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0393A" w14:textId="597EBA4D" w:rsidR="000D3FEA" w:rsidRDefault="004A5D4C" w:rsidP="00326BAF">
      <w:pPr>
        <w:pStyle w:val="Body"/>
        <w:spacing w:after="0"/>
        <w:jc w:val="center"/>
        <w:rPr>
          <w:rFonts w:ascii="Times New Roman" w:hAnsi="Times New Roman" w:cs="Times New Roman"/>
          <w:b/>
          <w:bCs/>
        </w:rPr>
      </w:pPr>
      <w:r w:rsidRPr="004A5D4C">
        <w:rPr>
          <w:rFonts w:ascii="Times New Roman" w:hAnsi="Times New Roman" w:cs="Times New Roman"/>
          <w:b/>
          <w:bCs/>
        </w:rPr>
        <w:t xml:space="preserve">Minutes </w:t>
      </w:r>
      <w:r w:rsidR="006E7E17">
        <w:rPr>
          <w:rFonts w:ascii="Times New Roman" w:hAnsi="Times New Roman" w:cs="Times New Roman"/>
          <w:b/>
          <w:bCs/>
        </w:rPr>
        <w:t xml:space="preserve">of the </w:t>
      </w:r>
      <w:r w:rsidRPr="004A5D4C">
        <w:rPr>
          <w:rFonts w:ascii="Times New Roman" w:hAnsi="Times New Roman" w:cs="Times New Roman"/>
          <w:b/>
          <w:bCs/>
        </w:rPr>
        <w:t>Holcombe Parish Council Meeting which took place</w:t>
      </w:r>
    </w:p>
    <w:p w14:paraId="2423F601" w14:textId="7AFA29D2" w:rsidR="00561724" w:rsidRDefault="004A5D4C" w:rsidP="00326BAF">
      <w:pPr>
        <w:pStyle w:val="Body"/>
        <w:spacing w:after="0"/>
        <w:jc w:val="center"/>
        <w:rPr>
          <w:rFonts w:ascii="Times New Roman" w:hAnsi="Times New Roman" w:cs="Times New Roman"/>
          <w:b/>
          <w:bCs/>
        </w:rPr>
      </w:pPr>
      <w:r w:rsidRPr="004A5D4C">
        <w:rPr>
          <w:rFonts w:ascii="Times New Roman" w:hAnsi="Times New Roman" w:cs="Times New Roman"/>
          <w:b/>
          <w:bCs/>
        </w:rPr>
        <w:t xml:space="preserve">on Tuesday </w:t>
      </w:r>
      <w:r w:rsidR="0019302B">
        <w:rPr>
          <w:rFonts w:ascii="Times New Roman" w:hAnsi="Times New Roman" w:cs="Times New Roman"/>
          <w:b/>
          <w:bCs/>
        </w:rPr>
        <w:t xml:space="preserve">7 April </w:t>
      </w:r>
      <w:r w:rsidR="00D91CFC">
        <w:rPr>
          <w:rFonts w:ascii="Times New Roman" w:hAnsi="Times New Roman" w:cs="Times New Roman"/>
          <w:b/>
          <w:bCs/>
        </w:rPr>
        <w:t>2</w:t>
      </w:r>
      <w:r w:rsidR="00647C99">
        <w:rPr>
          <w:rFonts w:ascii="Times New Roman" w:hAnsi="Times New Roman" w:cs="Times New Roman"/>
          <w:b/>
          <w:bCs/>
        </w:rPr>
        <w:t>02</w:t>
      </w:r>
      <w:r w:rsidR="007617E1">
        <w:rPr>
          <w:rFonts w:ascii="Times New Roman" w:hAnsi="Times New Roman" w:cs="Times New Roman"/>
          <w:b/>
          <w:bCs/>
        </w:rPr>
        <w:t>6</w:t>
      </w:r>
      <w:r w:rsidR="0090342A">
        <w:rPr>
          <w:rFonts w:ascii="Times New Roman" w:hAnsi="Times New Roman" w:cs="Times New Roman"/>
          <w:b/>
          <w:bCs/>
        </w:rPr>
        <w:t xml:space="preserve"> at Holcombe </w:t>
      </w:r>
      <w:r w:rsidR="003B6299">
        <w:rPr>
          <w:rFonts w:ascii="Times New Roman" w:hAnsi="Times New Roman" w:cs="Times New Roman"/>
          <w:b/>
          <w:bCs/>
        </w:rPr>
        <w:t>Village Hall</w:t>
      </w:r>
    </w:p>
    <w:p w14:paraId="2B8BFE3C" w14:textId="77777777" w:rsidR="00326BAF" w:rsidRPr="004A5D4C" w:rsidRDefault="00326BAF" w:rsidP="00326BAF">
      <w:pPr>
        <w:pStyle w:val="Body"/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220A276F" w14:textId="77777777" w:rsidR="00F8120F" w:rsidRDefault="00E3728B" w:rsidP="00F8120F">
      <w:pPr>
        <w:pStyle w:val="Body"/>
        <w:spacing w:after="0"/>
        <w:rPr>
          <w:rFonts w:ascii="Times New Roman" w:hAnsi="Times New Roman"/>
        </w:rPr>
      </w:pPr>
      <w:proofErr w:type="spellStart"/>
      <w:r w:rsidRPr="0053479E">
        <w:rPr>
          <w:rFonts w:ascii="Times New Roman" w:hAnsi="Times New Roman"/>
          <w:i/>
          <w:iCs/>
          <w:lang w:val="fr-FR"/>
        </w:rPr>
        <w:t>Councillors</w:t>
      </w:r>
      <w:proofErr w:type="spellEnd"/>
      <w:r w:rsidRPr="0053479E">
        <w:rPr>
          <w:rFonts w:ascii="Times New Roman" w:hAnsi="Times New Roman"/>
          <w:i/>
          <w:iCs/>
          <w:lang w:val="fr-FR"/>
        </w:rPr>
        <w:t xml:space="preserve"> Present</w:t>
      </w:r>
      <w:r w:rsidR="00F8120F">
        <w:rPr>
          <w:rFonts w:ascii="Times New Roman" w:hAnsi="Times New Roman"/>
          <w:i/>
          <w:iCs/>
          <w:lang w:val="fr-FR"/>
        </w:rPr>
        <w:t> </w:t>
      </w:r>
      <w:r w:rsidR="00F8120F" w:rsidRPr="00F8120F">
        <w:rPr>
          <w:rFonts w:ascii="Times New Roman" w:hAnsi="Times New Roman"/>
          <w:lang w:val="fr-FR"/>
        </w:rPr>
        <w:t>:</w:t>
      </w:r>
      <w:r w:rsidRPr="00F8120F">
        <w:rPr>
          <w:rFonts w:ascii="Times New Roman" w:hAnsi="Times New Roman"/>
          <w:b/>
          <w:bCs/>
          <w:lang w:val="fr-FR"/>
        </w:rPr>
        <w:t xml:space="preserve"> </w:t>
      </w:r>
      <w:r w:rsidR="0053479E" w:rsidRPr="00F8120F">
        <w:rPr>
          <w:rFonts w:ascii="Times New Roman" w:hAnsi="Times New Roman"/>
          <w:b/>
          <w:bCs/>
          <w:lang w:val="fr-FR"/>
        </w:rPr>
        <w:t xml:space="preserve"> </w:t>
      </w:r>
      <w:r w:rsidR="0032482A">
        <w:rPr>
          <w:rFonts w:ascii="Times New Roman" w:hAnsi="Times New Roman"/>
        </w:rPr>
        <w:t>Cllr Brand</w:t>
      </w:r>
      <w:r w:rsidR="00B03D90">
        <w:rPr>
          <w:rFonts w:ascii="Times New Roman" w:hAnsi="Times New Roman"/>
        </w:rPr>
        <w:t xml:space="preserve"> (Chair</w:t>
      </w:r>
      <w:r w:rsidR="009E70EB">
        <w:rPr>
          <w:rFonts w:ascii="Times New Roman" w:hAnsi="Times New Roman"/>
        </w:rPr>
        <w:t>man</w:t>
      </w:r>
      <w:r w:rsidR="00B03D90">
        <w:rPr>
          <w:rFonts w:ascii="Times New Roman" w:hAnsi="Times New Roman"/>
        </w:rPr>
        <w:t>)</w:t>
      </w:r>
    </w:p>
    <w:p w14:paraId="4E22DECC" w14:textId="0A8178F9" w:rsidR="00F8120F" w:rsidRDefault="00397778" w:rsidP="00F8120F">
      <w:pPr>
        <w:pStyle w:val="Body"/>
        <w:spacing w:after="0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llr Davies </w:t>
      </w:r>
    </w:p>
    <w:p w14:paraId="2C9F55C7" w14:textId="4B6454A7" w:rsidR="00B43C51" w:rsidRDefault="00B43C51" w:rsidP="00F8120F">
      <w:pPr>
        <w:pStyle w:val="Body"/>
        <w:spacing w:after="0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lr Eade</w:t>
      </w:r>
    </w:p>
    <w:p w14:paraId="08932DE4" w14:textId="78298006" w:rsidR="00B43C51" w:rsidRDefault="00B43C51" w:rsidP="00F8120F">
      <w:pPr>
        <w:pStyle w:val="Body"/>
        <w:spacing w:after="0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lr Emery</w:t>
      </w:r>
    </w:p>
    <w:p w14:paraId="4B163DBE" w14:textId="0F4E81F0" w:rsidR="00325A51" w:rsidRDefault="00325A51" w:rsidP="00F8120F">
      <w:pPr>
        <w:pStyle w:val="Body"/>
        <w:spacing w:after="0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lr Gait</w:t>
      </w:r>
    </w:p>
    <w:p w14:paraId="0ABF5156" w14:textId="6C2081C4" w:rsidR="00561724" w:rsidRDefault="0032482A" w:rsidP="00F8120F">
      <w:pPr>
        <w:pStyle w:val="Body"/>
        <w:spacing w:after="0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pt-PT"/>
        </w:rPr>
        <w:t xml:space="preserve">Cllr </w:t>
      </w:r>
      <w:r w:rsidR="00397778">
        <w:rPr>
          <w:rFonts w:ascii="Times New Roman" w:eastAsia="Times New Roman" w:hAnsi="Times New Roman" w:cs="Times New Roman"/>
        </w:rPr>
        <w:t>Kerr</w:t>
      </w:r>
    </w:p>
    <w:p w14:paraId="54E8FD7A" w14:textId="3994619A" w:rsidR="00DD2DB5" w:rsidRDefault="00DD2DB5" w:rsidP="00F8120F">
      <w:pPr>
        <w:pStyle w:val="Body"/>
        <w:spacing w:after="0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lr Roberts</w:t>
      </w:r>
    </w:p>
    <w:p w14:paraId="74E481C3" w14:textId="52B9CDD5" w:rsidR="006D2EE6" w:rsidRDefault="006D2EE6" w:rsidP="00F8120F">
      <w:pPr>
        <w:pStyle w:val="Body"/>
        <w:spacing w:after="0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lr Stratford</w:t>
      </w:r>
    </w:p>
    <w:p w14:paraId="2B2CA384" w14:textId="75543921" w:rsidR="00561724" w:rsidRDefault="00B0730D" w:rsidP="00D52D81">
      <w:pPr>
        <w:pStyle w:val="Body"/>
        <w:tabs>
          <w:tab w:val="left" w:pos="2127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32482A">
        <w:rPr>
          <w:rFonts w:ascii="Times New Roman" w:eastAsia="Times New Roman" w:hAnsi="Times New Roman" w:cs="Times New Roman"/>
          <w:b/>
          <w:bCs/>
        </w:rPr>
        <w:tab/>
      </w:r>
      <w:r w:rsidR="0032482A">
        <w:rPr>
          <w:rFonts w:ascii="Times New Roman" w:eastAsia="Times New Roman" w:hAnsi="Times New Roman" w:cs="Times New Roman"/>
          <w:b/>
          <w:bCs/>
        </w:rPr>
        <w:tab/>
      </w:r>
    </w:p>
    <w:p w14:paraId="661E38CF" w14:textId="245040D8" w:rsidR="00E065BB" w:rsidRPr="0091649B" w:rsidRDefault="0032482A" w:rsidP="009E70EB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</w:rPr>
      </w:pPr>
      <w:r w:rsidRPr="009E70EB">
        <w:rPr>
          <w:rFonts w:ascii="Times New Roman" w:hAnsi="Times New Roman"/>
          <w:b/>
          <w:bCs/>
        </w:rPr>
        <w:t xml:space="preserve">Public Forum </w:t>
      </w:r>
    </w:p>
    <w:p w14:paraId="1310E359" w14:textId="269B7A71" w:rsidR="0091649B" w:rsidRPr="0091649B" w:rsidRDefault="0091649B" w:rsidP="007014CE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There w</w:t>
      </w:r>
      <w:r w:rsidR="008732DF">
        <w:rPr>
          <w:rFonts w:ascii="Times New Roman" w:hAnsi="Times New Roman"/>
        </w:rPr>
        <w:t xml:space="preserve">ere </w:t>
      </w:r>
      <w:r w:rsidR="00AB725A">
        <w:rPr>
          <w:rFonts w:ascii="Times New Roman" w:hAnsi="Times New Roman"/>
        </w:rPr>
        <w:t>2</w:t>
      </w:r>
      <w:r w:rsidR="00DA3E74">
        <w:rPr>
          <w:rFonts w:ascii="Times New Roman" w:hAnsi="Times New Roman"/>
        </w:rPr>
        <w:t xml:space="preserve"> member</w:t>
      </w:r>
      <w:r w:rsidR="008732DF">
        <w:rPr>
          <w:rFonts w:ascii="Times New Roman" w:hAnsi="Times New Roman"/>
        </w:rPr>
        <w:t>s</w:t>
      </w:r>
      <w:r w:rsidR="00DA3E74">
        <w:rPr>
          <w:rFonts w:ascii="Times New Roman" w:hAnsi="Times New Roman"/>
        </w:rPr>
        <w:t xml:space="preserve"> of the </w:t>
      </w:r>
      <w:r>
        <w:rPr>
          <w:rFonts w:ascii="Times New Roman" w:hAnsi="Times New Roman"/>
        </w:rPr>
        <w:t>public present</w:t>
      </w:r>
      <w:r w:rsidR="00AB725A">
        <w:rPr>
          <w:rFonts w:ascii="Times New Roman" w:hAnsi="Times New Roman"/>
        </w:rPr>
        <w:t xml:space="preserve">, </w:t>
      </w:r>
      <w:proofErr w:type="spellStart"/>
      <w:r w:rsidR="00AB725A">
        <w:rPr>
          <w:rFonts w:ascii="Times New Roman" w:hAnsi="Times New Roman"/>
        </w:rPr>
        <w:t>Mrs</w:t>
      </w:r>
      <w:proofErr w:type="spellEnd"/>
      <w:r w:rsidR="00AB725A">
        <w:rPr>
          <w:rFonts w:ascii="Times New Roman" w:hAnsi="Times New Roman"/>
        </w:rPr>
        <w:t xml:space="preserve"> A</w:t>
      </w:r>
      <w:r w:rsidR="003E6F35">
        <w:rPr>
          <w:rFonts w:ascii="Times New Roman" w:hAnsi="Times New Roman"/>
        </w:rPr>
        <w:t>bi McGuire and her husband Peter</w:t>
      </w:r>
      <w:r w:rsidR="008732DF">
        <w:rPr>
          <w:rFonts w:ascii="Times New Roman" w:hAnsi="Times New Roman"/>
        </w:rPr>
        <w:t>.</w:t>
      </w:r>
      <w:r w:rsidR="003E6F35">
        <w:rPr>
          <w:rFonts w:ascii="Times New Roman" w:hAnsi="Times New Roman"/>
        </w:rPr>
        <w:t xml:space="preserve">  Abi introduced herself a</w:t>
      </w:r>
      <w:r w:rsidR="003948BC">
        <w:rPr>
          <w:rFonts w:ascii="Times New Roman" w:hAnsi="Times New Roman"/>
        </w:rPr>
        <w:t xml:space="preserve">s an independent </w:t>
      </w:r>
      <w:proofErr w:type="spellStart"/>
      <w:r w:rsidR="003948BC">
        <w:rPr>
          <w:rFonts w:ascii="Times New Roman" w:hAnsi="Times New Roman"/>
        </w:rPr>
        <w:t>councillor</w:t>
      </w:r>
      <w:proofErr w:type="spellEnd"/>
      <w:r w:rsidR="003948BC">
        <w:rPr>
          <w:rFonts w:ascii="Times New Roman" w:hAnsi="Times New Roman"/>
        </w:rPr>
        <w:t xml:space="preserve"> on Shepton town council and a</w:t>
      </w:r>
      <w:r w:rsidR="007014CE">
        <w:rPr>
          <w:rFonts w:ascii="Times New Roman" w:hAnsi="Times New Roman"/>
        </w:rPr>
        <w:t>s a</w:t>
      </w:r>
      <w:r w:rsidR="003948BC">
        <w:rPr>
          <w:rFonts w:ascii="Times New Roman" w:hAnsi="Times New Roman"/>
        </w:rPr>
        <w:t xml:space="preserve"> candi</w:t>
      </w:r>
      <w:r w:rsidR="00DA24C1">
        <w:rPr>
          <w:rFonts w:ascii="Times New Roman" w:hAnsi="Times New Roman"/>
        </w:rPr>
        <w:t>dat</w:t>
      </w:r>
      <w:r w:rsidR="003948BC">
        <w:rPr>
          <w:rFonts w:ascii="Times New Roman" w:hAnsi="Times New Roman"/>
        </w:rPr>
        <w:t xml:space="preserve">e </w:t>
      </w:r>
      <w:r w:rsidR="00DA24C1">
        <w:rPr>
          <w:rFonts w:ascii="Times New Roman" w:hAnsi="Times New Roman"/>
        </w:rPr>
        <w:t xml:space="preserve">in the forthcoming Mendip </w:t>
      </w:r>
      <w:r w:rsidR="00CA41BC">
        <w:rPr>
          <w:rFonts w:ascii="Times New Roman" w:hAnsi="Times New Roman"/>
        </w:rPr>
        <w:t xml:space="preserve">Hills by election.  She </w:t>
      </w:r>
      <w:r w:rsidR="00146560">
        <w:rPr>
          <w:rFonts w:ascii="Times New Roman" w:hAnsi="Times New Roman"/>
        </w:rPr>
        <w:t xml:space="preserve">gave a short brief on her background and </w:t>
      </w:r>
      <w:r w:rsidR="00124F38">
        <w:rPr>
          <w:rFonts w:ascii="Times New Roman" w:hAnsi="Times New Roman"/>
        </w:rPr>
        <w:t>her motivation to be involved in local government</w:t>
      </w:r>
      <w:r w:rsidR="009B10A4">
        <w:rPr>
          <w:rFonts w:ascii="Times New Roman" w:hAnsi="Times New Roman"/>
        </w:rPr>
        <w:t xml:space="preserve">.  She </w:t>
      </w:r>
      <w:r w:rsidR="00B56B65">
        <w:rPr>
          <w:rFonts w:ascii="Times New Roman" w:hAnsi="Times New Roman"/>
        </w:rPr>
        <w:t>stated that she was keen to learn about the issues affecting local parishes</w:t>
      </w:r>
      <w:r w:rsidR="004410F5">
        <w:rPr>
          <w:rFonts w:ascii="Times New Roman" w:hAnsi="Times New Roman"/>
        </w:rPr>
        <w:t xml:space="preserve"> </w:t>
      </w:r>
      <w:r w:rsidR="005441C2">
        <w:rPr>
          <w:rFonts w:ascii="Times New Roman" w:hAnsi="Times New Roman"/>
        </w:rPr>
        <w:t>hence her attendance at the meeting.</w:t>
      </w:r>
      <w:r w:rsidR="00025881">
        <w:rPr>
          <w:rFonts w:ascii="Times New Roman" w:hAnsi="Times New Roman"/>
        </w:rPr>
        <w:br/>
      </w:r>
    </w:p>
    <w:p w14:paraId="52EF67BC" w14:textId="35D454DE" w:rsidR="00E065BB" w:rsidRPr="00E065BB" w:rsidRDefault="0032482A" w:rsidP="009E70E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9E70EB">
        <w:rPr>
          <w:rFonts w:ascii="Times New Roman" w:hAnsi="Times New Roman"/>
          <w:b/>
          <w:bCs/>
        </w:rPr>
        <w:t xml:space="preserve">Apologies for absence </w:t>
      </w:r>
    </w:p>
    <w:p w14:paraId="20027645" w14:textId="5FFEA102" w:rsidR="007617E1" w:rsidRPr="009E70EB" w:rsidRDefault="007617E1" w:rsidP="00E065BB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ologies for absence w</w:t>
      </w:r>
      <w:r w:rsidR="00025881"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</w:rPr>
        <w:t xml:space="preserve"> received from </w:t>
      </w:r>
      <w:r w:rsidR="006833BE" w:rsidRPr="009E70EB">
        <w:rPr>
          <w:rFonts w:ascii="Times New Roman" w:eastAsia="Times New Roman" w:hAnsi="Times New Roman" w:cs="Times New Roman"/>
        </w:rPr>
        <w:t>Cllr</w:t>
      </w:r>
      <w:r w:rsidR="006D2EE6">
        <w:rPr>
          <w:rFonts w:ascii="Times New Roman" w:eastAsia="Times New Roman" w:hAnsi="Times New Roman" w:cs="Times New Roman"/>
        </w:rPr>
        <w:t xml:space="preserve"> </w:t>
      </w:r>
      <w:r w:rsidR="00B43C51">
        <w:rPr>
          <w:rFonts w:ascii="Times New Roman" w:eastAsia="Times New Roman" w:hAnsi="Times New Roman" w:cs="Times New Roman"/>
        </w:rPr>
        <w:t xml:space="preserve">Govier </w:t>
      </w:r>
      <w:r w:rsidR="001245BC">
        <w:rPr>
          <w:rFonts w:ascii="Times New Roman" w:eastAsia="Times New Roman" w:hAnsi="Times New Roman" w:cs="Times New Roman"/>
        </w:rPr>
        <w:t xml:space="preserve">and accepted by the chairman. </w:t>
      </w:r>
    </w:p>
    <w:p w14:paraId="50B35830" w14:textId="77777777" w:rsidR="00397778" w:rsidRPr="00397778" w:rsidRDefault="00397778" w:rsidP="00397778">
      <w:pPr>
        <w:jc w:val="both"/>
        <w:rPr>
          <w:rFonts w:eastAsia="Times New Roman"/>
        </w:rPr>
      </w:pPr>
    </w:p>
    <w:p w14:paraId="1BCF5F70" w14:textId="2DC89D8B" w:rsidR="00B910C3" w:rsidRPr="00B910C3" w:rsidRDefault="0032482A" w:rsidP="0039777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397778">
        <w:rPr>
          <w:rFonts w:ascii="Times New Roman" w:hAnsi="Times New Roman"/>
          <w:b/>
          <w:bCs/>
        </w:rPr>
        <w:t xml:space="preserve">Declaration of interests and dispensations </w:t>
      </w:r>
    </w:p>
    <w:p w14:paraId="1CC8B73F" w14:textId="476B8579" w:rsidR="00561724" w:rsidRPr="00397778" w:rsidRDefault="004410F5" w:rsidP="00B910C3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Councillor</w:t>
      </w:r>
      <w:proofErr w:type="spellEnd"/>
      <w:r>
        <w:rPr>
          <w:rFonts w:ascii="Times New Roman" w:hAnsi="Times New Roman"/>
        </w:rPr>
        <w:t xml:space="preserve"> Eade declared an interest in </w:t>
      </w:r>
      <w:r w:rsidR="005906FC">
        <w:rPr>
          <w:rFonts w:ascii="Times New Roman" w:hAnsi="Times New Roman"/>
        </w:rPr>
        <w:t xml:space="preserve">agenda item 16 as he is the </w:t>
      </w:r>
      <w:proofErr w:type="spellStart"/>
      <w:r w:rsidR="005906FC">
        <w:rPr>
          <w:rFonts w:ascii="Times New Roman" w:hAnsi="Times New Roman"/>
        </w:rPr>
        <w:t>neighbour</w:t>
      </w:r>
      <w:proofErr w:type="spellEnd"/>
      <w:r w:rsidR="005906FC">
        <w:rPr>
          <w:rFonts w:ascii="Times New Roman" w:hAnsi="Times New Roman"/>
        </w:rPr>
        <w:t xml:space="preserve"> of the applicant</w:t>
      </w:r>
      <w:r w:rsidR="0032482A" w:rsidRPr="00397778">
        <w:rPr>
          <w:rFonts w:ascii="Times New Roman" w:hAnsi="Times New Roman"/>
        </w:rPr>
        <w:t>.</w:t>
      </w:r>
    </w:p>
    <w:p w14:paraId="04A1F179" w14:textId="77777777" w:rsidR="00397778" w:rsidRPr="00397778" w:rsidRDefault="00397778" w:rsidP="00397778">
      <w:pPr>
        <w:jc w:val="both"/>
        <w:rPr>
          <w:rFonts w:eastAsia="Times New Roman"/>
        </w:rPr>
      </w:pPr>
    </w:p>
    <w:p w14:paraId="5B2A9CF7" w14:textId="37047C3E" w:rsidR="00561724" w:rsidRDefault="0032482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Minutes of </w:t>
      </w:r>
      <w:r w:rsidR="00765C52">
        <w:rPr>
          <w:rFonts w:ascii="Times New Roman" w:hAnsi="Times New Roman"/>
          <w:b/>
          <w:bCs/>
        </w:rPr>
        <w:t>p</w:t>
      </w:r>
      <w:r>
        <w:rPr>
          <w:rFonts w:ascii="Times New Roman" w:hAnsi="Times New Roman"/>
          <w:b/>
          <w:bCs/>
        </w:rPr>
        <w:t xml:space="preserve">revious </w:t>
      </w:r>
      <w:r w:rsidR="00765C52">
        <w:rPr>
          <w:rFonts w:ascii="Times New Roman" w:hAnsi="Times New Roman"/>
          <w:b/>
          <w:bCs/>
        </w:rPr>
        <w:t>m</w:t>
      </w:r>
      <w:r>
        <w:rPr>
          <w:rFonts w:ascii="Times New Roman" w:hAnsi="Times New Roman"/>
          <w:b/>
          <w:bCs/>
        </w:rPr>
        <w:t>eeting</w:t>
      </w:r>
    </w:p>
    <w:p w14:paraId="58AC77C8" w14:textId="3F5AFECE" w:rsidR="00B910C3" w:rsidRDefault="00FA5FBA" w:rsidP="00D6337E">
      <w:pPr>
        <w:ind w:left="360"/>
      </w:pPr>
      <w:r>
        <w:t xml:space="preserve">The minutes </w:t>
      </w:r>
      <w:r w:rsidR="00346AC2">
        <w:t xml:space="preserve">of the meeting held on </w:t>
      </w:r>
      <w:r w:rsidR="00025881">
        <w:t xml:space="preserve">3 </w:t>
      </w:r>
      <w:r w:rsidR="0019302B">
        <w:t>Mar</w:t>
      </w:r>
      <w:r w:rsidR="00346AC2">
        <w:t xml:space="preserve"> </w:t>
      </w:r>
      <w:r>
        <w:t xml:space="preserve">had been circulated in advance </w:t>
      </w:r>
      <w:proofErr w:type="gramStart"/>
      <w:r>
        <w:t>to</w:t>
      </w:r>
      <w:proofErr w:type="gramEnd"/>
      <w:r>
        <w:t xml:space="preserve"> all </w:t>
      </w:r>
      <w:proofErr w:type="spellStart"/>
      <w:r>
        <w:t>councillors</w:t>
      </w:r>
      <w:proofErr w:type="spellEnd"/>
      <w:r>
        <w:t xml:space="preserve">.  </w:t>
      </w:r>
      <w:r w:rsidR="00B910C3">
        <w:t>As there were no amendments, the council approve</w:t>
      </w:r>
      <w:r w:rsidR="004505B1">
        <w:t>d</w:t>
      </w:r>
      <w:r w:rsidR="00B910C3">
        <w:t xml:space="preserve"> </w:t>
      </w:r>
      <w:r w:rsidR="00191996">
        <w:t xml:space="preserve">them to </w:t>
      </w:r>
      <w:r w:rsidR="0091649B">
        <w:t>be a true record</w:t>
      </w:r>
      <w:r w:rsidR="00B910C3">
        <w:t>.</w:t>
      </w:r>
    </w:p>
    <w:p w14:paraId="369FF9EE" w14:textId="6604C195" w:rsidR="00561724" w:rsidRPr="00967041" w:rsidRDefault="00AD7255" w:rsidP="00B910C3">
      <w:pPr>
        <w:ind w:left="360"/>
        <w:rPr>
          <w:rFonts w:eastAsia="Times New Roman"/>
          <w:i/>
          <w:iCs/>
        </w:rPr>
      </w:pPr>
      <w:r w:rsidRPr="00967041">
        <w:rPr>
          <w:i/>
          <w:iCs/>
        </w:rPr>
        <w:t>P</w:t>
      </w:r>
      <w:r w:rsidR="0032482A" w:rsidRPr="00967041">
        <w:rPr>
          <w:i/>
          <w:iCs/>
        </w:rPr>
        <w:t xml:space="preserve">roposed </w:t>
      </w:r>
      <w:r w:rsidR="00CF0121" w:rsidRPr="00967041">
        <w:rPr>
          <w:i/>
          <w:iCs/>
        </w:rPr>
        <w:t>b</w:t>
      </w:r>
      <w:r w:rsidR="0032482A" w:rsidRPr="00967041">
        <w:rPr>
          <w:i/>
          <w:iCs/>
        </w:rPr>
        <w:t xml:space="preserve">y Cllr </w:t>
      </w:r>
      <w:r w:rsidR="00900FFA">
        <w:rPr>
          <w:i/>
          <w:iCs/>
        </w:rPr>
        <w:t>Kerr</w:t>
      </w:r>
      <w:r w:rsidR="00790481" w:rsidRPr="00967041">
        <w:rPr>
          <w:i/>
          <w:iCs/>
        </w:rPr>
        <w:t xml:space="preserve">, </w:t>
      </w:r>
      <w:proofErr w:type="gramStart"/>
      <w:r w:rsidR="001D1FB4" w:rsidRPr="00967041">
        <w:rPr>
          <w:i/>
          <w:iCs/>
        </w:rPr>
        <w:t>S</w:t>
      </w:r>
      <w:r w:rsidR="0032482A" w:rsidRPr="00967041">
        <w:rPr>
          <w:i/>
          <w:iCs/>
        </w:rPr>
        <w:t>econded</w:t>
      </w:r>
      <w:proofErr w:type="gramEnd"/>
      <w:r w:rsidR="0032482A" w:rsidRPr="00967041">
        <w:rPr>
          <w:i/>
          <w:iCs/>
        </w:rPr>
        <w:t xml:space="preserve"> by Cllr</w:t>
      </w:r>
      <w:r w:rsidR="00900FFA">
        <w:rPr>
          <w:i/>
          <w:iCs/>
        </w:rPr>
        <w:t xml:space="preserve"> Davies</w:t>
      </w:r>
      <w:r w:rsidR="00C65950">
        <w:rPr>
          <w:i/>
          <w:iCs/>
        </w:rPr>
        <w:t>, v</w:t>
      </w:r>
      <w:r w:rsidR="0091649B">
        <w:rPr>
          <w:i/>
          <w:iCs/>
        </w:rPr>
        <w:t xml:space="preserve">ote </w:t>
      </w:r>
      <w:proofErr w:type="gramStart"/>
      <w:r w:rsidR="0091649B">
        <w:rPr>
          <w:i/>
          <w:iCs/>
        </w:rPr>
        <w:t>unanimous</w:t>
      </w:r>
      <w:proofErr w:type="gramEnd"/>
      <w:r w:rsidR="0091649B">
        <w:rPr>
          <w:i/>
          <w:iCs/>
        </w:rPr>
        <w:t xml:space="preserve"> from those who were present at the last meeting.</w:t>
      </w:r>
      <w:r w:rsidR="003B126E" w:rsidRPr="00967041">
        <w:rPr>
          <w:i/>
          <w:iCs/>
        </w:rPr>
        <w:br/>
      </w:r>
    </w:p>
    <w:p w14:paraId="3243E8D1" w14:textId="266E1D3D" w:rsidR="00561724" w:rsidRDefault="0032482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ctions/matters arising from the previous meeting</w:t>
      </w:r>
    </w:p>
    <w:p w14:paraId="34A6EE96" w14:textId="6B1803B7" w:rsidR="002724AF" w:rsidRDefault="005940EC" w:rsidP="005E2BB1">
      <w:pPr>
        <w:pStyle w:val="ListParagraph"/>
        <w:spacing w:after="0" w:line="240" w:lineRule="auto"/>
        <w:ind w:left="360"/>
        <w:rPr>
          <w:rFonts w:ascii="Times New Roman" w:hAnsi="Times New Roman"/>
        </w:rPr>
      </w:pPr>
      <w:r w:rsidRPr="005940EC">
        <w:rPr>
          <w:rFonts w:ascii="Times New Roman" w:hAnsi="Times New Roman"/>
        </w:rPr>
        <w:t xml:space="preserve">All actions </w:t>
      </w:r>
      <w:r w:rsidR="006C364E">
        <w:rPr>
          <w:rFonts w:ascii="Times New Roman" w:hAnsi="Times New Roman"/>
        </w:rPr>
        <w:t>bar one (Cllr Gait to contact Somerset Council archive dept</w:t>
      </w:r>
      <w:r w:rsidR="006764B3">
        <w:rPr>
          <w:rFonts w:ascii="Times New Roman" w:hAnsi="Times New Roman"/>
        </w:rPr>
        <w:t xml:space="preserve"> (Item 16.1)</w:t>
      </w:r>
      <w:r w:rsidR="006C364E">
        <w:rPr>
          <w:rFonts w:ascii="Times New Roman" w:hAnsi="Times New Roman"/>
        </w:rPr>
        <w:t xml:space="preserve">) </w:t>
      </w:r>
      <w:proofErr w:type="gramStart"/>
      <w:r w:rsidRPr="005940EC">
        <w:rPr>
          <w:rFonts w:ascii="Times New Roman" w:hAnsi="Times New Roman"/>
        </w:rPr>
        <w:t>had</w:t>
      </w:r>
      <w:proofErr w:type="gramEnd"/>
      <w:r w:rsidRPr="005940EC">
        <w:rPr>
          <w:rFonts w:ascii="Times New Roman" w:hAnsi="Times New Roman"/>
        </w:rPr>
        <w:t xml:space="preserve"> been completed</w:t>
      </w:r>
      <w:r w:rsidR="00582D3F">
        <w:rPr>
          <w:rFonts w:ascii="Times New Roman" w:hAnsi="Times New Roman"/>
        </w:rPr>
        <w:t xml:space="preserve">. </w:t>
      </w:r>
      <w:r w:rsidR="00807924">
        <w:rPr>
          <w:rFonts w:ascii="Times New Roman" w:hAnsi="Times New Roman"/>
        </w:rPr>
        <w:t xml:space="preserve"> </w:t>
      </w:r>
    </w:p>
    <w:p w14:paraId="741AA001" w14:textId="691FC8F5" w:rsidR="00561724" w:rsidRDefault="00561724" w:rsidP="00A6563A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3C794D4F" w14:textId="77777777" w:rsidR="00561724" w:rsidRDefault="0032482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ports</w:t>
      </w:r>
    </w:p>
    <w:p w14:paraId="1497AEC9" w14:textId="07A6C212" w:rsidR="00561724" w:rsidRDefault="0032482A" w:rsidP="008A77D5">
      <w:pPr>
        <w:pStyle w:val="Body"/>
        <w:tabs>
          <w:tab w:val="left" w:pos="993"/>
        </w:tabs>
        <w:spacing w:after="0" w:line="240" w:lineRule="auto"/>
        <w:ind w:left="993" w:hanging="567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6.1 </w:t>
      </w:r>
      <w:r>
        <w:rPr>
          <w:rFonts w:ascii="Times New Roman" w:hAnsi="Times New Roman"/>
          <w:lang w:val="pt-PT"/>
        </w:rPr>
        <w:tab/>
        <w:t>PCSO</w:t>
      </w:r>
      <w:r w:rsidR="00352197">
        <w:rPr>
          <w:rFonts w:ascii="Times New Roman" w:hAnsi="Times New Roman"/>
          <w:lang w:val="pt-PT"/>
        </w:rPr>
        <w:t xml:space="preserve"> </w:t>
      </w:r>
      <w:r w:rsidR="00822FD8">
        <w:rPr>
          <w:rFonts w:ascii="Times New Roman" w:hAnsi="Times New Roman"/>
          <w:lang w:val="pt-PT"/>
        </w:rPr>
        <w:t>-</w:t>
      </w:r>
      <w:r w:rsidR="00352197">
        <w:rPr>
          <w:rFonts w:ascii="Times New Roman" w:hAnsi="Times New Roman"/>
          <w:lang w:val="pt-PT"/>
        </w:rPr>
        <w:t xml:space="preserve"> </w:t>
      </w:r>
      <w:r w:rsidR="00020ED6">
        <w:rPr>
          <w:rFonts w:ascii="Times New Roman" w:hAnsi="Times New Roman"/>
          <w:lang w:val="pt-PT"/>
        </w:rPr>
        <w:t>R</w:t>
      </w:r>
      <w:r w:rsidR="00352197">
        <w:rPr>
          <w:rFonts w:ascii="Times New Roman" w:hAnsi="Times New Roman"/>
          <w:lang w:val="pt-PT"/>
        </w:rPr>
        <w:t>eport received</w:t>
      </w:r>
      <w:r w:rsidR="00020ED6">
        <w:rPr>
          <w:rFonts w:ascii="Times New Roman" w:hAnsi="Times New Roman"/>
          <w:lang w:val="pt-PT"/>
        </w:rPr>
        <w:t xml:space="preserve"> dated </w:t>
      </w:r>
      <w:r w:rsidR="00C3686D">
        <w:rPr>
          <w:rFonts w:ascii="Times New Roman" w:hAnsi="Times New Roman"/>
          <w:lang w:val="pt-PT"/>
        </w:rPr>
        <w:t>2 April</w:t>
      </w:r>
      <w:r w:rsidR="00352197">
        <w:rPr>
          <w:rFonts w:ascii="Times New Roman" w:hAnsi="Times New Roman"/>
          <w:lang w:val="pt-PT"/>
        </w:rPr>
        <w:t>.</w:t>
      </w:r>
    </w:p>
    <w:p w14:paraId="71FE4A40" w14:textId="117214E0" w:rsidR="00850C31" w:rsidRDefault="0032482A" w:rsidP="00E31E4E">
      <w:pPr>
        <w:pStyle w:val="Body"/>
        <w:tabs>
          <w:tab w:val="left" w:pos="993"/>
        </w:tabs>
        <w:spacing w:after="0" w:line="240" w:lineRule="auto"/>
        <w:ind w:left="993" w:hanging="56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6.2 </w:t>
      </w:r>
      <w:r>
        <w:rPr>
          <w:rFonts w:ascii="Times New Roman" w:hAnsi="Times New Roman"/>
          <w:lang w:val="en-US"/>
        </w:rPr>
        <w:tab/>
        <w:t>Somerset Council</w:t>
      </w:r>
      <w:r w:rsidR="00822FD8">
        <w:rPr>
          <w:rFonts w:ascii="Times New Roman" w:hAnsi="Times New Roman"/>
          <w:lang w:val="en-US"/>
        </w:rPr>
        <w:t xml:space="preserve"> -</w:t>
      </w:r>
      <w:r w:rsidR="00F12655">
        <w:rPr>
          <w:rFonts w:ascii="Times New Roman" w:hAnsi="Times New Roman"/>
          <w:lang w:val="en-US"/>
        </w:rPr>
        <w:t xml:space="preserve"> Nil report received.</w:t>
      </w:r>
    </w:p>
    <w:p w14:paraId="504A8092" w14:textId="676A139D" w:rsidR="00561724" w:rsidRDefault="00850C31" w:rsidP="00850C31">
      <w:pPr>
        <w:pStyle w:val="Body"/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 w:rsidR="00D52D81">
        <w:rPr>
          <w:rFonts w:ascii="Times New Roman" w:hAnsi="Times New Roman"/>
          <w:lang w:val="en-US"/>
        </w:rPr>
        <w:tab/>
      </w:r>
    </w:p>
    <w:p w14:paraId="6ADD4154" w14:textId="48DAE5CC" w:rsidR="00B4294C" w:rsidRDefault="0032482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lanning Applications </w:t>
      </w:r>
    </w:p>
    <w:p w14:paraId="3793B067" w14:textId="11CF8ABB" w:rsidR="00B43C51" w:rsidRDefault="00981EFB" w:rsidP="00B43C51">
      <w:pPr>
        <w:pStyle w:val="ListParagraph"/>
        <w:spacing w:after="0" w:line="240" w:lineRule="auto"/>
        <w:ind w:left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7.1  </w:t>
      </w:r>
      <w:r w:rsidR="00B43C51">
        <w:rPr>
          <w:rFonts w:ascii="Times New Roman" w:hAnsi="Times New Roman"/>
        </w:rPr>
        <w:t>2026</w:t>
      </w:r>
      <w:proofErr w:type="gramEnd"/>
      <w:r w:rsidR="00B43C51">
        <w:rPr>
          <w:rFonts w:ascii="Times New Roman" w:hAnsi="Times New Roman"/>
        </w:rPr>
        <w:t>/0</w:t>
      </w:r>
      <w:r w:rsidR="006F6D52">
        <w:rPr>
          <w:rFonts w:ascii="Times New Roman" w:hAnsi="Times New Roman"/>
        </w:rPr>
        <w:t>573</w:t>
      </w:r>
      <w:r w:rsidR="00B43C51">
        <w:rPr>
          <w:rFonts w:ascii="Times New Roman" w:hAnsi="Times New Roman"/>
        </w:rPr>
        <w:t>/</w:t>
      </w:r>
      <w:r w:rsidR="006F6D52">
        <w:rPr>
          <w:rFonts w:ascii="Times New Roman" w:hAnsi="Times New Roman"/>
        </w:rPr>
        <w:t>HSE</w:t>
      </w:r>
      <w:r w:rsidR="00B43C51">
        <w:rPr>
          <w:rFonts w:ascii="Times New Roman" w:hAnsi="Times New Roman"/>
        </w:rPr>
        <w:t xml:space="preserve"> </w:t>
      </w:r>
      <w:r w:rsidR="006F6D52">
        <w:rPr>
          <w:rFonts w:ascii="Times New Roman" w:hAnsi="Times New Roman"/>
        </w:rPr>
        <w:t>Woodlands, Holcombe Hill</w:t>
      </w:r>
      <w:r w:rsidR="00C83CBD">
        <w:rPr>
          <w:rFonts w:ascii="Times New Roman" w:hAnsi="Times New Roman"/>
        </w:rPr>
        <w:t xml:space="preserve">.  Single </w:t>
      </w:r>
      <w:proofErr w:type="spellStart"/>
      <w:r w:rsidR="00C83CBD">
        <w:rPr>
          <w:rFonts w:ascii="Times New Roman" w:hAnsi="Times New Roman"/>
        </w:rPr>
        <w:t>storey</w:t>
      </w:r>
      <w:proofErr w:type="spellEnd"/>
      <w:r w:rsidR="00C83CBD">
        <w:rPr>
          <w:rFonts w:ascii="Times New Roman" w:hAnsi="Times New Roman"/>
        </w:rPr>
        <w:t xml:space="preserve"> side extension and internal alterations</w:t>
      </w:r>
      <w:r>
        <w:rPr>
          <w:rFonts w:ascii="Times New Roman" w:hAnsi="Times New Roman"/>
        </w:rPr>
        <w:t xml:space="preserve">.  </w:t>
      </w:r>
      <w:r w:rsidR="00B43C51">
        <w:rPr>
          <w:rFonts w:ascii="Times New Roman" w:hAnsi="Times New Roman"/>
        </w:rPr>
        <w:t xml:space="preserve">The chairman briefed on the application in general and invited questions and comments from the other </w:t>
      </w:r>
      <w:proofErr w:type="spellStart"/>
      <w:r w:rsidR="00B43C51">
        <w:rPr>
          <w:rFonts w:ascii="Times New Roman" w:hAnsi="Times New Roman"/>
        </w:rPr>
        <w:t>councillors</w:t>
      </w:r>
      <w:proofErr w:type="spellEnd"/>
      <w:r w:rsidR="00B43C51">
        <w:rPr>
          <w:rFonts w:ascii="Times New Roman" w:hAnsi="Times New Roman"/>
        </w:rPr>
        <w:t>.  It was subsequently agreed that as the application did not breach any material planning considerations the council voted unanimously to approve it.</w:t>
      </w:r>
    </w:p>
    <w:p w14:paraId="37E335F6" w14:textId="731DFB22" w:rsidR="00B43C51" w:rsidRPr="00B43C51" w:rsidRDefault="00B43C51" w:rsidP="00981EFB">
      <w:pPr>
        <w:ind w:firstLine="360"/>
        <w:rPr>
          <w:i/>
          <w:iCs/>
        </w:rPr>
      </w:pPr>
      <w:r w:rsidRPr="00B43C51">
        <w:rPr>
          <w:i/>
          <w:iCs/>
        </w:rPr>
        <w:t xml:space="preserve">Proposed by Cllr </w:t>
      </w:r>
      <w:r w:rsidR="00722D80">
        <w:rPr>
          <w:i/>
          <w:iCs/>
        </w:rPr>
        <w:t>Davies</w:t>
      </w:r>
      <w:r w:rsidRPr="00B43C51">
        <w:rPr>
          <w:i/>
          <w:iCs/>
        </w:rPr>
        <w:t xml:space="preserve">, </w:t>
      </w:r>
      <w:proofErr w:type="gramStart"/>
      <w:r w:rsidRPr="00B43C51">
        <w:rPr>
          <w:i/>
          <w:iCs/>
        </w:rPr>
        <w:t>Seconded</w:t>
      </w:r>
      <w:proofErr w:type="gramEnd"/>
      <w:r w:rsidRPr="00B43C51">
        <w:rPr>
          <w:i/>
          <w:iCs/>
        </w:rPr>
        <w:t xml:space="preserve"> by Cllr </w:t>
      </w:r>
      <w:r w:rsidR="004D4906">
        <w:rPr>
          <w:i/>
          <w:iCs/>
        </w:rPr>
        <w:t>Stratford</w:t>
      </w:r>
      <w:r w:rsidRPr="00B43C51">
        <w:rPr>
          <w:i/>
          <w:iCs/>
        </w:rPr>
        <w:t xml:space="preserve">, vote </w:t>
      </w:r>
      <w:proofErr w:type="gramStart"/>
      <w:r w:rsidRPr="00B43C51">
        <w:rPr>
          <w:i/>
          <w:iCs/>
        </w:rPr>
        <w:t>unanimous</w:t>
      </w:r>
      <w:proofErr w:type="gramEnd"/>
      <w:r w:rsidRPr="00B43C51">
        <w:rPr>
          <w:i/>
          <w:iCs/>
        </w:rPr>
        <w:t>.</w:t>
      </w:r>
    </w:p>
    <w:p w14:paraId="5718F41F" w14:textId="2299F057" w:rsidR="002E396C" w:rsidRPr="00981EFB" w:rsidRDefault="00B43C51" w:rsidP="00B43C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/>
          <w:iCs/>
        </w:rPr>
      </w:pPr>
      <w:r w:rsidRPr="00981EFB">
        <w:rPr>
          <w:rFonts w:ascii="Times New Roman" w:hAnsi="Times New Roman" w:cs="Times New Roman"/>
          <w:b/>
          <w:bCs/>
        </w:rPr>
        <w:lastRenderedPageBreak/>
        <w:t>Action</w:t>
      </w:r>
      <w:proofErr w:type="gramStart"/>
      <w:r w:rsidRPr="00981EFB">
        <w:rPr>
          <w:rFonts w:ascii="Times New Roman" w:hAnsi="Times New Roman" w:cs="Times New Roman"/>
        </w:rPr>
        <w:t>:  Cllr</w:t>
      </w:r>
      <w:proofErr w:type="gramEnd"/>
      <w:r w:rsidRPr="00981EFB">
        <w:rPr>
          <w:rFonts w:ascii="Times New Roman" w:hAnsi="Times New Roman" w:cs="Times New Roman"/>
        </w:rPr>
        <w:t xml:space="preserve"> Brand to inform the planning authority of the decision.</w:t>
      </w:r>
    </w:p>
    <w:p w14:paraId="0AF01F9A" w14:textId="77777777" w:rsidR="00850C31" w:rsidRPr="00850C31" w:rsidRDefault="00850C31" w:rsidP="005A26FB">
      <w:pPr>
        <w:pStyle w:val="ListParagraph"/>
        <w:spacing w:after="0" w:line="240" w:lineRule="auto"/>
        <w:ind w:left="357"/>
        <w:jc w:val="both"/>
        <w:rPr>
          <w:rFonts w:ascii="Times New Roman" w:hAnsi="Times New Roman"/>
        </w:rPr>
      </w:pPr>
    </w:p>
    <w:p w14:paraId="68D7435B" w14:textId="4148FEB0" w:rsidR="00B4294C" w:rsidRDefault="0032482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Report on </w:t>
      </w:r>
      <w:r w:rsidR="00765C52">
        <w:rPr>
          <w:rFonts w:ascii="Times New Roman" w:hAnsi="Times New Roman"/>
          <w:b/>
          <w:bCs/>
        </w:rPr>
        <w:t>p</w:t>
      </w:r>
      <w:r>
        <w:rPr>
          <w:rFonts w:ascii="Times New Roman" w:hAnsi="Times New Roman"/>
          <w:b/>
          <w:bCs/>
        </w:rPr>
        <w:t xml:space="preserve">lanning </w:t>
      </w:r>
      <w:r w:rsidR="00765C52">
        <w:rPr>
          <w:rFonts w:ascii="Times New Roman" w:hAnsi="Times New Roman"/>
          <w:b/>
          <w:bCs/>
        </w:rPr>
        <w:t>u</w:t>
      </w:r>
      <w:r>
        <w:rPr>
          <w:rFonts w:ascii="Times New Roman" w:hAnsi="Times New Roman"/>
          <w:b/>
          <w:bCs/>
        </w:rPr>
        <w:t xml:space="preserve">pdates </w:t>
      </w:r>
    </w:p>
    <w:p w14:paraId="3BF0D160" w14:textId="6E634A48" w:rsidR="00850C31" w:rsidRDefault="00256C85" w:rsidP="00122544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8.1  </w:t>
      </w:r>
      <w:r w:rsidR="004D4906">
        <w:rPr>
          <w:rFonts w:ascii="Times New Roman" w:hAnsi="Times New Roman"/>
        </w:rPr>
        <w:t>Cllr</w:t>
      </w:r>
      <w:proofErr w:type="gramEnd"/>
      <w:r w:rsidR="004D4906">
        <w:rPr>
          <w:rFonts w:ascii="Times New Roman" w:hAnsi="Times New Roman"/>
        </w:rPr>
        <w:t xml:space="preserve"> Gait requested that </w:t>
      </w:r>
      <w:r w:rsidR="008F6D0B">
        <w:rPr>
          <w:rFonts w:ascii="Times New Roman" w:hAnsi="Times New Roman"/>
        </w:rPr>
        <w:t xml:space="preserve">an update on the </w:t>
      </w:r>
      <w:r w:rsidR="007F4947">
        <w:rPr>
          <w:rFonts w:ascii="Times New Roman" w:hAnsi="Times New Roman"/>
        </w:rPr>
        <w:t>planning application related to the infill</w:t>
      </w:r>
      <w:r w:rsidR="00C43624">
        <w:rPr>
          <w:rFonts w:ascii="Times New Roman" w:hAnsi="Times New Roman"/>
        </w:rPr>
        <w:t xml:space="preserve"> of land with inert material and the removal of dead ash trees </w:t>
      </w:r>
      <w:r w:rsidR="003860FB">
        <w:rPr>
          <w:rFonts w:ascii="Times New Roman" w:hAnsi="Times New Roman"/>
        </w:rPr>
        <w:t>on Edford Hill (Ref: 2023/</w:t>
      </w:r>
      <w:r w:rsidR="0054493B">
        <w:rPr>
          <w:rFonts w:ascii="Times New Roman" w:hAnsi="Times New Roman"/>
        </w:rPr>
        <w:t xml:space="preserve">0488/FUL) </w:t>
      </w:r>
      <w:r w:rsidR="008F6D0B">
        <w:rPr>
          <w:rFonts w:ascii="Times New Roman" w:hAnsi="Times New Roman"/>
        </w:rPr>
        <w:t xml:space="preserve">be requested from the planning authority as 3 years has elapsed since the </w:t>
      </w:r>
      <w:r w:rsidR="00122544">
        <w:rPr>
          <w:rFonts w:ascii="Times New Roman" w:hAnsi="Times New Roman"/>
        </w:rPr>
        <w:t>application was submitted.</w:t>
      </w:r>
    </w:p>
    <w:p w14:paraId="5C42A379" w14:textId="5B5D4663" w:rsidR="00256C85" w:rsidRPr="00B43C51" w:rsidRDefault="00256C85" w:rsidP="00256C85">
      <w:pPr>
        <w:ind w:firstLine="360"/>
        <w:rPr>
          <w:i/>
          <w:iCs/>
        </w:rPr>
      </w:pPr>
      <w:r w:rsidRPr="00B43C51">
        <w:rPr>
          <w:i/>
          <w:iCs/>
        </w:rPr>
        <w:t xml:space="preserve">Proposed by Cllr </w:t>
      </w:r>
      <w:r>
        <w:rPr>
          <w:i/>
          <w:iCs/>
        </w:rPr>
        <w:t>Gait</w:t>
      </w:r>
      <w:r w:rsidRPr="00B43C51">
        <w:rPr>
          <w:i/>
          <w:iCs/>
        </w:rPr>
        <w:t xml:space="preserve">, </w:t>
      </w:r>
      <w:proofErr w:type="gramStart"/>
      <w:r w:rsidRPr="00B43C51">
        <w:rPr>
          <w:i/>
          <w:iCs/>
        </w:rPr>
        <w:t>Seconded</w:t>
      </w:r>
      <w:proofErr w:type="gramEnd"/>
      <w:r w:rsidRPr="00B43C51">
        <w:rPr>
          <w:i/>
          <w:iCs/>
        </w:rPr>
        <w:t xml:space="preserve"> by Cllr </w:t>
      </w:r>
      <w:r>
        <w:rPr>
          <w:i/>
          <w:iCs/>
        </w:rPr>
        <w:t>Brand</w:t>
      </w:r>
      <w:r w:rsidRPr="00B43C51">
        <w:rPr>
          <w:i/>
          <w:iCs/>
        </w:rPr>
        <w:t>, vote unanimous.</w:t>
      </w:r>
    </w:p>
    <w:p w14:paraId="1E69CF4E" w14:textId="5F8FA5C1" w:rsidR="00256C85" w:rsidRDefault="00256C85" w:rsidP="00256C85">
      <w:pPr>
        <w:pStyle w:val="ListParagraph"/>
        <w:spacing w:after="0" w:line="240" w:lineRule="auto"/>
        <w:ind w:left="360"/>
        <w:rPr>
          <w:rFonts w:ascii="Times New Roman" w:hAnsi="Times New Roman"/>
        </w:rPr>
      </w:pPr>
      <w:r w:rsidRPr="00981EFB">
        <w:rPr>
          <w:rFonts w:ascii="Times New Roman" w:hAnsi="Times New Roman" w:cs="Times New Roman"/>
          <w:b/>
          <w:bCs/>
        </w:rPr>
        <w:t>Action</w:t>
      </w:r>
      <w:r w:rsidRPr="00981EFB">
        <w:rPr>
          <w:rFonts w:ascii="Times New Roman" w:hAnsi="Times New Roman" w:cs="Times New Roman"/>
        </w:rPr>
        <w:t xml:space="preserve">:  Cllr Brand to </w:t>
      </w:r>
      <w:r>
        <w:rPr>
          <w:rFonts w:ascii="Times New Roman" w:hAnsi="Times New Roman" w:cs="Times New Roman"/>
        </w:rPr>
        <w:t xml:space="preserve">write to </w:t>
      </w:r>
      <w:r w:rsidRPr="00981EFB">
        <w:rPr>
          <w:rFonts w:ascii="Times New Roman" w:hAnsi="Times New Roman" w:cs="Times New Roman"/>
        </w:rPr>
        <w:t xml:space="preserve">the planning authority </w:t>
      </w:r>
      <w:r>
        <w:rPr>
          <w:rFonts w:ascii="Times New Roman" w:hAnsi="Times New Roman" w:cs="Times New Roman"/>
        </w:rPr>
        <w:t>requesting an update</w:t>
      </w:r>
      <w:r w:rsidRPr="00981EFB">
        <w:rPr>
          <w:rFonts w:ascii="Times New Roman" w:hAnsi="Times New Roman" w:cs="Times New Roman"/>
        </w:rPr>
        <w:t>.</w:t>
      </w:r>
    </w:p>
    <w:p w14:paraId="1CC14189" w14:textId="756BE596" w:rsidR="00561724" w:rsidRPr="00FA3431" w:rsidRDefault="00561724" w:rsidP="00FA3431">
      <w:pPr>
        <w:jc w:val="both"/>
        <w:rPr>
          <w:rFonts w:eastAsia="Times New Roman"/>
        </w:rPr>
      </w:pPr>
    </w:p>
    <w:p w14:paraId="3CFBF458" w14:textId="0D04E761" w:rsidR="00561724" w:rsidRDefault="0032482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inance</w:t>
      </w:r>
    </w:p>
    <w:p w14:paraId="43DAD626" w14:textId="38A64899" w:rsidR="00561724" w:rsidRDefault="005A26FB" w:rsidP="009D228B">
      <w:pPr>
        <w:widowControl w:val="0"/>
        <w:ind w:left="851" w:hanging="425"/>
      </w:pPr>
      <w:proofErr w:type="gramStart"/>
      <w:r>
        <w:t xml:space="preserve">9.1 </w:t>
      </w:r>
      <w:r w:rsidR="00EB7E69">
        <w:t xml:space="preserve"> </w:t>
      </w:r>
      <w:r w:rsidR="009E69B6">
        <w:t>T</w:t>
      </w:r>
      <w:r w:rsidR="00EB7E69">
        <w:t>he</w:t>
      </w:r>
      <w:proofErr w:type="gramEnd"/>
      <w:r w:rsidR="00EB7E69">
        <w:t xml:space="preserve"> </w:t>
      </w:r>
      <w:r w:rsidR="00905848" w:rsidRPr="004D76B3">
        <w:t xml:space="preserve">bank </w:t>
      </w:r>
      <w:r w:rsidR="000000B5">
        <w:t>reconciliation</w:t>
      </w:r>
      <w:r w:rsidR="009E69B6">
        <w:t xml:space="preserve"> for </w:t>
      </w:r>
      <w:r w:rsidR="009D228B">
        <w:t xml:space="preserve">March </w:t>
      </w:r>
      <w:r w:rsidR="0050329E">
        <w:t xml:space="preserve">had been completed by Cllr </w:t>
      </w:r>
      <w:r w:rsidR="0075304F">
        <w:t xml:space="preserve">Emery </w:t>
      </w:r>
      <w:r w:rsidR="0050329E">
        <w:t xml:space="preserve">and was in order. </w:t>
      </w:r>
      <w:r w:rsidR="007F7F2A">
        <w:t xml:space="preserve"> </w:t>
      </w:r>
      <w:r w:rsidR="009E69B6">
        <w:t xml:space="preserve"> </w:t>
      </w:r>
      <w:r w:rsidR="000000B5">
        <w:t xml:space="preserve"> </w:t>
      </w:r>
    </w:p>
    <w:p w14:paraId="69B87751" w14:textId="77777777" w:rsidR="00353435" w:rsidRDefault="004B45EB" w:rsidP="00357F3C">
      <w:pPr>
        <w:widowControl w:val="0"/>
        <w:ind w:left="851" w:hanging="425"/>
      </w:pPr>
      <w:r>
        <w:t>9.</w:t>
      </w:r>
      <w:r w:rsidR="00895945">
        <w:t>2</w:t>
      </w:r>
      <w:r>
        <w:tab/>
        <w:t>The following invoice</w:t>
      </w:r>
      <w:r w:rsidR="00DA408B">
        <w:t>s</w:t>
      </w:r>
      <w:r w:rsidR="00F92D37">
        <w:t xml:space="preserve"> </w:t>
      </w:r>
      <w:r w:rsidR="00DA408B">
        <w:t>ha</w:t>
      </w:r>
      <w:r w:rsidR="00417F51">
        <w:t xml:space="preserve">ve been paid </w:t>
      </w:r>
      <w:r w:rsidR="001278D8">
        <w:t>so that they are reflected in the 2025 accounts:</w:t>
      </w:r>
    </w:p>
    <w:p w14:paraId="71D08124" w14:textId="77777777" w:rsidR="00353435" w:rsidRDefault="00353435" w:rsidP="00353435">
      <w:pPr>
        <w:widowControl w:val="0"/>
        <w:ind w:left="851"/>
      </w:pPr>
      <w:r>
        <w:t xml:space="preserve">9.2.1 </w:t>
      </w:r>
      <w:r w:rsidR="00541AEC" w:rsidRPr="00357F3C">
        <w:t>Village Hall (Invoice 111539 dated 31 Mar)</w:t>
      </w:r>
      <w:r w:rsidR="00541AEC" w:rsidRPr="00357F3C">
        <w:tab/>
      </w:r>
      <w:r>
        <w:tab/>
      </w:r>
      <w:r>
        <w:tab/>
      </w:r>
      <w:r w:rsidR="00541AEC" w:rsidRPr="00357F3C">
        <w:t>£105</w:t>
      </w:r>
    </w:p>
    <w:p w14:paraId="15B2D138" w14:textId="77777777" w:rsidR="00353435" w:rsidRDefault="00353435" w:rsidP="00353435">
      <w:pPr>
        <w:widowControl w:val="0"/>
        <w:ind w:left="851"/>
      </w:pPr>
      <w:proofErr w:type="gramStart"/>
      <w:r>
        <w:t xml:space="preserve">9.2.2  </w:t>
      </w:r>
      <w:r w:rsidR="00541AEC">
        <w:t>Playing</w:t>
      </w:r>
      <w:proofErr w:type="gramEnd"/>
      <w:r w:rsidR="00541AEC">
        <w:t xml:space="preserve"> Field</w:t>
      </w:r>
      <w:r w:rsidR="00541AE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1AEC">
        <w:t>£3000</w:t>
      </w:r>
    </w:p>
    <w:p w14:paraId="005000EA" w14:textId="37FF5E18" w:rsidR="00541AEC" w:rsidRDefault="00353435" w:rsidP="00353435">
      <w:pPr>
        <w:widowControl w:val="0"/>
        <w:ind w:left="851"/>
      </w:pPr>
      <w:r>
        <w:t xml:space="preserve">9.2.3 </w:t>
      </w:r>
      <w:proofErr w:type="gramStart"/>
      <w:r w:rsidR="00541AEC">
        <w:t>Citizens</w:t>
      </w:r>
      <w:proofErr w:type="gramEnd"/>
      <w:r w:rsidR="00541AEC">
        <w:t xml:space="preserve"> Advice</w:t>
      </w:r>
      <w:r>
        <w:tab/>
      </w:r>
      <w:r>
        <w:tab/>
      </w:r>
      <w:r>
        <w:tab/>
      </w:r>
      <w:r>
        <w:tab/>
      </w:r>
      <w:r>
        <w:tab/>
      </w:r>
      <w:r w:rsidR="00541AEC">
        <w:tab/>
        <w:t xml:space="preserve">£500 </w:t>
      </w:r>
    </w:p>
    <w:p w14:paraId="01FF2C34" w14:textId="5852E254" w:rsidR="00A81D0E" w:rsidRPr="00A81D0E" w:rsidRDefault="000C6309" w:rsidP="008B337D">
      <w:pPr>
        <w:pStyle w:val="Body"/>
        <w:spacing w:after="0" w:line="240" w:lineRule="auto"/>
        <w:ind w:left="425"/>
        <w:rPr>
          <w:rFonts w:ascii="Times New Roman" w:hAnsi="Times New Roman"/>
          <w:lang w:val="en-US"/>
        </w:rPr>
      </w:pPr>
      <w:r w:rsidRPr="00F14B94">
        <w:rPr>
          <w:rFonts w:ascii="Times New Roman" w:hAnsi="Times New Roman"/>
          <w:i/>
          <w:iCs/>
          <w:lang w:val="en-US"/>
        </w:rPr>
        <w:t>Proposed by Cllr</w:t>
      </w:r>
      <w:r w:rsidR="00F5005E">
        <w:rPr>
          <w:rFonts w:ascii="Times New Roman" w:hAnsi="Times New Roman"/>
          <w:i/>
          <w:iCs/>
          <w:lang w:val="en-US"/>
        </w:rPr>
        <w:t xml:space="preserve"> </w:t>
      </w:r>
      <w:r w:rsidR="0075304F">
        <w:rPr>
          <w:rFonts w:ascii="Times New Roman" w:hAnsi="Times New Roman"/>
          <w:i/>
          <w:iCs/>
          <w:lang w:val="en-US"/>
        </w:rPr>
        <w:t>Emery</w:t>
      </w:r>
      <w:r w:rsidRPr="00F14B94">
        <w:rPr>
          <w:rFonts w:ascii="Times New Roman" w:hAnsi="Times New Roman"/>
          <w:i/>
          <w:iCs/>
          <w:lang w:val="en-US"/>
        </w:rPr>
        <w:t>, seconded by Cllr</w:t>
      </w:r>
      <w:r w:rsidR="0075304F">
        <w:rPr>
          <w:rFonts w:ascii="Times New Roman" w:hAnsi="Times New Roman"/>
          <w:i/>
          <w:iCs/>
          <w:lang w:val="en-US"/>
        </w:rPr>
        <w:t xml:space="preserve"> Davies</w:t>
      </w:r>
      <w:r w:rsidR="00F5005E">
        <w:rPr>
          <w:rFonts w:ascii="Times New Roman" w:hAnsi="Times New Roman"/>
          <w:i/>
          <w:iCs/>
          <w:lang w:val="en-US"/>
        </w:rPr>
        <w:t xml:space="preserve">, </w:t>
      </w:r>
      <w:r w:rsidRPr="00F14B94">
        <w:rPr>
          <w:rFonts w:ascii="Times New Roman" w:hAnsi="Times New Roman"/>
          <w:i/>
          <w:iCs/>
          <w:lang w:val="en-US"/>
        </w:rPr>
        <w:t>vote unanimous.</w:t>
      </w:r>
      <w:r w:rsidR="003F0CFE">
        <w:rPr>
          <w:rFonts w:ascii="Times New Roman" w:hAnsi="Times New Roman"/>
          <w:lang w:val="en-US"/>
        </w:rPr>
        <w:br/>
      </w:r>
    </w:p>
    <w:p w14:paraId="304A0325" w14:textId="2DCF83ED" w:rsidR="00561724" w:rsidRDefault="0032482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Highways</w:t>
      </w:r>
    </w:p>
    <w:p w14:paraId="41873C0F" w14:textId="46C365B9" w:rsidR="00B4294C" w:rsidRPr="00B4294C" w:rsidRDefault="00B4294C" w:rsidP="00B4294C">
      <w:pPr>
        <w:ind w:left="993" w:hanging="567"/>
        <w:jc w:val="both"/>
      </w:pPr>
      <w:r w:rsidRPr="00B4294C">
        <w:t>10.1</w:t>
      </w:r>
      <w:r w:rsidRPr="00B4294C">
        <w:tab/>
      </w:r>
      <w:r w:rsidR="001B6DBD">
        <w:t xml:space="preserve">Update on </w:t>
      </w:r>
      <w:r w:rsidR="008B337D">
        <w:t xml:space="preserve">options </w:t>
      </w:r>
      <w:r w:rsidR="001B6DBD">
        <w:t xml:space="preserve">to </w:t>
      </w:r>
      <w:r w:rsidR="008B337D">
        <w:t>reduc</w:t>
      </w:r>
      <w:r w:rsidR="001B6DBD">
        <w:t xml:space="preserve">e </w:t>
      </w:r>
      <w:r w:rsidR="008B337D">
        <w:t>speeding in the village</w:t>
      </w:r>
      <w:r w:rsidR="0032482A" w:rsidRPr="00B4294C">
        <w:t>.</w:t>
      </w:r>
      <w:r w:rsidRPr="00B4294C">
        <w:t xml:space="preserve"> </w:t>
      </w:r>
    </w:p>
    <w:p w14:paraId="623270EC" w14:textId="5DA6C6BB" w:rsidR="002509FD" w:rsidRDefault="00B4294C" w:rsidP="000E406C">
      <w:pPr>
        <w:pStyle w:val="ListParagraph"/>
        <w:spacing w:after="0" w:line="240" w:lineRule="auto"/>
        <w:ind w:left="426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52439">
        <w:rPr>
          <w:rFonts w:ascii="Times New Roman" w:hAnsi="Times New Roman" w:cs="Times New Roman"/>
        </w:rPr>
        <w:t xml:space="preserve">At the previous meeting </w:t>
      </w:r>
      <w:r w:rsidR="00217226">
        <w:rPr>
          <w:rFonts w:ascii="Times New Roman" w:hAnsi="Times New Roman" w:cs="Times New Roman"/>
        </w:rPr>
        <w:t xml:space="preserve">it was agreed that prior to investing considerable sums in another SID, </w:t>
      </w:r>
      <w:r w:rsidR="00D66EB6">
        <w:rPr>
          <w:rFonts w:ascii="Times New Roman" w:hAnsi="Times New Roman" w:cs="Times New Roman"/>
        </w:rPr>
        <w:t>the PC would commission a survey to guide the decision making downstream.</w:t>
      </w:r>
      <w:r w:rsidR="00397D94">
        <w:rPr>
          <w:rFonts w:ascii="Times New Roman" w:hAnsi="Times New Roman" w:cs="Times New Roman"/>
        </w:rPr>
        <w:t xml:space="preserve">  Cllr Roberts was tasked with liaising with SC Highways regarding </w:t>
      </w:r>
      <w:r w:rsidR="00AC6409">
        <w:rPr>
          <w:rFonts w:ascii="Times New Roman" w:hAnsi="Times New Roman" w:cs="Times New Roman"/>
        </w:rPr>
        <w:t xml:space="preserve">the cost and timeframe of installing the pneumatic tubes </w:t>
      </w:r>
      <w:r w:rsidR="00230331">
        <w:rPr>
          <w:rFonts w:ascii="Times New Roman" w:hAnsi="Times New Roman" w:cs="Times New Roman"/>
        </w:rPr>
        <w:t>as well as investigating other private providers and Cllr Straf</w:t>
      </w:r>
      <w:r w:rsidR="00F11BAD">
        <w:rPr>
          <w:rFonts w:ascii="Times New Roman" w:hAnsi="Times New Roman" w:cs="Times New Roman"/>
        </w:rPr>
        <w:t>f</w:t>
      </w:r>
      <w:r w:rsidR="00230331">
        <w:rPr>
          <w:rFonts w:ascii="Times New Roman" w:hAnsi="Times New Roman" w:cs="Times New Roman"/>
        </w:rPr>
        <w:t xml:space="preserve">ord agreed to conduct more research on the </w:t>
      </w:r>
      <w:r w:rsidR="00F11BAD">
        <w:rPr>
          <w:rFonts w:ascii="Times New Roman" w:hAnsi="Times New Roman" w:cs="Times New Roman"/>
        </w:rPr>
        <w:t xml:space="preserve">types and costs of SIDs </w:t>
      </w:r>
      <w:r w:rsidR="009D3B53">
        <w:rPr>
          <w:rFonts w:ascii="Times New Roman" w:hAnsi="Times New Roman" w:cs="Times New Roman"/>
        </w:rPr>
        <w:t>available to councils.</w:t>
      </w:r>
      <w:r w:rsidR="0032395B">
        <w:rPr>
          <w:rFonts w:ascii="Times New Roman" w:hAnsi="Times New Roman" w:cs="Times New Roman"/>
        </w:rPr>
        <w:t xml:space="preserve">  </w:t>
      </w:r>
      <w:r w:rsidR="008B397D">
        <w:rPr>
          <w:rFonts w:ascii="Times New Roman" w:hAnsi="Times New Roman" w:cs="Times New Roman"/>
        </w:rPr>
        <w:t xml:space="preserve">Cllr Roberts stated that he had engaged with </w:t>
      </w:r>
      <w:r w:rsidR="006B4F8F">
        <w:rPr>
          <w:rFonts w:ascii="Times New Roman" w:hAnsi="Times New Roman" w:cs="Times New Roman"/>
        </w:rPr>
        <w:t xml:space="preserve">SC </w:t>
      </w:r>
      <w:r w:rsidR="008B397D">
        <w:rPr>
          <w:rFonts w:ascii="Times New Roman" w:hAnsi="Times New Roman" w:cs="Times New Roman"/>
        </w:rPr>
        <w:t xml:space="preserve">Highways </w:t>
      </w:r>
      <w:r w:rsidR="006B4F8F">
        <w:rPr>
          <w:rFonts w:ascii="Times New Roman" w:hAnsi="Times New Roman" w:cs="Times New Roman"/>
        </w:rPr>
        <w:t xml:space="preserve">however was advised that pneumatic tubes were no longer in use.  He researched </w:t>
      </w:r>
      <w:proofErr w:type="gramStart"/>
      <w:r w:rsidR="006B4F8F">
        <w:rPr>
          <w:rFonts w:ascii="Times New Roman" w:hAnsi="Times New Roman" w:cs="Times New Roman"/>
        </w:rPr>
        <w:t>a number of</w:t>
      </w:r>
      <w:proofErr w:type="gramEnd"/>
      <w:r w:rsidR="006B4F8F">
        <w:rPr>
          <w:rFonts w:ascii="Times New Roman" w:hAnsi="Times New Roman" w:cs="Times New Roman"/>
        </w:rPr>
        <w:t xml:space="preserve"> private contractors and </w:t>
      </w:r>
      <w:proofErr w:type="gramStart"/>
      <w:r w:rsidR="00D54E8F">
        <w:rPr>
          <w:rFonts w:ascii="Times New Roman" w:hAnsi="Times New Roman" w:cs="Times New Roman"/>
        </w:rPr>
        <w:t>had found</w:t>
      </w:r>
      <w:proofErr w:type="gramEnd"/>
      <w:r w:rsidR="00D54E8F">
        <w:rPr>
          <w:rFonts w:ascii="Times New Roman" w:hAnsi="Times New Roman" w:cs="Times New Roman"/>
        </w:rPr>
        <w:t xml:space="preserve"> </w:t>
      </w:r>
      <w:r w:rsidR="00FE0CBA">
        <w:rPr>
          <w:rFonts w:ascii="Times New Roman" w:hAnsi="Times New Roman" w:cs="Times New Roman"/>
        </w:rPr>
        <w:t>GW Traff</w:t>
      </w:r>
      <w:r w:rsidR="00E45A02">
        <w:rPr>
          <w:rFonts w:ascii="Times New Roman" w:hAnsi="Times New Roman" w:cs="Times New Roman"/>
        </w:rPr>
        <w:t xml:space="preserve">ic Data Services </w:t>
      </w:r>
      <w:r w:rsidR="00D54E8F">
        <w:rPr>
          <w:rFonts w:ascii="Times New Roman" w:hAnsi="Times New Roman" w:cs="Times New Roman"/>
        </w:rPr>
        <w:t xml:space="preserve">to be the most competitive </w:t>
      </w:r>
      <w:r w:rsidR="00635E5B">
        <w:rPr>
          <w:rFonts w:ascii="Times New Roman" w:hAnsi="Times New Roman" w:cs="Times New Roman"/>
        </w:rPr>
        <w:t xml:space="preserve">at £300 + VAT for one week’s use.  It was agreed that Cllrs Roberts and Stratford should </w:t>
      </w:r>
      <w:r w:rsidR="005E0154">
        <w:rPr>
          <w:rFonts w:ascii="Times New Roman" w:hAnsi="Times New Roman" w:cs="Times New Roman"/>
        </w:rPr>
        <w:t>liaise with the company to ensure that the trial would achi</w:t>
      </w:r>
      <w:r w:rsidR="00B23E79">
        <w:rPr>
          <w:rFonts w:ascii="Times New Roman" w:hAnsi="Times New Roman" w:cs="Times New Roman"/>
        </w:rPr>
        <w:t>ev</w:t>
      </w:r>
      <w:r w:rsidR="005E0154">
        <w:rPr>
          <w:rFonts w:ascii="Times New Roman" w:hAnsi="Times New Roman" w:cs="Times New Roman"/>
        </w:rPr>
        <w:t>e the objectives and represented VFM</w:t>
      </w:r>
      <w:r w:rsidR="00C521D2">
        <w:rPr>
          <w:rFonts w:ascii="Times New Roman" w:hAnsi="Times New Roman" w:cs="Times New Roman"/>
        </w:rPr>
        <w:t>,</w:t>
      </w:r>
      <w:r w:rsidR="00FD7AEA">
        <w:rPr>
          <w:rFonts w:ascii="Times New Roman" w:hAnsi="Times New Roman" w:cs="Times New Roman"/>
        </w:rPr>
        <w:t xml:space="preserve"> and once satisfied, could authorize </w:t>
      </w:r>
      <w:r w:rsidR="00304F05">
        <w:rPr>
          <w:rFonts w:ascii="Times New Roman" w:hAnsi="Times New Roman" w:cs="Times New Roman"/>
        </w:rPr>
        <w:t>the work to go ahead at the cost specified.</w:t>
      </w:r>
      <w:r w:rsidR="00B23E79">
        <w:rPr>
          <w:rFonts w:ascii="Times New Roman" w:hAnsi="Times New Roman" w:cs="Times New Roman"/>
        </w:rPr>
        <w:t xml:space="preserve"> </w:t>
      </w:r>
      <w:r w:rsidR="005E0154">
        <w:rPr>
          <w:rFonts w:ascii="Times New Roman" w:hAnsi="Times New Roman" w:cs="Times New Roman"/>
        </w:rPr>
        <w:t xml:space="preserve"> </w:t>
      </w:r>
      <w:r w:rsidR="00F7014C">
        <w:rPr>
          <w:rFonts w:ascii="Times New Roman" w:hAnsi="Times New Roman" w:cs="Times New Roman"/>
        </w:rPr>
        <w:t xml:space="preserve">Cllr Roberts </w:t>
      </w:r>
      <w:r w:rsidR="00394AA9">
        <w:rPr>
          <w:rFonts w:ascii="Times New Roman" w:hAnsi="Times New Roman" w:cs="Times New Roman"/>
        </w:rPr>
        <w:t xml:space="preserve">also briefed that he had been </w:t>
      </w:r>
      <w:proofErr w:type="spellStart"/>
      <w:r w:rsidR="00394AA9">
        <w:rPr>
          <w:rFonts w:ascii="Times New Roman" w:hAnsi="Times New Roman" w:cs="Times New Roman"/>
        </w:rPr>
        <w:t>analysing</w:t>
      </w:r>
      <w:proofErr w:type="spellEnd"/>
      <w:r w:rsidR="00394AA9">
        <w:rPr>
          <w:rFonts w:ascii="Times New Roman" w:hAnsi="Times New Roman" w:cs="Times New Roman"/>
        </w:rPr>
        <w:t xml:space="preserve"> the data from the ASW system and found that </w:t>
      </w:r>
      <w:r w:rsidR="002D75F0">
        <w:rPr>
          <w:rFonts w:ascii="Times New Roman" w:hAnsi="Times New Roman" w:cs="Times New Roman"/>
        </w:rPr>
        <w:t xml:space="preserve">a particular vehicle belonging to a local company regularly exceeded the speed limit.  </w:t>
      </w:r>
      <w:r w:rsidR="002D2589">
        <w:rPr>
          <w:rFonts w:ascii="Times New Roman" w:hAnsi="Times New Roman" w:cs="Times New Roman"/>
        </w:rPr>
        <w:t>On behalf of the PC, h</w:t>
      </w:r>
      <w:r w:rsidR="002D75F0">
        <w:rPr>
          <w:rFonts w:ascii="Times New Roman" w:hAnsi="Times New Roman" w:cs="Times New Roman"/>
        </w:rPr>
        <w:t xml:space="preserve">e </w:t>
      </w:r>
      <w:r w:rsidR="00187726">
        <w:rPr>
          <w:rFonts w:ascii="Times New Roman" w:hAnsi="Times New Roman" w:cs="Times New Roman"/>
        </w:rPr>
        <w:t xml:space="preserve">contacted the company and received a very positive response from the transport manager who told him that such </w:t>
      </w:r>
      <w:r w:rsidR="00DE50A7">
        <w:rPr>
          <w:rFonts w:ascii="Times New Roman" w:hAnsi="Times New Roman" w:cs="Times New Roman"/>
        </w:rPr>
        <w:t>incidents would not recur.</w:t>
      </w:r>
      <w:r w:rsidR="00C11AEC">
        <w:rPr>
          <w:rFonts w:ascii="Times New Roman" w:hAnsi="Times New Roman" w:cs="Times New Roman"/>
        </w:rPr>
        <w:t xml:space="preserve">  Cllr Stratford agreed to </w:t>
      </w:r>
      <w:proofErr w:type="spellStart"/>
      <w:r w:rsidR="00C11AEC">
        <w:rPr>
          <w:rFonts w:ascii="Times New Roman" w:hAnsi="Times New Roman" w:cs="Times New Roman"/>
        </w:rPr>
        <w:t>analyse</w:t>
      </w:r>
      <w:proofErr w:type="spellEnd"/>
      <w:r w:rsidR="00C11AEC">
        <w:rPr>
          <w:rFonts w:ascii="Times New Roman" w:hAnsi="Times New Roman" w:cs="Times New Roman"/>
        </w:rPr>
        <w:t xml:space="preserve"> the data from the last quarter and provide an update at the next meeting.</w:t>
      </w:r>
    </w:p>
    <w:p w14:paraId="313B4D71" w14:textId="29946323" w:rsidR="002509FD" w:rsidRDefault="002509FD" w:rsidP="000E406C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A77D5">
        <w:rPr>
          <w:rFonts w:ascii="Times New Roman" w:hAnsi="Times New Roman" w:cs="Times New Roman"/>
          <w:b/>
          <w:bCs/>
        </w:rPr>
        <w:t>Action</w:t>
      </w:r>
      <w:r w:rsidR="00EF6937">
        <w:rPr>
          <w:rFonts w:ascii="Times New Roman" w:hAnsi="Times New Roman" w:cs="Times New Roman"/>
          <w:b/>
          <w:bCs/>
        </w:rPr>
        <w:t>s</w:t>
      </w:r>
      <w:r w:rsidR="00350900" w:rsidRPr="00350900">
        <w:rPr>
          <w:rFonts w:ascii="Times New Roman" w:hAnsi="Times New Roman" w:cs="Times New Roman"/>
        </w:rPr>
        <w:t>:</w:t>
      </w:r>
      <w:r w:rsidRPr="00350900">
        <w:rPr>
          <w:rFonts w:ascii="Times New Roman" w:hAnsi="Times New Roman" w:cs="Times New Roman"/>
        </w:rPr>
        <w:t xml:space="preserve">  </w:t>
      </w:r>
    </w:p>
    <w:p w14:paraId="10D3A07B" w14:textId="4B5D0CBA" w:rsidR="00EF6937" w:rsidRDefault="00EF6937" w:rsidP="00E45A02">
      <w:pPr>
        <w:pStyle w:val="ListParagraph"/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lr</w:t>
      </w:r>
      <w:r w:rsidR="00304F0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304F05">
        <w:rPr>
          <w:rFonts w:ascii="Times New Roman" w:hAnsi="Times New Roman" w:cs="Times New Roman"/>
        </w:rPr>
        <w:t>Roberts &amp; Stratford t</w:t>
      </w:r>
      <w:r>
        <w:rPr>
          <w:rFonts w:ascii="Times New Roman" w:hAnsi="Times New Roman" w:cs="Times New Roman"/>
        </w:rPr>
        <w:t xml:space="preserve">o liaise with </w:t>
      </w:r>
      <w:r w:rsidR="00E45A02">
        <w:rPr>
          <w:rFonts w:ascii="Times New Roman" w:hAnsi="Times New Roman" w:cs="Times New Roman"/>
        </w:rPr>
        <w:t xml:space="preserve">GW Traffic Data Services </w:t>
      </w:r>
      <w:r w:rsidR="00A52826">
        <w:rPr>
          <w:rFonts w:ascii="Times New Roman" w:hAnsi="Times New Roman" w:cs="Times New Roman"/>
        </w:rPr>
        <w:t xml:space="preserve">to carry out the </w:t>
      </w:r>
      <w:r w:rsidR="00C11AEC">
        <w:rPr>
          <w:rFonts w:ascii="Times New Roman" w:hAnsi="Times New Roman" w:cs="Times New Roman"/>
        </w:rPr>
        <w:t xml:space="preserve">pneumatic tube </w:t>
      </w:r>
      <w:r w:rsidR="00A52826">
        <w:rPr>
          <w:rFonts w:ascii="Times New Roman" w:hAnsi="Times New Roman" w:cs="Times New Roman"/>
        </w:rPr>
        <w:t>trial.</w:t>
      </w:r>
    </w:p>
    <w:p w14:paraId="0F862D97" w14:textId="22194281" w:rsidR="00C11AEC" w:rsidRDefault="00C11AEC" w:rsidP="00E45A02">
      <w:pPr>
        <w:pStyle w:val="ListParagraph"/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lr Stra</w:t>
      </w:r>
      <w:r w:rsidR="00D70DFB">
        <w:rPr>
          <w:rFonts w:ascii="Times New Roman" w:hAnsi="Times New Roman" w:cs="Times New Roman"/>
        </w:rPr>
        <w:t>tfo</w:t>
      </w:r>
      <w:r>
        <w:rPr>
          <w:rFonts w:ascii="Times New Roman" w:hAnsi="Times New Roman" w:cs="Times New Roman"/>
        </w:rPr>
        <w:t xml:space="preserve">rd to </w:t>
      </w:r>
      <w:proofErr w:type="spellStart"/>
      <w:r>
        <w:rPr>
          <w:rFonts w:ascii="Times New Roman" w:hAnsi="Times New Roman" w:cs="Times New Roman"/>
        </w:rPr>
        <w:t>analyse</w:t>
      </w:r>
      <w:proofErr w:type="spellEnd"/>
      <w:r>
        <w:rPr>
          <w:rFonts w:ascii="Times New Roman" w:hAnsi="Times New Roman" w:cs="Times New Roman"/>
        </w:rPr>
        <w:t xml:space="preserve"> the ASW data and present the results at the next meeting.</w:t>
      </w:r>
    </w:p>
    <w:p w14:paraId="3623AC95" w14:textId="77777777" w:rsidR="0049742D" w:rsidRDefault="0049742D" w:rsidP="00844209">
      <w:pPr>
        <w:pStyle w:val="ListParagraph"/>
        <w:spacing w:after="0" w:line="240" w:lineRule="auto"/>
        <w:ind w:left="993" w:hanging="567"/>
        <w:jc w:val="both"/>
        <w:rPr>
          <w:rFonts w:ascii="Times New Roman" w:hAnsi="Times New Roman" w:cs="Times New Roman"/>
        </w:rPr>
      </w:pPr>
    </w:p>
    <w:p w14:paraId="196D2EE4" w14:textId="780C3CC9" w:rsidR="004411D8" w:rsidRDefault="001124C9" w:rsidP="00844209">
      <w:pPr>
        <w:pStyle w:val="ListParagraph"/>
        <w:spacing w:after="0" w:line="240" w:lineRule="auto"/>
        <w:ind w:left="993" w:hanging="567"/>
        <w:jc w:val="both"/>
        <w:rPr>
          <w:rFonts w:ascii="Times New Roman" w:hAnsi="Times New Roman" w:cs="Times New Roman"/>
        </w:rPr>
      </w:pPr>
      <w:r w:rsidRPr="008A77D5">
        <w:rPr>
          <w:rFonts w:ascii="Times New Roman" w:hAnsi="Times New Roman" w:cs="Times New Roman"/>
        </w:rPr>
        <w:t>10.</w:t>
      </w:r>
      <w:r w:rsidRPr="001124C9">
        <w:rPr>
          <w:rFonts w:ascii="Times New Roman" w:hAnsi="Times New Roman" w:cs="Times New Roman"/>
        </w:rPr>
        <w:t xml:space="preserve">2   </w:t>
      </w:r>
      <w:r>
        <w:rPr>
          <w:rFonts w:ascii="Times New Roman" w:hAnsi="Times New Roman" w:cs="Times New Roman"/>
        </w:rPr>
        <w:t xml:space="preserve">Update </w:t>
      </w:r>
      <w:r w:rsidR="004B3A4D">
        <w:rPr>
          <w:rFonts w:ascii="Times New Roman" w:hAnsi="Times New Roman" w:cs="Times New Roman"/>
        </w:rPr>
        <w:t>on existing issues already reported to Somerset Highways</w:t>
      </w:r>
    </w:p>
    <w:p w14:paraId="6E9417A0" w14:textId="615B41B8" w:rsidR="00C521D2" w:rsidRDefault="00C521D2" w:rsidP="000831C8">
      <w:pPr>
        <w:pStyle w:val="ListParagraph"/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discussion regarding </w:t>
      </w:r>
      <w:r w:rsidR="00C11AEC">
        <w:rPr>
          <w:rFonts w:ascii="Times New Roman" w:hAnsi="Times New Roman" w:cs="Times New Roman"/>
        </w:rPr>
        <w:t xml:space="preserve">the road closure on Stratton </w:t>
      </w:r>
      <w:r w:rsidR="00760D1A">
        <w:rPr>
          <w:rFonts w:ascii="Times New Roman" w:hAnsi="Times New Roman" w:cs="Times New Roman"/>
        </w:rPr>
        <w:t>R</w:t>
      </w:r>
      <w:r w:rsidR="00C11AEC">
        <w:rPr>
          <w:rFonts w:ascii="Times New Roman" w:hAnsi="Times New Roman" w:cs="Times New Roman"/>
        </w:rPr>
        <w:t xml:space="preserve">oad as result of the </w:t>
      </w:r>
      <w:r w:rsidR="00760D1A">
        <w:rPr>
          <w:rFonts w:ascii="Times New Roman" w:hAnsi="Times New Roman" w:cs="Times New Roman"/>
        </w:rPr>
        <w:t xml:space="preserve">large </w:t>
      </w:r>
      <w:r w:rsidR="00C11AEC">
        <w:rPr>
          <w:rFonts w:ascii="Times New Roman" w:hAnsi="Times New Roman" w:cs="Times New Roman"/>
        </w:rPr>
        <w:t>pothole and</w:t>
      </w:r>
      <w:r w:rsidR="00A96893">
        <w:rPr>
          <w:rFonts w:ascii="Times New Roman" w:hAnsi="Times New Roman" w:cs="Times New Roman"/>
        </w:rPr>
        <w:t xml:space="preserve"> </w:t>
      </w:r>
      <w:r w:rsidR="007210A0">
        <w:rPr>
          <w:rFonts w:ascii="Times New Roman" w:hAnsi="Times New Roman" w:cs="Times New Roman"/>
        </w:rPr>
        <w:t xml:space="preserve">discovery of a badger </w:t>
      </w:r>
      <w:proofErr w:type="gramStart"/>
      <w:r w:rsidR="007210A0">
        <w:rPr>
          <w:rFonts w:ascii="Times New Roman" w:hAnsi="Times New Roman" w:cs="Times New Roman"/>
        </w:rPr>
        <w:t>sett</w:t>
      </w:r>
      <w:proofErr w:type="gramEnd"/>
      <w:r w:rsidR="007210A0">
        <w:rPr>
          <w:rFonts w:ascii="Times New Roman" w:hAnsi="Times New Roman" w:cs="Times New Roman"/>
        </w:rPr>
        <w:t xml:space="preserve"> </w:t>
      </w:r>
      <w:r w:rsidR="005A311F">
        <w:rPr>
          <w:rFonts w:ascii="Times New Roman" w:hAnsi="Times New Roman" w:cs="Times New Roman"/>
        </w:rPr>
        <w:t xml:space="preserve">and the impact on local services </w:t>
      </w:r>
      <w:r w:rsidR="00A96893">
        <w:rPr>
          <w:rFonts w:ascii="Times New Roman" w:hAnsi="Times New Roman" w:cs="Times New Roman"/>
        </w:rPr>
        <w:t xml:space="preserve">prompted a request </w:t>
      </w:r>
      <w:r w:rsidR="000831C8">
        <w:rPr>
          <w:rFonts w:ascii="Times New Roman" w:hAnsi="Times New Roman" w:cs="Times New Roman"/>
        </w:rPr>
        <w:t>to establish the nature of the problem and the time</w:t>
      </w:r>
      <w:r w:rsidR="005A311F">
        <w:rPr>
          <w:rFonts w:ascii="Times New Roman" w:hAnsi="Times New Roman" w:cs="Times New Roman"/>
        </w:rPr>
        <w:t>l</w:t>
      </w:r>
      <w:r w:rsidR="000831C8">
        <w:rPr>
          <w:rFonts w:ascii="Times New Roman" w:hAnsi="Times New Roman" w:cs="Times New Roman"/>
        </w:rPr>
        <w:t>ine for rectification</w:t>
      </w:r>
      <w:r w:rsidR="0014561E">
        <w:rPr>
          <w:rFonts w:ascii="Times New Roman" w:hAnsi="Times New Roman" w:cs="Times New Roman"/>
        </w:rPr>
        <w:t xml:space="preserve">.  It was agreed that the chairman should write to SC Highways </w:t>
      </w:r>
      <w:r w:rsidR="008C43D8">
        <w:rPr>
          <w:rFonts w:ascii="Times New Roman" w:hAnsi="Times New Roman" w:cs="Times New Roman"/>
        </w:rPr>
        <w:t xml:space="preserve">requesting information and expressing concern about the length of time </w:t>
      </w:r>
      <w:r w:rsidR="00350900">
        <w:rPr>
          <w:rFonts w:ascii="Times New Roman" w:hAnsi="Times New Roman" w:cs="Times New Roman"/>
        </w:rPr>
        <w:t>to repair the road.</w:t>
      </w:r>
    </w:p>
    <w:p w14:paraId="47EE8B55" w14:textId="5F4E0C33" w:rsidR="00350900" w:rsidRPr="00844209" w:rsidRDefault="00350900" w:rsidP="000831C8">
      <w:pPr>
        <w:pStyle w:val="ListParagraph"/>
        <w:spacing w:after="0" w:line="240" w:lineRule="auto"/>
        <w:ind w:left="426"/>
        <w:rPr>
          <w:rFonts w:ascii="Times New Roman" w:hAnsi="Times New Roman" w:cs="Times New Roman"/>
        </w:rPr>
      </w:pPr>
      <w:r w:rsidRPr="00350900">
        <w:rPr>
          <w:rFonts w:ascii="Times New Roman" w:hAnsi="Times New Roman" w:cs="Times New Roman"/>
          <w:b/>
          <w:bCs/>
        </w:rPr>
        <w:t>Action</w:t>
      </w:r>
      <w:r>
        <w:rPr>
          <w:rFonts w:ascii="Times New Roman" w:hAnsi="Times New Roman" w:cs="Times New Roman"/>
        </w:rPr>
        <w:t>:</w:t>
      </w:r>
      <w:r w:rsidR="008527D5">
        <w:rPr>
          <w:rFonts w:ascii="Times New Roman" w:hAnsi="Times New Roman" w:cs="Times New Roman"/>
        </w:rPr>
        <w:t xml:space="preserve">  Cllr Brand to write to SC Highways requesting an update</w:t>
      </w:r>
      <w:r w:rsidR="00E009DA">
        <w:rPr>
          <w:rFonts w:ascii="Times New Roman" w:hAnsi="Times New Roman" w:cs="Times New Roman"/>
        </w:rPr>
        <w:t xml:space="preserve"> on the work to reopen the road.</w:t>
      </w:r>
      <w:r w:rsidR="008527D5">
        <w:rPr>
          <w:rFonts w:ascii="Times New Roman" w:hAnsi="Times New Roman" w:cs="Times New Roman"/>
        </w:rPr>
        <w:br/>
      </w:r>
    </w:p>
    <w:p w14:paraId="7E0A088B" w14:textId="6835D206" w:rsidR="00B4294C" w:rsidRPr="00B4294C" w:rsidRDefault="006A27DE" w:rsidP="00EC4316">
      <w:pPr>
        <w:pStyle w:val="ListParagraph"/>
        <w:spacing w:after="0" w:line="240" w:lineRule="auto"/>
        <w:ind w:left="993" w:hanging="567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10.3  </w:t>
      </w:r>
      <w:r w:rsidR="0032482A" w:rsidRPr="00B4294C">
        <w:rPr>
          <w:rFonts w:ascii="Times New Roman" w:hAnsi="Times New Roman" w:cs="Times New Roman"/>
        </w:rPr>
        <w:t>Report</w:t>
      </w:r>
      <w:proofErr w:type="gramEnd"/>
      <w:r w:rsidR="0032482A" w:rsidRPr="00B4294C">
        <w:rPr>
          <w:rFonts w:ascii="Times New Roman" w:hAnsi="Times New Roman" w:cs="Times New Roman"/>
        </w:rPr>
        <w:t xml:space="preserve"> of new issues</w:t>
      </w:r>
      <w:r w:rsidR="00844209">
        <w:rPr>
          <w:rFonts w:ascii="Times New Roman" w:hAnsi="Times New Roman" w:cs="Times New Roman"/>
        </w:rPr>
        <w:t xml:space="preserve"> </w:t>
      </w:r>
      <w:r w:rsidR="00EC4316">
        <w:rPr>
          <w:rFonts w:ascii="Times New Roman" w:hAnsi="Times New Roman" w:cs="Times New Roman"/>
        </w:rPr>
        <w:t>–</w:t>
      </w:r>
      <w:r w:rsidR="008442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l</w:t>
      </w:r>
      <w:r w:rsidR="00E009DA">
        <w:rPr>
          <w:rFonts w:ascii="Times New Roman" w:hAnsi="Times New Roman" w:cs="Times New Roman"/>
        </w:rPr>
        <w:br/>
      </w:r>
      <w:r w:rsidR="00BA309B">
        <w:rPr>
          <w:rFonts w:ascii="Times New Roman" w:hAnsi="Times New Roman" w:cs="Times New Roman"/>
        </w:rPr>
        <w:br/>
      </w:r>
      <w:r w:rsidR="00E009DA">
        <w:rPr>
          <w:rFonts w:ascii="Times New Roman" w:hAnsi="Times New Roman" w:cs="Times New Roman"/>
        </w:rPr>
        <w:lastRenderedPageBreak/>
        <w:br/>
      </w:r>
    </w:p>
    <w:p w14:paraId="46ADC876" w14:textId="303A558D" w:rsidR="00561724" w:rsidRDefault="0032482A" w:rsidP="00F14B94">
      <w:pPr>
        <w:pStyle w:val="Body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6436803F" w14:textId="7EC8DBD2" w:rsidR="00231E85" w:rsidRDefault="00500727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Update </w:t>
      </w:r>
      <w:proofErr w:type="gramStart"/>
      <w:r>
        <w:rPr>
          <w:rFonts w:ascii="Times New Roman" w:hAnsi="Times New Roman"/>
          <w:b/>
          <w:bCs/>
        </w:rPr>
        <w:t>on</w:t>
      </w:r>
      <w:proofErr w:type="gramEnd"/>
      <w:r>
        <w:rPr>
          <w:rFonts w:ascii="Times New Roman" w:hAnsi="Times New Roman"/>
          <w:b/>
          <w:bCs/>
        </w:rPr>
        <w:t xml:space="preserve"> clerk recruitment procedure</w:t>
      </w:r>
    </w:p>
    <w:p w14:paraId="28704F9E" w14:textId="0F148F2A" w:rsidR="008047CE" w:rsidRDefault="00500727" w:rsidP="005C4335">
      <w:pPr>
        <w:pStyle w:val="ListParagraph"/>
        <w:spacing w:after="0" w:line="240" w:lineRule="auto"/>
        <w:ind w:left="426" w:hanging="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hairman briefed </w:t>
      </w:r>
      <w:r w:rsidR="002F2AF1">
        <w:rPr>
          <w:rFonts w:ascii="Times New Roman" w:hAnsi="Times New Roman"/>
        </w:rPr>
        <w:t xml:space="preserve">that 3 candidates from </w:t>
      </w:r>
      <w:r w:rsidR="00E82D67">
        <w:rPr>
          <w:rFonts w:ascii="Times New Roman" w:hAnsi="Times New Roman"/>
        </w:rPr>
        <w:t xml:space="preserve">an </w:t>
      </w:r>
      <w:r w:rsidR="007378D8">
        <w:rPr>
          <w:rFonts w:ascii="Times New Roman" w:hAnsi="Times New Roman"/>
        </w:rPr>
        <w:t xml:space="preserve">original </w:t>
      </w:r>
      <w:r w:rsidR="00F5005E">
        <w:rPr>
          <w:rFonts w:ascii="Times New Roman" w:hAnsi="Times New Roman"/>
        </w:rPr>
        <w:t>9</w:t>
      </w:r>
      <w:r w:rsidR="002F2AF1">
        <w:rPr>
          <w:rFonts w:ascii="Times New Roman" w:hAnsi="Times New Roman"/>
        </w:rPr>
        <w:t xml:space="preserve"> that had shown interest were </w:t>
      </w:r>
      <w:r w:rsidR="007141F9">
        <w:rPr>
          <w:rFonts w:ascii="Times New Roman" w:hAnsi="Times New Roman"/>
        </w:rPr>
        <w:t>shortlisted and the recruitment sub</w:t>
      </w:r>
      <w:r w:rsidR="007378D8">
        <w:rPr>
          <w:rFonts w:ascii="Times New Roman" w:hAnsi="Times New Roman"/>
        </w:rPr>
        <w:t>-</w:t>
      </w:r>
      <w:r w:rsidR="007141F9">
        <w:rPr>
          <w:rFonts w:ascii="Times New Roman" w:hAnsi="Times New Roman"/>
        </w:rPr>
        <w:t xml:space="preserve">committee had met with the shortlisted applicants during the previous week.  </w:t>
      </w:r>
      <w:r w:rsidR="0034196F">
        <w:rPr>
          <w:rFonts w:ascii="Times New Roman" w:hAnsi="Times New Roman"/>
        </w:rPr>
        <w:t>As a result, the sub-committee</w:t>
      </w:r>
      <w:r w:rsidR="00D554D7">
        <w:rPr>
          <w:rFonts w:ascii="Times New Roman" w:hAnsi="Times New Roman"/>
        </w:rPr>
        <w:t xml:space="preserve"> selected </w:t>
      </w:r>
      <w:r w:rsidR="00E82D67">
        <w:rPr>
          <w:rFonts w:ascii="Times New Roman" w:hAnsi="Times New Roman"/>
        </w:rPr>
        <w:t>Louise Avis</w:t>
      </w:r>
      <w:r w:rsidR="00D554D7">
        <w:rPr>
          <w:rFonts w:ascii="Times New Roman" w:hAnsi="Times New Roman"/>
        </w:rPr>
        <w:t xml:space="preserve"> who had agreed to take the job with immediate effect. </w:t>
      </w:r>
      <w:r w:rsidR="001B5128">
        <w:rPr>
          <w:rFonts w:ascii="Times New Roman" w:hAnsi="Times New Roman"/>
        </w:rPr>
        <w:t xml:space="preserve">The </w:t>
      </w:r>
      <w:r w:rsidR="00552094">
        <w:rPr>
          <w:rFonts w:ascii="Times New Roman" w:hAnsi="Times New Roman"/>
        </w:rPr>
        <w:t xml:space="preserve">next steps are for the </w:t>
      </w:r>
      <w:r w:rsidR="001B5128">
        <w:rPr>
          <w:rFonts w:ascii="Times New Roman" w:hAnsi="Times New Roman"/>
        </w:rPr>
        <w:t xml:space="preserve">chairman </w:t>
      </w:r>
      <w:r w:rsidR="00552094">
        <w:rPr>
          <w:rFonts w:ascii="Times New Roman" w:hAnsi="Times New Roman"/>
        </w:rPr>
        <w:t>to</w:t>
      </w:r>
      <w:r w:rsidR="001B5128">
        <w:rPr>
          <w:rFonts w:ascii="Times New Roman" w:hAnsi="Times New Roman"/>
        </w:rPr>
        <w:t xml:space="preserve"> conduct a handover of the administrative aspects of the role over the course of the next few weeks</w:t>
      </w:r>
      <w:r w:rsidR="0002412B">
        <w:rPr>
          <w:rFonts w:ascii="Times New Roman" w:hAnsi="Times New Roman"/>
        </w:rPr>
        <w:t xml:space="preserve"> </w:t>
      </w:r>
      <w:r w:rsidR="000651EF">
        <w:rPr>
          <w:rFonts w:ascii="Times New Roman" w:hAnsi="Times New Roman"/>
        </w:rPr>
        <w:t>wi</w:t>
      </w:r>
      <w:r w:rsidR="001B5128">
        <w:rPr>
          <w:rFonts w:ascii="Times New Roman" w:hAnsi="Times New Roman"/>
        </w:rPr>
        <w:t xml:space="preserve">th the </w:t>
      </w:r>
      <w:r w:rsidR="0002412B">
        <w:rPr>
          <w:rFonts w:ascii="Times New Roman" w:hAnsi="Times New Roman"/>
        </w:rPr>
        <w:t xml:space="preserve">new </w:t>
      </w:r>
      <w:r w:rsidR="001B5128">
        <w:rPr>
          <w:rFonts w:ascii="Times New Roman" w:hAnsi="Times New Roman"/>
        </w:rPr>
        <w:t xml:space="preserve">clerk </w:t>
      </w:r>
      <w:r w:rsidR="0002412B">
        <w:rPr>
          <w:rFonts w:ascii="Times New Roman" w:hAnsi="Times New Roman"/>
        </w:rPr>
        <w:t xml:space="preserve">such that </w:t>
      </w:r>
      <w:r w:rsidR="00E82D67">
        <w:rPr>
          <w:rFonts w:ascii="Times New Roman" w:hAnsi="Times New Roman"/>
        </w:rPr>
        <w:t>s</w:t>
      </w:r>
      <w:r w:rsidR="000651EF">
        <w:rPr>
          <w:rFonts w:ascii="Times New Roman" w:hAnsi="Times New Roman"/>
        </w:rPr>
        <w:t>he is ready to assume responsibility at the next meeting in May</w:t>
      </w:r>
      <w:r w:rsidR="007D1A4F">
        <w:rPr>
          <w:rFonts w:ascii="Times New Roman" w:hAnsi="Times New Roman"/>
        </w:rPr>
        <w:t>.</w:t>
      </w:r>
    </w:p>
    <w:p w14:paraId="1586CF1A" w14:textId="22C5085D" w:rsidR="008047CE" w:rsidRDefault="008047CE" w:rsidP="008A77D5">
      <w:pPr>
        <w:pStyle w:val="ListParagraph"/>
        <w:spacing w:after="0" w:line="240" w:lineRule="auto"/>
        <w:ind w:left="426" w:hanging="6"/>
        <w:rPr>
          <w:rFonts w:ascii="Times New Roman" w:hAnsi="Times New Roman"/>
        </w:rPr>
      </w:pPr>
      <w:r w:rsidRPr="008A77D5">
        <w:rPr>
          <w:rFonts w:ascii="Times New Roman" w:hAnsi="Times New Roman"/>
          <w:b/>
          <w:bCs/>
        </w:rPr>
        <w:t>Action</w:t>
      </w:r>
      <w:proofErr w:type="gramStart"/>
      <w:r>
        <w:rPr>
          <w:rFonts w:ascii="Times New Roman" w:hAnsi="Times New Roman"/>
        </w:rPr>
        <w:t xml:space="preserve">:  </w:t>
      </w:r>
      <w:r w:rsidR="00E82D67">
        <w:rPr>
          <w:rFonts w:ascii="Times New Roman" w:hAnsi="Times New Roman"/>
        </w:rPr>
        <w:t>Cllr</w:t>
      </w:r>
      <w:proofErr w:type="gramEnd"/>
      <w:r w:rsidR="00E82D67">
        <w:rPr>
          <w:rFonts w:ascii="Times New Roman" w:hAnsi="Times New Roman"/>
        </w:rPr>
        <w:t xml:space="preserve"> Brand to induct new clerk</w:t>
      </w:r>
      <w:r w:rsidR="007D1A4F">
        <w:rPr>
          <w:rFonts w:ascii="Times New Roman" w:hAnsi="Times New Roman"/>
        </w:rPr>
        <w:t>.</w:t>
      </w:r>
    </w:p>
    <w:p w14:paraId="07DC9AE5" w14:textId="4A3CD73B" w:rsidR="00D54F5D" w:rsidRDefault="00D54F5D" w:rsidP="008A77D5">
      <w:pPr>
        <w:pStyle w:val="ListParagraph"/>
        <w:spacing w:after="0" w:line="240" w:lineRule="auto"/>
        <w:ind w:left="426" w:hanging="6"/>
        <w:rPr>
          <w:rFonts w:ascii="Times New Roman" w:hAnsi="Times New Roman"/>
          <w:i/>
          <w:iCs/>
        </w:rPr>
      </w:pPr>
    </w:p>
    <w:p w14:paraId="171D9A83" w14:textId="6DCDD04A" w:rsidR="00BE4EB6" w:rsidRDefault="00BE4EB6" w:rsidP="004D2DA5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view and approve the following documents:</w:t>
      </w:r>
    </w:p>
    <w:p w14:paraId="60CF43C7" w14:textId="77777777" w:rsidR="00E0287A" w:rsidRDefault="00E0287A" w:rsidP="00BA309B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hanging="354"/>
        <w:contextualSpacing/>
        <w:rPr>
          <w:rFonts w:ascii="Times New Roman" w:hAnsi="Times New Roman" w:cs="Times New Roman"/>
        </w:rPr>
      </w:pPr>
      <w:r w:rsidRPr="00A301A8">
        <w:rPr>
          <w:rFonts w:ascii="Times New Roman" w:hAnsi="Times New Roman" w:cs="Times New Roman"/>
        </w:rPr>
        <w:t>Financi</w:t>
      </w:r>
      <w:r>
        <w:rPr>
          <w:rFonts w:ascii="Times New Roman" w:hAnsi="Times New Roman" w:cs="Times New Roman"/>
        </w:rPr>
        <w:t>al</w:t>
      </w:r>
      <w:r w:rsidRPr="00A301A8">
        <w:rPr>
          <w:rFonts w:ascii="Times New Roman" w:hAnsi="Times New Roman" w:cs="Times New Roman"/>
        </w:rPr>
        <w:t xml:space="preserve"> Regulations</w:t>
      </w:r>
    </w:p>
    <w:p w14:paraId="0A681F15" w14:textId="3DD3853D" w:rsidR="00E0287A" w:rsidRDefault="00E0287A" w:rsidP="00BA309B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hanging="35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o Visual Recording and Photography Policy</w:t>
      </w:r>
    </w:p>
    <w:p w14:paraId="577D30C9" w14:textId="4F926257" w:rsidR="00E0287A" w:rsidRDefault="00E0287A" w:rsidP="00BA309B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hanging="35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ions and Social Media Policy</w:t>
      </w:r>
    </w:p>
    <w:p w14:paraId="78C565C9" w14:textId="23283A03" w:rsidR="00E0287A" w:rsidRDefault="00E0287A" w:rsidP="00BA309B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hanging="35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aints Procedure</w:t>
      </w:r>
    </w:p>
    <w:p w14:paraId="61686040" w14:textId="7A10F503" w:rsidR="003F1D41" w:rsidRPr="003F1D41" w:rsidRDefault="00E0287A" w:rsidP="00BA309B">
      <w:pPr>
        <w:pStyle w:val="ListParagraph"/>
        <w:numPr>
          <w:ilvl w:val="1"/>
          <w:numId w:val="11"/>
        </w:numPr>
        <w:spacing w:after="0" w:line="240" w:lineRule="auto"/>
        <w:ind w:hanging="354"/>
      </w:pPr>
      <w:r>
        <w:rPr>
          <w:rFonts w:ascii="Times New Roman" w:hAnsi="Times New Roman" w:cs="Times New Roman"/>
        </w:rPr>
        <w:t>Flag Flying Policy</w:t>
      </w:r>
      <w:r w:rsidRPr="00A301A8">
        <w:rPr>
          <w:rFonts w:ascii="Times New Roman" w:hAnsi="Times New Roman" w:cs="Times New Roman"/>
        </w:rPr>
        <w:br/>
      </w:r>
    </w:p>
    <w:p w14:paraId="1B21C39E" w14:textId="6DC56381" w:rsidR="00F11E42" w:rsidRDefault="003F1D41" w:rsidP="003F1D41">
      <w:pPr>
        <w:pStyle w:val="ListParagraph"/>
        <w:spacing w:after="0" w:line="240" w:lineRule="auto"/>
        <w:ind w:left="426"/>
      </w:pPr>
      <w:r>
        <w:rPr>
          <w:rFonts w:ascii="Times New Roman" w:hAnsi="Times New Roman" w:cs="Times New Roman"/>
        </w:rPr>
        <w:t xml:space="preserve">All documents were approved </w:t>
      </w:r>
      <w:r w:rsidR="002A523F">
        <w:rPr>
          <w:rFonts w:ascii="Times New Roman" w:hAnsi="Times New Roman" w:cs="Times New Roman"/>
        </w:rPr>
        <w:t>without amendment.</w:t>
      </w:r>
      <w:r w:rsidR="00F11E42" w:rsidRPr="00F11E42">
        <w:rPr>
          <w:rFonts w:ascii="Times New Roman" w:hAnsi="Times New Roman" w:cs="Times New Roman"/>
        </w:rPr>
        <w:br/>
      </w:r>
      <w:r w:rsidR="00F11E42" w:rsidRPr="00F11E42">
        <w:rPr>
          <w:rFonts w:ascii="Times New Roman" w:hAnsi="Times New Roman"/>
          <w:i/>
          <w:iCs/>
        </w:rPr>
        <w:t>Proposed by Cllr</w:t>
      </w:r>
      <w:r w:rsidR="00BA309B">
        <w:rPr>
          <w:rFonts w:ascii="Times New Roman" w:hAnsi="Times New Roman"/>
          <w:i/>
          <w:iCs/>
        </w:rPr>
        <w:t xml:space="preserve"> Davies</w:t>
      </w:r>
      <w:r w:rsidR="00F11E42" w:rsidRPr="00F11E42">
        <w:rPr>
          <w:rFonts w:ascii="Times New Roman" w:hAnsi="Times New Roman"/>
          <w:i/>
          <w:iCs/>
        </w:rPr>
        <w:t xml:space="preserve">, seconded by </w:t>
      </w:r>
      <w:r w:rsidR="00692FD7">
        <w:rPr>
          <w:rFonts w:ascii="Times New Roman" w:hAnsi="Times New Roman"/>
          <w:i/>
          <w:iCs/>
        </w:rPr>
        <w:t>Cllr</w:t>
      </w:r>
      <w:r w:rsidR="00BA309B">
        <w:rPr>
          <w:rFonts w:ascii="Times New Roman" w:hAnsi="Times New Roman"/>
          <w:i/>
          <w:iCs/>
        </w:rPr>
        <w:t xml:space="preserve"> Gait, </w:t>
      </w:r>
      <w:r w:rsidR="00F11E42" w:rsidRPr="00F11E42">
        <w:rPr>
          <w:rFonts w:ascii="Times New Roman" w:hAnsi="Times New Roman"/>
          <w:i/>
          <w:iCs/>
        </w:rPr>
        <w:t>vote unanimous.</w:t>
      </w:r>
    </w:p>
    <w:p w14:paraId="795A4BF4" w14:textId="5E061A69" w:rsidR="00F11E42" w:rsidRDefault="00F11E42" w:rsidP="00F11E42">
      <w:pPr>
        <w:ind w:left="420"/>
      </w:pPr>
      <w:r w:rsidRPr="008A77D5">
        <w:rPr>
          <w:b/>
          <w:bCs/>
        </w:rPr>
        <w:t>Action</w:t>
      </w:r>
      <w:r>
        <w:t xml:space="preserve">:   </w:t>
      </w:r>
      <w:r w:rsidR="002A523F">
        <w:t>C</w:t>
      </w:r>
      <w:r w:rsidR="005E2BB1">
        <w:t>llr Brand</w:t>
      </w:r>
      <w:r w:rsidR="002A523F">
        <w:t xml:space="preserve"> to upload documents to the website.</w:t>
      </w:r>
      <w:r>
        <w:t xml:space="preserve"> </w:t>
      </w:r>
    </w:p>
    <w:p w14:paraId="69A25D68" w14:textId="1820BB64" w:rsidR="00F46D15" w:rsidRDefault="00F46D15" w:rsidP="003F3066">
      <w:pPr>
        <w:pStyle w:val="ListParagraph"/>
        <w:spacing w:after="0" w:line="240" w:lineRule="auto"/>
        <w:ind w:left="780"/>
        <w:rPr>
          <w:rFonts w:ascii="Times New Roman" w:hAnsi="Times New Roman" w:cs="Times New Roman"/>
        </w:rPr>
      </w:pPr>
    </w:p>
    <w:p w14:paraId="4913B16B" w14:textId="77777777" w:rsidR="00786F80" w:rsidRPr="00786F80" w:rsidRDefault="00673562" w:rsidP="00DE717E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mmunity Clean Up and Litter Pick Wash Up</w:t>
      </w:r>
    </w:p>
    <w:p w14:paraId="58E708E4" w14:textId="1671C213" w:rsidR="00786F80" w:rsidRDefault="00786F80" w:rsidP="005F37AF">
      <w:pPr>
        <w:ind w:left="426"/>
      </w:pPr>
      <w:r>
        <w:t xml:space="preserve">Cllr Davies briefed that the </w:t>
      </w:r>
      <w:proofErr w:type="spellStart"/>
      <w:r>
        <w:t>clean up</w:t>
      </w:r>
      <w:proofErr w:type="spellEnd"/>
      <w:r>
        <w:t xml:space="preserve"> and litter pick held on Saturday 28 Mar had been </w:t>
      </w:r>
      <w:bookmarkStart w:id="0" w:name="_Int_mvZu1UkD"/>
      <w:r>
        <w:t>a very successful</w:t>
      </w:r>
      <w:bookmarkEnd w:id="0"/>
      <w:r>
        <w:t xml:space="preserve"> event</w:t>
      </w:r>
      <w:r w:rsidR="005F37AF">
        <w:t xml:space="preserve"> with over </w:t>
      </w:r>
      <w:r w:rsidR="00443FD3">
        <w:t>30 people involved</w:t>
      </w:r>
      <w:r>
        <w:t xml:space="preserve">. </w:t>
      </w:r>
      <w:r w:rsidR="0033514C">
        <w:t xml:space="preserve"> </w:t>
      </w:r>
      <w:r w:rsidR="00443FD3">
        <w:t>Fortunately</w:t>
      </w:r>
      <w:r w:rsidR="0033514C">
        <w:t>,</w:t>
      </w:r>
      <w:r w:rsidR="00443FD3">
        <w:t xml:space="preserve"> the weather was good thereby encouraging a good </w:t>
      </w:r>
      <w:proofErr w:type="spellStart"/>
      <w:r w:rsidR="00443FD3">
        <w:t>turn out</w:t>
      </w:r>
      <w:proofErr w:type="spellEnd"/>
      <w:r w:rsidR="008F6DE5">
        <w:t xml:space="preserve">.  </w:t>
      </w:r>
      <w:r w:rsidR="0033514C">
        <w:t>Fifteen</w:t>
      </w:r>
      <w:r>
        <w:t xml:space="preserve"> full bags of litter were collected</w:t>
      </w:r>
      <w:r w:rsidR="008F6DE5">
        <w:t xml:space="preserve"> from 12 </w:t>
      </w:r>
      <w:r w:rsidR="009B4AB4">
        <w:t xml:space="preserve">different areas of the </w:t>
      </w:r>
      <w:proofErr w:type="gramStart"/>
      <w:r w:rsidR="009B4AB4">
        <w:t>village</w:t>
      </w:r>
      <w:proofErr w:type="gramEnd"/>
      <w:r>
        <w:t xml:space="preserve"> and some </w:t>
      </w:r>
      <w:bookmarkStart w:id="1" w:name="_Int_F4Ue4D2c"/>
      <w:proofErr w:type="gramStart"/>
      <w:r>
        <w:t>really good</w:t>
      </w:r>
      <w:bookmarkEnd w:id="1"/>
      <w:proofErr w:type="gramEnd"/>
      <w:r>
        <w:t xml:space="preserve"> </w:t>
      </w:r>
      <w:bookmarkStart w:id="2" w:name="_Int_LYrdQKKN"/>
      <w:r w:rsidR="009B4AB4">
        <w:t xml:space="preserve">maintenance </w:t>
      </w:r>
      <w:r>
        <w:t>was undertaken</w:t>
      </w:r>
      <w:bookmarkEnd w:id="2"/>
      <w:r>
        <w:t xml:space="preserve"> </w:t>
      </w:r>
      <w:r w:rsidR="009B4AB4">
        <w:t>in and around the playing f</w:t>
      </w:r>
      <w:r w:rsidR="00087F38">
        <w:t xml:space="preserve">ield.  </w:t>
      </w:r>
    </w:p>
    <w:p w14:paraId="4FEEA1F3" w14:textId="0551C40E" w:rsidR="00786F80" w:rsidRDefault="00087F38" w:rsidP="005F37AF">
      <w:pPr>
        <w:ind w:left="426"/>
      </w:pPr>
      <w:r>
        <w:t xml:space="preserve">Cllr Davies thanked the </w:t>
      </w:r>
      <w:r w:rsidR="00786F80">
        <w:t>Steel family</w:t>
      </w:r>
      <w:r>
        <w:t xml:space="preserve"> (</w:t>
      </w:r>
      <w:r w:rsidR="00786F80">
        <w:t>all 6 of them</w:t>
      </w:r>
      <w:r>
        <w:t xml:space="preserve">) </w:t>
      </w:r>
      <w:r w:rsidR="00786F80">
        <w:t xml:space="preserve">who did a </w:t>
      </w:r>
      <w:r w:rsidR="007F096D">
        <w:t xml:space="preserve">sterling </w:t>
      </w:r>
      <w:r w:rsidR="00786F80">
        <w:t>job</w:t>
      </w:r>
      <w:r w:rsidR="007F096D">
        <w:t xml:space="preserve"> picking litter </w:t>
      </w:r>
      <w:r w:rsidR="00786F80">
        <w:t xml:space="preserve">along </w:t>
      </w:r>
      <w:proofErr w:type="spellStart"/>
      <w:r w:rsidR="00786F80">
        <w:t>Pitcot</w:t>
      </w:r>
      <w:proofErr w:type="spellEnd"/>
      <w:r w:rsidR="00786F80">
        <w:t xml:space="preserve"> Lane</w:t>
      </w:r>
      <w:r w:rsidR="004A499C">
        <w:t xml:space="preserve"> as well as those new to the village </w:t>
      </w:r>
      <w:r w:rsidR="004C57F0">
        <w:t xml:space="preserve">who made the effort to support the longer standing parishioners </w:t>
      </w:r>
      <w:r w:rsidR="002869FC">
        <w:t xml:space="preserve">in cleaning up the village and surrounding areas.  The </w:t>
      </w:r>
      <w:r w:rsidR="00AD17F2">
        <w:t>PC</w:t>
      </w:r>
      <w:r w:rsidR="002869FC">
        <w:t xml:space="preserve"> would like to thank </w:t>
      </w:r>
      <w:r w:rsidR="00786F80">
        <w:t xml:space="preserve">the Pudding Kitchen for donating some wonderful cakes which </w:t>
      </w:r>
      <w:bookmarkStart w:id="3" w:name="_Int_vGa0VI6D"/>
      <w:r w:rsidR="00786F80">
        <w:t>were supplemented</w:t>
      </w:r>
      <w:bookmarkEnd w:id="3"/>
      <w:r w:rsidR="00786F80">
        <w:t xml:space="preserve"> by a </w:t>
      </w:r>
      <w:r w:rsidR="00997F89">
        <w:t>home</w:t>
      </w:r>
      <w:r w:rsidR="00446889">
        <w:t>-baked</w:t>
      </w:r>
      <w:r w:rsidR="00997F89">
        <w:t xml:space="preserve"> </w:t>
      </w:r>
      <w:r w:rsidR="00786F80">
        <w:t>carrot cake c</w:t>
      </w:r>
      <w:r w:rsidR="00997F89">
        <w:t>ou</w:t>
      </w:r>
      <w:r w:rsidR="00786F80">
        <w:t>rtesy of Cll</w:t>
      </w:r>
      <w:r w:rsidR="00997F89">
        <w:t>r</w:t>
      </w:r>
      <w:r w:rsidR="00786F80">
        <w:t xml:space="preserve"> Emery</w:t>
      </w:r>
      <w:r w:rsidR="007B5198">
        <w:t>; together these made for an excellent end to a hard morning’s work.</w:t>
      </w:r>
    </w:p>
    <w:p w14:paraId="25B672D1" w14:textId="476B10A2" w:rsidR="00673562" w:rsidRPr="00673562" w:rsidRDefault="00673562" w:rsidP="00786F8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20"/>
        <w:contextualSpacing/>
        <w:rPr>
          <w:rFonts w:ascii="Times New Roman" w:hAnsi="Times New Roman" w:cs="Times New Roman"/>
        </w:rPr>
      </w:pPr>
    </w:p>
    <w:p w14:paraId="5B6B6406" w14:textId="7685796C" w:rsidR="00DE717E" w:rsidRPr="00A55598" w:rsidRDefault="00DE717E" w:rsidP="005E2BB1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rFonts w:ascii="Times New Roman" w:hAnsi="Times New Roman" w:cs="Times New Roman"/>
        </w:rPr>
      </w:pPr>
      <w:proofErr w:type="spellStart"/>
      <w:r w:rsidRPr="006F31C9">
        <w:rPr>
          <w:rFonts w:ascii="Times New Roman" w:hAnsi="Times New Roman" w:cs="Times New Roman"/>
          <w:b/>
          <w:bCs/>
        </w:rPr>
        <w:t>Councillor</w:t>
      </w:r>
      <w:proofErr w:type="spellEnd"/>
      <w:r w:rsidRPr="006F31C9">
        <w:rPr>
          <w:rFonts w:ascii="Times New Roman" w:hAnsi="Times New Roman" w:cs="Times New Roman"/>
          <w:b/>
          <w:bCs/>
        </w:rPr>
        <w:t xml:space="preserve"> Reports/Updates including highways, playing field, village hall, SALC etc</w:t>
      </w:r>
      <w:r w:rsidRPr="006F31C9">
        <w:rPr>
          <w:rFonts w:ascii="Times New Roman" w:hAnsi="Times New Roman" w:cs="Times New Roman"/>
        </w:rPr>
        <w:t>.</w:t>
      </w:r>
      <w:r w:rsidR="00696BB6">
        <w:rPr>
          <w:rFonts w:ascii="Times New Roman" w:hAnsi="Times New Roman" w:cs="Times New Roman"/>
        </w:rPr>
        <w:br/>
      </w:r>
      <w:r w:rsidR="00AD17F2">
        <w:rPr>
          <w:rFonts w:ascii="Times New Roman" w:hAnsi="Times New Roman" w:cs="Times New Roman"/>
        </w:rPr>
        <w:t xml:space="preserve">Cllr Emery reminded </w:t>
      </w:r>
      <w:proofErr w:type="spellStart"/>
      <w:r w:rsidR="00AD17F2">
        <w:rPr>
          <w:rFonts w:ascii="Times New Roman" w:hAnsi="Times New Roman" w:cs="Times New Roman"/>
        </w:rPr>
        <w:t>councillors</w:t>
      </w:r>
      <w:proofErr w:type="spellEnd"/>
      <w:r w:rsidR="00AD17F2">
        <w:rPr>
          <w:rFonts w:ascii="Times New Roman" w:hAnsi="Times New Roman" w:cs="Times New Roman"/>
        </w:rPr>
        <w:t xml:space="preserve"> of the forthcoming VH AGM on </w:t>
      </w:r>
      <w:r w:rsidR="00F87B29">
        <w:rPr>
          <w:rFonts w:ascii="Times New Roman" w:hAnsi="Times New Roman" w:cs="Times New Roman"/>
        </w:rPr>
        <w:t xml:space="preserve">Tue </w:t>
      </w:r>
      <w:r w:rsidR="00AD17F2">
        <w:rPr>
          <w:rFonts w:ascii="Times New Roman" w:hAnsi="Times New Roman" w:cs="Times New Roman"/>
        </w:rPr>
        <w:t>21 Apr</w:t>
      </w:r>
      <w:r w:rsidR="009B1D4C">
        <w:rPr>
          <w:rFonts w:ascii="Times New Roman" w:hAnsi="Times New Roman" w:cs="Times New Roman"/>
        </w:rPr>
        <w:t>.  Cllr Govier to attend on behalf of the PC.</w:t>
      </w:r>
      <w:r w:rsidR="00A55598">
        <w:rPr>
          <w:rFonts w:ascii="Times New Roman" w:hAnsi="Times New Roman" w:cs="Times New Roman"/>
        </w:rPr>
        <w:br/>
      </w:r>
    </w:p>
    <w:p w14:paraId="10BEDE2B" w14:textId="77777777" w:rsidR="00927817" w:rsidRDefault="00DE717E" w:rsidP="004D2DA5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</w:rPr>
      </w:pPr>
      <w:r w:rsidRPr="00DE717E">
        <w:rPr>
          <w:rFonts w:ascii="Times New Roman" w:hAnsi="Times New Roman" w:cs="Times New Roman"/>
          <w:b/>
          <w:bCs/>
        </w:rPr>
        <w:t>Training/Meetings to attend</w:t>
      </w:r>
    </w:p>
    <w:p w14:paraId="3461DA9C" w14:textId="30F0F35D" w:rsidR="00516F8B" w:rsidRDefault="00516F8B" w:rsidP="009B1D4C">
      <w:pPr>
        <w:pStyle w:val="ListParagraph"/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lr </w:t>
      </w:r>
      <w:r w:rsidR="00446889">
        <w:rPr>
          <w:rFonts w:ascii="Times New Roman" w:hAnsi="Times New Roman" w:cs="Times New Roman"/>
        </w:rPr>
        <w:t xml:space="preserve">Govier </w:t>
      </w:r>
      <w:r w:rsidR="009147BE">
        <w:rPr>
          <w:rFonts w:ascii="Times New Roman" w:hAnsi="Times New Roman" w:cs="Times New Roman"/>
        </w:rPr>
        <w:t>is booked to</w:t>
      </w:r>
      <w:r>
        <w:rPr>
          <w:rFonts w:ascii="Times New Roman" w:hAnsi="Times New Roman" w:cs="Times New Roman"/>
        </w:rPr>
        <w:t xml:space="preserve"> attend, </w:t>
      </w:r>
      <w:r w:rsidR="00A55598">
        <w:rPr>
          <w:rFonts w:ascii="Times New Roman" w:hAnsi="Times New Roman" w:cs="Times New Roman"/>
        </w:rPr>
        <w:t>‘</w:t>
      </w:r>
      <w:r w:rsidR="00092F99">
        <w:rPr>
          <w:rFonts w:ascii="Times New Roman" w:hAnsi="Times New Roman" w:cs="Times New Roman"/>
        </w:rPr>
        <w:t>Introduction to AI</w:t>
      </w:r>
      <w:r w:rsidR="00792375">
        <w:rPr>
          <w:rFonts w:ascii="Times New Roman" w:hAnsi="Times New Roman" w:cs="Times New Roman"/>
        </w:rPr>
        <w:t xml:space="preserve">’ </w:t>
      </w:r>
      <w:r w:rsidR="008741AE">
        <w:rPr>
          <w:rFonts w:ascii="Times New Roman" w:hAnsi="Times New Roman" w:cs="Times New Roman"/>
        </w:rPr>
        <w:t xml:space="preserve">on </w:t>
      </w:r>
      <w:r w:rsidR="00792375">
        <w:rPr>
          <w:rFonts w:ascii="Times New Roman" w:hAnsi="Times New Roman" w:cs="Times New Roman"/>
        </w:rPr>
        <w:t>Thu</w:t>
      </w:r>
      <w:r w:rsidR="00A55598">
        <w:rPr>
          <w:rFonts w:ascii="Times New Roman" w:hAnsi="Times New Roman" w:cs="Times New Roman"/>
        </w:rPr>
        <w:t xml:space="preserve"> 2</w:t>
      </w:r>
      <w:r w:rsidR="00792375">
        <w:rPr>
          <w:rFonts w:ascii="Times New Roman" w:hAnsi="Times New Roman" w:cs="Times New Roman"/>
        </w:rPr>
        <w:t>3</w:t>
      </w:r>
      <w:r w:rsidR="00A55598">
        <w:rPr>
          <w:rFonts w:ascii="Times New Roman" w:hAnsi="Times New Roman" w:cs="Times New Roman"/>
        </w:rPr>
        <w:t xml:space="preserve"> Apr.</w:t>
      </w:r>
      <w:r w:rsidR="009B1D4C">
        <w:rPr>
          <w:rFonts w:ascii="Times New Roman" w:hAnsi="Times New Roman" w:cs="Times New Roman"/>
        </w:rPr>
        <w:br/>
      </w:r>
    </w:p>
    <w:p w14:paraId="1D616E08" w14:textId="65BD451E" w:rsidR="007F3EEF" w:rsidRDefault="00FA762D" w:rsidP="004D2DA5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</w:t>
      </w:r>
      <w:r w:rsidR="0032482A" w:rsidRPr="001B68D5">
        <w:rPr>
          <w:rFonts w:ascii="Times New Roman" w:hAnsi="Times New Roman" w:cs="Times New Roman"/>
          <w:b/>
          <w:bCs/>
        </w:rPr>
        <w:t>rrespondence</w:t>
      </w:r>
    </w:p>
    <w:p w14:paraId="0CD17C51" w14:textId="06CFEB86" w:rsidR="00A77B1E" w:rsidRPr="00380D73" w:rsidRDefault="00936A4C" w:rsidP="00590827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6" w:firstLine="0"/>
        <w:contextualSpacing/>
        <w:rPr>
          <w:rFonts w:ascii="Times New Roman" w:eastAsia="Calibri" w:hAnsi="Times New Roman" w:cs="Times New Roman"/>
        </w:rPr>
      </w:pPr>
      <w:r w:rsidRPr="00380D73">
        <w:rPr>
          <w:rFonts w:ascii="Times New Roman" w:eastAsia="Calibri" w:hAnsi="Times New Roman" w:cs="Times New Roman"/>
        </w:rPr>
        <w:t xml:space="preserve">Email dated 5 Mar 26 from Tyler Hill Consulting ref </w:t>
      </w:r>
      <w:proofErr w:type="spellStart"/>
      <w:r w:rsidRPr="00380D73">
        <w:rPr>
          <w:rFonts w:ascii="Times New Roman" w:eastAsia="Calibri" w:hAnsi="Times New Roman" w:cs="Times New Roman"/>
        </w:rPr>
        <w:t>Hackmead</w:t>
      </w:r>
      <w:proofErr w:type="spellEnd"/>
      <w:r w:rsidRPr="00380D73">
        <w:rPr>
          <w:rFonts w:ascii="Times New Roman" w:eastAsia="Calibri" w:hAnsi="Times New Roman" w:cs="Times New Roman"/>
        </w:rPr>
        <w:t xml:space="preserve"> Solar Farm</w:t>
      </w:r>
      <w:r w:rsidR="00AC27D0" w:rsidRPr="00380D73">
        <w:rPr>
          <w:rFonts w:ascii="Times New Roman" w:eastAsia="Calibri" w:hAnsi="Times New Roman" w:cs="Times New Roman"/>
        </w:rPr>
        <w:t>.</w:t>
      </w:r>
      <w:r w:rsidR="00634630" w:rsidRPr="00380D73">
        <w:rPr>
          <w:rFonts w:ascii="Times New Roman" w:eastAsia="Calibri" w:hAnsi="Times New Roman" w:cs="Times New Roman"/>
        </w:rPr>
        <w:t xml:space="preserve">  </w:t>
      </w:r>
      <w:r w:rsidR="00380D73" w:rsidRPr="00380D73">
        <w:rPr>
          <w:rFonts w:ascii="Times New Roman" w:eastAsia="Calibri" w:hAnsi="Times New Roman" w:cs="Times New Roman"/>
        </w:rPr>
        <w:br/>
      </w:r>
      <w:r w:rsidR="00D94BEB">
        <w:rPr>
          <w:rFonts w:ascii="Times New Roman" w:eastAsia="Calibri" w:hAnsi="Times New Roman" w:cs="Times New Roman"/>
        </w:rPr>
        <w:t xml:space="preserve">The PC had received an email from </w:t>
      </w:r>
      <w:proofErr w:type="spellStart"/>
      <w:r w:rsidR="00D94BEB">
        <w:rPr>
          <w:rFonts w:ascii="Times New Roman" w:eastAsia="Calibri" w:hAnsi="Times New Roman" w:cs="Times New Roman"/>
        </w:rPr>
        <w:t>Mr</w:t>
      </w:r>
      <w:proofErr w:type="spellEnd"/>
      <w:r w:rsidR="00D94BEB">
        <w:rPr>
          <w:rFonts w:ascii="Times New Roman" w:eastAsia="Calibri" w:hAnsi="Times New Roman" w:cs="Times New Roman"/>
        </w:rPr>
        <w:t xml:space="preserve"> Max Gibson of Tyler Hill </w:t>
      </w:r>
      <w:r w:rsidR="000E7713">
        <w:rPr>
          <w:rFonts w:ascii="Times New Roman" w:eastAsia="Calibri" w:hAnsi="Times New Roman" w:cs="Times New Roman"/>
        </w:rPr>
        <w:t>C</w:t>
      </w:r>
      <w:r w:rsidR="00D94BEB">
        <w:rPr>
          <w:rFonts w:ascii="Times New Roman" w:eastAsia="Calibri" w:hAnsi="Times New Roman" w:cs="Times New Roman"/>
        </w:rPr>
        <w:t>onsulting</w:t>
      </w:r>
      <w:r w:rsidR="000E7713">
        <w:rPr>
          <w:rFonts w:ascii="Times New Roman" w:eastAsia="Calibri" w:hAnsi="Times New Roman" w:cs="Times New Roman"/>
        </w:rPr>
        <w:t xml:space="preserve">, a renewable energy developer </w:t>
      </w:r>
      <w:r w:rsidR="003A6E09">
        <w:rPr>
          <w:rFonts w:ascii="Times New Roman" w:eastAsia="Calibri" w:hAnsi="Times New Roman" w:cs="Times New Roman"/>
        </w:rPr>
        <w:t xml:space="preserve">advising of a plan to extend </w:t>
      </w:r>
      <w:r w:rsidR="00405DCB">
        <w:rPr>
          <w:rFonts w:ascii="Times New Roman" w:eastAsia="Calibri" w:hAnsi="Times New Roman" w:cs="Times New Roman"/>
        </w:rPr>
        <w:t xml:space="preserve">the solar farm </w:t>
      </w:r>
      <w:r w:rsidR="009F31F8">
        <w:rPr>
          <w:rFonts w:ascii="Times New Roman" w:eastAsia="Calibri" w:hAnsi="Times New Roman" w:cs="Times New Roman"/>
        </w:rPr>
        <w:t xml:space="preserve">already approved </w:t>
      </w:r>
      <w:r w:rsidR="00405DCB">
        <w:rPr>
          <w:rFonts w:ascii="Times New Roman" w:eastAsia="Calibri" w:hAnsi="Times New Roman" w:cs="Times New Roman"/>
        </w:rPr>
        <w:t>at Ash Farm into an adjacent fi</w:t>
      </w:r>
      <w:r w:rsidR="007017B5">
        <w:rPr>
          <w:rFonts w:ascii="Times New Roman" w:eastAsia="Calibri" w:hAnsi="Times New Roman" w:cs="Times New Roman"/>
        </w:rPr>
        <w:t>eld</w:t>
      </w:r>
      <w:r w:rsidR="002421BC">
        <w:rPr>
          <w:rFonts w:ascii="Times New Roman" w:eastAsia="Calibri" w:hAnsi="Times New Roman" w:cs="Times New Roman"/>
        </w:rPr>
        <w:t>.  Although the application is outside the village boundary</w:t>
      </w:r>
      <w:r w:rsidR="009B3E41">
        <w:rPr>
          <w:rFonts w:ascii="Times New Roman" w:eastAsia="Calibri" w:hAnsi="Times New Roman" w:cs="Times New Roman"/>
        </w:rPr>
        <w:t xml:space="preserve"> and therefore the </w:t>
      </w:r>
      <w:r w:rsidR="00C01F6B">
        <w:rPr>
          <w:rFonts w:ascii="Times New Roman" w:eastAsia="Calibri" w:hAnsi="Times New Roman" w:cs="Times New Roman"/>
        </w:rPr>
        <w:t>P</w:t>
      </w:r>
      <w:r w:rsidR="009B3E41">
        <w:rPr>
          <w:rFonts w:ascii="Times New Roman" w:eastAsia="Calibri" w:hAnsi="Times New Roman" w:cs="Times New Roman"/>
        </w:rPr>
        <w:t>C is not a statutory consultee</w:t>
      </w:r>
      <w:r w:rsidR="002421BC">
        <w:rPr>
          <w:rFonts w:ascii="Times New Roman" w:eastAsia="Calibri" w:hAnsi="Times New Roman" w:cs="Times New Roman"/>
        </w:rPr>
        <w:t xml:space="preserve">, </w:t>
      </w:r>
      <w:proofErr w:type="spellStart"/>
      <w:r w:rsidR="002421BC">
        <w:rPr>
          <w:rFonts w:ascii="Times New Roman" w:eastAsia="Calibri" w:hAnsi="Times New Roman" w:cs="Times New Roman"/>
        </w:rPr>
        <w:t>councillors</w:t>
      </w:r>
      <w:proofErr w:type="spellEnd"/>
      <w:r w:rsidR="002421BC">
        <w:rPr>
          <w:rFonts w:ascii="Times New Roman" w:eastAsia="Calibri" w:hAnsi="Times New Roman" w:cs="Times New Roman"/>
        </w:rPr>
        <w:t xml:space="preserve"> thought it useful to understand more about this </w:t>
      </w:r>
      <w:r w:rsidR="00277591">
        <w:rPr>
          <w:rFonts w:ascii="Times New Roman" w:eastAsia="Calibri" w:hAnsi="Times New Roman" w:cs="Times New Roman"/>
        </w:rPr>
        <w:t xml:space="preserve">and potentially </w:t>
      </w:r>
      <w:r w:rsidR="000F1BC9">
        <w:rPr>
          <w:rFonts w:ascii="Times New Roman" w:eastAsia="Calibri" w:hAnsi="Times New Roman" w:cs="Times New Roman"/>
        </w:rPr>
        <w:t xml:space="preserve">other </w:t>
      </w:r>
      <w:proofErr w:type="gramStart"/>
      <w:r w:rsidR="00277591">
        <w:rPr>
          <w:rFonts w:ascii="Times New Roman" w:eastAsia="Calibri" w:hAnsi="Times New Roman" w:cs="Times New Roman"/>
        </w:rPr>
        <w:t xml:space="preserve">future </w:t>
      </w:r>
      <w:r w:rsidR="000F1BC9">
        <w:rPr>
          <w:rFonts w:ascii="Times New Roman" w:eastAsia="Calibri" w:hAnsi="Times New Roman" w:cs="Times New Roman"/>
        </w:rPr>
        <w:t>sustainable</w:t>
      </w:r>
      <w:proofErr w:type="gramEnd"/>
      <w:r w:rsidR="000F1BC9">
        <w:rPr>
          <w:rFonts w:ascii="Times New Roman" w:eastAsia="Calibri" w:hAnsi="Times New Roman" w:cs="Times New Roman"/>
        </w:rPr>
        <w:t xml:space="preserve"> energy </w:t>
      </w:r>
      <w:r w:rsidR="00277591">
        <w:rPr>
          <w:rFonts w:ascii="Times New Roman" w:eastAsia="Calibri" w:hAnsi="Times New Roman" w:cs="Times New Roman"/>
        </w:rPr>
        <w:t xml:space="preserve">projects </w:t>
      </w:r>
      <w:r w:rsidR="00590827">
        <w:rPr>
          <w:rFonts w:ascii="Times New Roman" w:eastAsia="Calibri" w:hAnsi="Times New Roman" w:cs="Times New Roman"/>
        </w:rPr>
        <w:t xml:space="preserve">especially at a time of increasing concern about energy security. To that end, </w:t>
      </w:r>
      <w:r w:rsidR="000F1BC9">
        <w:rPr>
          <w:rFonts w:ascii="Times New Roman" w:eastAsia="Calibri" w:hAnsi="Times New Roman" w:cs="Times New Roman"/>
        </w:rPr>
        <w:t xml:space="preserve">it was agreed that </w:t>
      </w:r>
      <w:r w:rsidR="00197E7B">
        <w:rPr>
          <w:rFonts w:ascii="Times New Roman" w:eastAsia="Calibri" w:hAnsi="Times New Roman" w:cs="Times New Roman"/>
        </w:rPr>
        <w:t xml:space="preserve">Tyler Hill Consulting would be invited to </w:t>
      </w:r>
      <w:r w:rsidR="00197E7B">
        <w:rPr>
          <w:rFonts w:ascii="Times New Roman" w:eastAsia="Calibri" w:hAnsi="Times New Roman" w:cs="Times New Roman"/>
        </w:rPr>
        <w:lastRenderedPageBreak/>
        <w:t xml:space="preserve">brief </w:t>
      </w:r>
      <w:proofErr w:type="spellStart"/>
      <w:r w:rsidR="00197E7B">
        <w:rPr>
          <w:rFonts w:ascii="Times New Roman" w:eastAsia="Calibri" w:hAnsi="Times New Roman" w:cs="Times New Roman"/>
        </w:rPr>
        <w:t>councillors</w:t>
      </w:r>
      <w:proofErr w:type="spellEnd"/>
      <w:r w:rsidR="00C01F6B">
        <w:rPr>
          <w:rFonts w:ascii="Times New Roman" w:eastAsia="Calibri" w:hAnsi="Times New Roman" w:cs="Times New Roman"/>
        </w:rPr>
        <w:t xml:space="preserve"> on this application</w:t>
      </w:r>
      <w:r w:rsidR="00197E7B">
        <w:rPr>
          <w:rFonts w:ascii="Times New Roman" w:eastAsia="Calibri" w:hAnsi="Times New Roman" w:cs="Times New Roman"/>
        </w:rPr>
        <w:t xml:space="preserve"> at the next meeting in May.</w:t>
      </w:r>
      <w:r w:rsidR="00D94BEB">
        <w:rPr>
          <w:rFonts w:ascii="Times New Roman" w:eastAsia="Calibri" w:hAnsi="Times New Roman" w:cs="Times New Roman"/>
          <w:b/>
          <w:bCs/>
        </w:rPr>
        <w:br/>
      </w:r>
      <w:r w:rsidR="00A77B1E" w:rsidRPr="00380D73">
        <w:rPr>
          <w:rFonts w:ascii="Times New Roman" w:eastAsia="Calibri" w:hAnsi="Times New Roman" w:cs="Times New Roman"/>
          <w:b/>
          <w:bCs/>
        </w:rPr>
        <w:t>Action</w:t>
      </w:r>
      <w:proofErr w:type="gramStart"/>
      <w:r w:rsidR="00A77B1E" w:rsidRPr="00380D73">
        <w:rPr>
          <w:rFonts w:ascii="Times New Roman" w:eastAsia="Calibri" w:hAnsi="Times New Roman" w:cs="Times New Roman"/>
        </w:rPr>
        <w:t>:  Cllr</w:t>
      </w:r>
      <w:proofErr w:type="gramEnd"/>
      <w:r w:rsidR="00A77B1E" w:rsidRPr="00380D73">
        <w:rPr>
          <w:rFonts w:ascii="Times New Roman" w:eastAsia="Calibri" w:hAnsi="Times New Roman" w:cs="Times New Roman"/>
        </w:rPr>
        <w:t xml:space="preserve"> </w:t>
      </w:r>
      <w:r w:rsidR="00197E7B">
        <w:rPr>
          <w:rFonts w:ascii="Times New Roman" w:eastAsia="Calibri" w:hAnsi="Times New Roman" w:cs="Times New Roman"/>
        </w:rPr>
        <w:t xml:space="preserve">Brand to invite Tyler Hill Consulting to the next meeting to brief </w:t>
      </w:r>
      <w:proofErr w:type="spellStart"/>
      <w:r w:rsidR="00197E7B">
        <w:rPr>
          <w:rFonts w:ascii="Times New Roman" w:eastAsia="Calibri" w:hAnsi="Times New Roman" w:cs="Times New Roman"/>
        </w:rPr>
        <w:t>co</w:t>
      </w:r>
      <w:r w:rsidR="00D53CF8">
        <w:rPr>
          <w:rFonts w:ascii="Times New Roman" w:eastAsia="Calibri" w:hAnsi="Times New Roman" w:cs="Times New Roman"/>
        </w:rPr>
        <w:t>uncillors</w:t>
      </w:r>
      <w:proofErr w:type="spellEnd"/>
      <w:r w:rsidR="00D53CF8">
        <w:rPr>
          <w:rFonts w:ascii="Times New Roman" w:eastAsia="Calibri" w:hAnsi="Times New Roman" w:cs="Times New Roman"/>
        </w:rPr>
        <w:t xml:space="preserve"> on the proposed project.</w:t>
      </w:r>
    </w:p>
    <w:p w14:paraId="55C9FBF0" w14:textId="77777777" w:rsidR="00375334" w:rsidRDefault="00375334" w:rsidP="008A77D5">
      <w:pPr>
        <w:pStyle w:val="ListParagraph"/>
        <w:spacing w:after="0" w:line="240" w:lineRule="auto"/>
        <w:ind w:left="426"/>
        <w:rPr>
          <w:rFonts w:ascii="Times New Roman" w:hAnsi="Times New Roman"/>
        </w:rPr>
      </w:pPr>
    </w:p>
    <w:p w14:paraId="0A380E01" w14:textId="4D89F4D7" w:rsidR="00561724" w:rsidRDefault="0032482A" w:rsidP="004D2DA5">
      <w:pPr>
        <w:pStyle w:val="ListParagraph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ext </w:t>
      </w:r>
      <w:r w:rsidR="0072529F">
        <w:rPr>
          <w:rFonts w:ascii="Times New Roman" w:hAnsi="Times New Roman"/>
          <w:b/>
          <w:bCs/>
        </w:rPr>
        <w:t>M</w:t>
      </w:r>
      <w:r>
        <w:rPr>
          <w:rFonts w:ascii="Times New Roman" w:hAnsi="Times New Roman"/>
          <w:b/>
          <w:bCs/>
        </w:rPr>
        <w:t>eeting</w:t>
      </w:r>
    </w:p>
    <w:p w14:paraId="47401E63" w14:textId="77777777" w:rsidR="000874BD" w:rsidRDefault="000874BD" w:rsidP="000874BD">
      <w:pPr>
        <w:spacing w:line="276" w:lineRule="auto"/>
        <w:ind w:left="420"/>
        <w:jc w:val="both"/>
        <w:rPr>
          <w:rFonts w:eastAsia="Calibri"/>
        </w:rPr>
      </w:pPr>
      <w:r>
        <w:rPr>
          <w:rFonts w:eastAsia="Calibri"/>
        </w:rPr>
        <w:t>Annual Parish Council Meeting 5 May at 7.00pm</w:t>
      </w:r>
    </w:p>
    <w:p w14:paraId="01DA9608" w14:textId="77777777" w:rsidR="000874BD" w:rsidRDefault="000874BD" w:rsidP="000874BD">
      <w:pPr>
        <w:spacing w:line="276" w:lineRule="auto"/>
        <w:ind w:left="420"/>
        <w:jc w:val="both"/>
        <w:rPr>
          <w:rFonts w:eastAsia="Calibri"/>
        </w:rPr>
      </w:pPr>
      <w:r w:rsidRPr="00B0531C">
        <w:rPr>
          <w:rFonts w:eastAsia="Calibri"/>
        </w:rPr>
        <w:t xml:space="preserve">Parish Council Meeting </w:t>
      </w:r>
      <w:r>
        <w:rPr>
          <w:rFonts w:eastAsia="Calibri"/>
        </w:rPr>
        <w:t>5 May</w:t>
      </w:r>
      <w:r w:rsidRPr="00B0531C">
        <w:rPr>
          <w:rFonts w:eastAsia="Calibri"/>
        </w:rPr>
        <w:t xml:space="preserve"> at 7.30pm</w:t>
      </w:r>
    </w:p>
    <w:p w14:paraId="14A2DE8A" w14:textId="77777777" w:rsidR="000874BD" w:rsidRDefault="000874BD" w:rsidP="00176336">
      <w:pPr>
        <w:pStyle w:val="Body"/>
        <w:spacing w:after="0" w:line="276" w:lineRule="auto"/>
        <w:ind w:left="420"/>
        <w:jc w:val="both"/>
        <w:rPr>
          <w:rFonts w:ascii="Times New Roman" w:hAnsi="Times New Roman"/>
          <w:lang w:val="en-US"/>
        </w:rPr>
      </w:pPr>
    </w:p>
    <w:p w14:paraId="34AC63D7" w14:textId="77777777" w:rsidR="00176336" w:rsidRDefault="00176336">
      <w:pPr>
        <w:pStyle w:val="Body"/>
        <w:spacing w:after="0" w:line="276" w:lineRule="auto"/>
        <w:ind w:left="420"/>
        <w:jc w:val="both"/>
        <w:rPr>
          <w:rFonts w:ascii="Times New Roman" w:hAnsi="Times New Roman"/>
          <w:lang w:val="en-US"/>
        </w:rPr>
      </w:pPr>
    </w:p>
    <w:p w14:paraId="11060B6E" w14:textId="214AA9C4" w:rsidR="001B68D5" w:rsidRDefault="001B68D5" w:rsidP="00FA3431">
      <w:pPr>
        <w:pStyle w:val="Body"/>
        <w:spacing w:after="0" w:line="276" w:lineRule="auto"/>
        <w:ind w:left="420"/>
        <w:jc w:val="righ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Meeting ended at </w:t>
      </w:r>
      <w:r w:rsidR="001062AC">
        <w:rPr>
          <w:rFonts w:ascii="Times New Roman" w:hAnsi="Times New Roman"/>
          <w:lang w:val="en-US"/>
        </w:rPr>
        <w:t>8.40</w:t>
      </w:r>
      <w:r>
        <w:rPr>
          <w:rFonts w:ascii="Times New Roman" w:hAnsi="Times New Roman"/>
          <w:lang w:val="en-US"/>
        </w:rPr>
        <w:t>pm</w:t>
      </w:r>
    </w:p>
    <w:p w14:paraId="1689F55C" w14:textId="77777777" w:rsidR="00FA3431" w:rsidRDefault="00FA3431" w:rsidP="00A764C6">
      <w:pPr>
        <w:pStyle w:val="Body"/>
        <w:spacing w:after="0" w:line="276" w:lineRule="auto"/>
        <w:ind w:left="420"/>
        <w:rPr>
          <w:rFonts w:ascii="Times New Roman" w:hAnsi="Times New Roman"/>
          <w:lang w:val="en-US"/>
        </w:rPr>
      </w:pPr>
    </w:p>
    <w:p w14:paraId="3EBEAB8E" w14:textId="2C31F209" w:rsidR="00F93CE5" w:rsidRDefault="00F93CE5" w:rsidP="00A764C6">
      <w:pPr>
        <w:pStyle w:val="Body"/>
        <w:spacing w:after="0" w:line="276" w:lineRule="auto"/>
        <w:ind w:left="420"/>
      </w:pPr>
    </w:p>
    <w:sectPr w:rsidR="00F93CE5" w:rsidSect="00DC079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68" w:right="1105" w:bottom="567" w:left="1156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B3063" w14:textId="77777777" w:rsidR="008D40FF" w:rsidRDefault="008D40FF">
      <w:r>
        <w:separator/>
      </w:r>
    </w:p>
  </w:endnote>
  <w:endnote w:type="continuationSeparator" w:id="0">
    <w:p w14:paraId="7340C1BB" w14:textId="77777777" w:rsidR="008D40FF" w:rsidRDefault="008D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00577082"/>
      <w:docPartObj>
        <w:docPartGallery w:val="Page Numbers (Bottom of Page)"/>
        <w:docPartUnique/>
      </w:docPartObj>
    </w:sdtPr>
    <w:sdtContent>
      <w:p w14:paraId="7F9611DA" w14:textId="6A587D13" w:rsidR="00C30D8D" w:rsidRDefault="00C30D8D" w:rsidP="0045483E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0B4F9F" w14:textId="77777777" w:rsidR="00C05D03" w:rsidRDefault="00C05D03" w:rsidP="0045483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642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33148" w14:textId="77777777" w:rsidR="00DC079D" w:rsidRDefault="00DC079D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472D4F0C" w14:textId="565E3DC0" w:rsidR="00DC079D" w:rsidRDefault="00DC079D">
        <w:pPr>
          <w:pStyle w:val="Footer"/>
          <w:jc w:val="center"/>
        </w:pPr>
        <w:r>
          <w:rPr>
            <w:noProof/>
          </w:rPr>
          <w:t>DRAFT</w:t>
        </w:r>
      </w:p>
    </w:sdtContent>
  </w:sdt>
  <w:p w14:paraId="251CD62F" w14:textId="4EBCD24F" w:rsidR="00D754AC" w:rsidRDefault="00D754AC" w:rsidP="008A77D5">
    <w:pPr>
      <w:pStyle w:val="Header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B22D4" w14:textId="3C9F55EC" w:rsidR="0045483E" w:rsidRDefault="0045483E" w:rsidP="008D1FBB">
    <w:pPr>
      <w:pStyle w:val="Footer"/>
      <w:framePr w:wrap="none" w:vAnchor="text" w:hAnchor="margin" w:xAlign="right" w:y="1"/>
      <w:rPr>
        <w:rStyle w:val="PageNumber"/>
      </w:rPr>
    </w:pPr>
  </w:p>
  <w:p w14:paraId="18C5A7B5" w14:textId="479A986A" w:rsidR="00A6563A" w:rsidRDefault="008A77D5" w:rsidP="008A77D5">
    <w:pPr>
      <w:pStyle w:val="Footer"/>
      <w:ind w:right="360"/>
      <w:jc w:val="center"/>
    </w:pPr>
    <w:r>
      <w:t>1</w:t>
    </w:r>
  </w:p>
  <w:p w14:paraId="0A1432B3" w14:textId="4B1E0B97" w:rsidR="005072ED" w:rsidRDefault="005072ED" w:rsidP="008A77D5">
    <w:pPr>
      <w:pStyle w:val="Footer"/>
      <w:ind w:right="360"/>
      <w:jc w:val="center"/>
    </w:pPr>
    <w:r>
      <w:t>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FDF15" w14:textId="77777777" w:rsidR="008D40FF" w:rsidRDefault="008D40FF">
      <w:r>
        <w:separator/>
      </w:r>
    </w:p>
  </w:footnote>
  <w:footnote w:type="continuationSeparator" w:id="0">
    <w:p w14:paraId="186DEAB4" w14:textId="77777777" w:rsidR="008D40FF" w:rsidRDefault="008D4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D9C34" w14:textId="438FFB72" w:rsidR="00561724" w:rsidRPr="004D4906" w:rsidRDefault="00D754AC">
    <w:pPr>
      <w:pStyle w:val="Body"/>
      <w:spacing w:after="0"/>
      <w:jc w:val="center"/>
      <w:rPr>
        <w:rFonts w:ascii="Times New Roman" w:hAnsi="Times New Roman" w:cs="Times New Roman"/>
        <w:lang w:val="en-GB"/>
      </w:rPr>
    </w:pPr>
    <w:r w:rsidRPr="004D4906">
      <w:rPr>
        <w:rFonts w:ascii="Times New Roman" w:hAnsi="Times New Roman" w:cs="Times New Roman"/>
        <w:lang w:val="en-GB"/>
      </w:rPr>
      <w:t>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0EA6D" w14:textId="6C56A611" w:rsidR="005072ED" w:rsidRDefault="005072ED" w:rsidP="00603428">
    <w:pPr>
      <w:pStyle w:val="Body"/>
      <w:spacing w:after="0"/>
      <w:jc w:val="center"/>
      <w:rPr>
        <w:rFonts w:ascii="Arial" w:hAnsi="Arial"/>
        <w:b/>
        <w:bCs/>
        <w:color w:val="auto"/>
      </w:rPr>
    </w:pPr>
    <w:r>
      <w:rPr>
        <w:rFonts w:ascii="Arial" w:hAnsi="Arial"/>
        <w:b/>
        <w:bCs/>
        <w:color w:val="auto"/>
      </w:rPr>
      <w:t>DRAFT</w:t>
    </w:r>
  </w:p>
  <w:p w14:paraId="5A1A1333" w14:textId="6600992B" w:rsidR="00603428" w:rsidRPr="00326BAF" w:rsidRDefault="00603428" w:rsidP="00603428">
    <w:pPr>
      <w:pStyle w:val="Body"/>
      <w:spacing w:after="0"/>
      <w:jc w:val="center"/>
      <w:rPr>
        <w:rFonts w:ascii="Arial" w:eastAsia="Arial" w:hAnsi="Arial" w:cs="Arial"/>
        <w:b/>
        <w:bCs/>
        <w:color w:val="auto"/>
      </w:rPr>
    </w:pPr>
    <w:r w:rsidRPr="00326BAF">
      <w:rPr>
        <w:rFonts w:ascii="Arial" w:hAnsi="Arial"/>
        <w:b/>
        <w:bCs/>
        <w:color w:val="auto"/>
      </w:rPr>
      <w:t>HOLCOMBE PARISH COUNCIL</w:t>
    </w:r>
  </w:p>
  <w:p w14:paraId="355F849D" w14:textId="77777777" w:rsidR="00603428" w:rsidRPr="00326BAF" w:rsidRDefault="00603428" w:rsidP="00603428">
    <w:pPr>
      <w:pStyle w:val="Body"/>
      <w:spacing w:after="0"/>
      <w:jc w:val="center"/>
      <w:rPr>
        <w:rFonts w:ascii="Calibri" w:eastAsia="Calibri" w:hAnsi="Calibri" w:cs="Calibri"/>
        <w:b/>
        <w:bCs/>
        <w:color w:val="auto"/>
      </w:rPr>
    </w:pPr>
    <w:r w:rsidRPr="00326BAF">
      <w:rPr>
        <w:rFonts w:ascii="Arial" w:hAnsi="Arial"/>
        <w:b/>
        <w:bCs/>
        <w:color w:val="auto"/>
      </w:rPr>
      <w:t>IN THE COUNTY OF SOMERSET</w:t>
    </w:r>
  </w:p>
  <w:p w14:paraId="2C6F42E5" w14:textId="34A6B14D" w:rsidR="00603428" w:rsidRPr="00326BAF" w:rsidRDefault="006E7E17" w:rsidP="00603428">
    <w:pPr>
      <w:pStyle w:val="Body"/>
      <w:spacing w:after="0"/>
      <w:jc w:val="center"/>
      <w:rPr>
        <w:color w:val="auto"/>
      </w:rPr>
    </w:pPr>
    <w:hyperlink r:id="rId1" w:history="1">
      <w:r w:rsidRPr="00326BAF">
        <w:rPr>
          <w:rStyle w:val="Hyperlink"/>
        </w:rPr>
        <w:t>www.holcombe</w:t>
      </w:r>
      <w:r w:rsidRPr="00571F6D">
        <w:rPr>
          <w:rStyle w:val="Hyperlink"/>
          <w:rFonts w:ascii="Arial" w:eastAsia="Arial" w:hAnsi="Arial" w:cs="Arial"/>
        </w:rPr>
        <w:t>somerset-pc.gov.</w:t>
      </w:r>
      <w:r w:rsidRPr="00326BAF">
        <w:rPr>
          <w:rStyle w:val="Hyperlink"/>
        </w:rPr>
        <w:t>uk</w:t>
      </w:r>
    </w:hyperlink>
  </w:p>
  <w:p w14:paraId="6A3109F5" w14:textId="5F2D1A6A" w:rsidR="00C05D03" w:rsidRDefault="00C05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1C16"/>
    <w:multiLevelType w:val="multilevel"/>
    <w:tmpl w:val="FFFFFFFF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1134" w:hanging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</w:tabs>
        <w:ind w:left="2004" w:hanging="9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</w:tabs>
        <w:ind w:left="2508" w:hanging="10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3012" w:hanging="12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</w:tabs>
        <w:ind w:left="3516" w:hanging="13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</w:tabs>
        <w:ind w:left="4020" w:hanging="1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</w:tabs>
        <w:ind w:left="4596" w:hanging="17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EC3AB4"/>
    <w:multiLevelType w:val="multilevel"/>
    <w:tmpl w:val="71BE0FF0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CF1AD3"/>
    <w:multiLevelType w:val="singleLevel"/>
    <w:tmpl w:val="4B5A3DA8"/>
    <w:lvl w:ilvl="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13FF620B"/>
    <w:multiLevelType w:val="multilevel"/>
    <w:tmpl w:val="FFFFFFFF"/>
    <w:styleLink w:val="ImportedStyle4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8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43C0083"/>
    <w:multiLevelType w:val="hybridMultilevel"/>
    <w:tmpl w:val="FFFFFFFF"/>
    <w:numStyleLink w:val="ImportedStyle2"/>
  </w:abstractNum>
  <w:abstractNum w:abstractNumId="5" w15:restartNumberingAfterBreak="0">
    <w:nsid w:val="170F4A00"/>
    <w:multiLevelType w:val="multilevel"/>
    <w:tmpl w:val="828CDE5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6" w15:restartNumberingAfterBreak="0">
    <w:nsid w:val="2295794A"/>
    <w:multiLevelType w:val="hybridMultilevel"/>
    <w:tmpl w:val="19BED64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32B6F86"/>
    <w:multiLevelType w:val="multilevel"/>
    <w:tmpl w:val="60BEF1C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AE2E17"/>
    <w:multiLevelType w:val="multilevel"/>
    <w:tmpl w:val="FFFFFFFF"/>
    <w:numStyleLink w:val="ImportedStyle4"/>
  </w:abstractNum>
  <w:abstractNum w:abstractNumId="9" w15:restartNumberingAfterBreak="0">
    <w:nsid w:val="2A164074"/>
    <w:multiLevelType w:val="multilevel"/>
    <w:tmpl w:val="E5F695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25F2612"/>
    <w:multiLevelType w:val="hybridMultilevel"/>
    <w:tmpl w:val="0A02412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9831D51"/>
    <w:multiLevelType w:val="multilevel"/>
    <w:tmpl w:val="FFFFFFFF"/>
    <w:styleLink w:val="ImportedStyle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5092396"/>
    <w:multiLevelType w:val="hybridMultilevel"/>
    <w:tmpl w:val="F9CCD0EC"/>
    <w:lvl w:ilvl="0" w:tplc="C6040A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D570C6"/>
    <w:multiLevelType w:val="multilevel"/>
    <w:tmpl w:val="3B6CF974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B6F1997"/>
    <w:multiLevelType w:val="multilevel"/>
    <w:tmpl w:val="7C8EF3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1D10D5B"/>
    <w:multiLevelType w:val="hybridMultilevel"/>
    <w:tmpl w:val="202A58D0"/>
    <w:lvl w:ilvl="0" w:tplc="C6040ADA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57C27AE6"/>
    <w:multiLevelType w:val="multilevel"/>
    <w:tmpl w:val="488451D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7" w15:restartNumberingAfterBreak="0">
    <w:nsid w:val="6F86328C"/>
    <w:multiLevelType w:val="multilevel"/>
    <w:tmpl w:val="F0BAD8A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sz w:val="24"/>
      </w:rPr>
    </w:lvl>
  </w:abstractNum>
  <w:abstractNum w:abstractNumId="18" w15:restartNumberingAfterBreak="0">
    <w:nsid w:val="75482F12"/>
    <w:multiLevelType w:val="hybridMultilevel"/>
    <w:tmpl w:val="FFFFFFFF"/>
    <w:styleLink w:val="ImportedStyle2"/>
    <w:lvl w:ilvl="0" w:tplc="1076BB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40209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BCD6FE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04A1FE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4AEF3E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829864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E0D354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BC9EA0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9602C0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A06185A"/>
    <w:multiLevelType w:val="multilevel"/>
    <w:tmpl w:val="FFFFFFFF"/>
    <w:numStyleLink w:val="ImportedStyle1"/>
  </w:abstractNum>
  <w:num w:numId="1" w16cid:durableId="1852254469">
    <w:abstractNumId w:val="0"/>
  </w:num>
  <w:num w:numId="2" w16cid:durableId="731927054">
    <w:abstractNumId w:val="19"/>
  </w:num>
  <w:num w:numId="3" w16cid:durableId="1541748294">
    <w:abstractNumId w:val="18"/>
  </w:num>
  <w:num w:numId="4" w16cid:durableId="1457717461">
    <w:abstractNumId w:val="4"/>
  </w:num>
  <w:num w:numId="5" w16cid:durableId="397174511">
    <w:abstractNumId w:val="19"/>
    <w:lvlOverride w:ilvl="0">
      <w:startOverride w:val="5"/>
    </w:lvlOverride>
  </w:num>
  <w:num w:numId="6" w16cid:durableId="655299958">
    <w:abstractNumId w:val="11"/>
  </w:num>
  <w:num w:numId="7" w16cid:durableId="1037849229">
    <w:abstractNumId w:val="2"/>
  </w:num>
  <w:num w:numId="8" w16cid:durableId="633870940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150248855">
    <w:abstractNumId w:val="19"/>
    <w:lvlOverride w:ilvl="0">
      <w:startOverride w:val="10"/>
    </w:lvlOverride>
  </w:num>
  <w:num w:numId="10" w16cid:durableId="678700053">
    <w:abstractNumId w:val="3"/>
  </w:num>
  <w:num w:numId="11" w16cid:durableId="820392519">
    <w:abstractNumId w:val="8"/>
    <w:lvlOverride w:ilvl="1">
      <w:lvl w:ilvl="1">
        <w:start w:val="1"/>
        <w:numFmt w:val="decimal"/>
        <w:lvlText w:val="%1.%2."/>
        <w:lvlJc w:val="left"/>
        <w:pPr>
          <w:ind w:left="780" w:hanging="420"/>
        </w:pPr>
        <w:rPr>
          <w:rFonts w:ascii="Times New Roman" w:hAnsi="Times New Roman" w:cs="Times New Roman" w:hint="default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858667665">
    <w:abstractNumId w:val="8"/>
    <w:lvlOverride w:ilvl="0">
      <w:startOverride w:val="11"/>
    </w:lvlOverride>
  </w:num>
  <w:num w:numId="13" w16cid:durableId="1624535888">
    <w:abstractNumId w:val="8"/>
  </w:num>
  <w:num w:numId="14" w16cid:durableId="857503495">
    <w:abstractNumId w:val="13"/>
  </w:num>
  <w:num w:numId="15" w16cid:durableId="1494301829">
    <w:abstractNumId w:val="9"/>
  </w:num>
  <w:num w:numId="16" w16cid:durableId="1728986884">
    <w:abstractNumId w:val="7"/>
  </w:num>
  <w:num w:numId="17" w16cid:durableId="473564451">
    <w:abstractNumId w:val="15"/>
  </w:num>
  <w:num w:numId="18" w16cid:durableId="1104151900">
    <w:abstractNumId w:val="12"/>
  </w:num>
  <w:num w:numId="19" w16cid:durableId="1622422408">
    <w:abstractNumId w:val="10"/>
  </w:num>
  <w:num w:numId="20" w16cid:durableId="404029583">
    <w:abstractNumId w:val="6"/>
  </w:num>
  <w:num w:numId="21" w16cid:durableId="969020840">
    <w:abstractNumId w:val="5"/>
  </w:num>
  <w:num w:numId="22" w16cid:durableId="472455679">
    <w:abstractNumId w:val="14"/>
  </w:num>
  <w:num w:numId="23" w16cid:durableId="1993093192">
    <w:abstractNumId w:val="16"/>
  </w:num>
  <w:num w:numId="24" w16cid:durableId="69085896">
    <w:abstractNumId w:val="1"/>
  </w:num>
  <w:num w:numId="25" w16cid:durableId="8183771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724"/>
    <w:rsid w:val="000000B5"/>
    <w:rsid w:val="0000238A"/>
    <w:rsid w:val="00013A76"/>
    <w:rsid w:val="00020A70"/>
    <w:rsid w:val="00020ED6"/>
    <w:rsid w:val="0002412B"/>
    <w:rsid w:val="00025881"/>
    <w:rsid w:val="00031EB9"/>
    <w:rsid w:val="00042009"/>
    <w:rsid w:val="00042DC8"/>
    <w:rsid w:val="00047743"/>
    <w:rsid w:val="00047906"/>
    <w:rsid w:val="0005603F"/>
    <w:rsid w:val="000566FE"/>
    <w:rsid w:val="000651EF"/>
    <w:rsid w:val="00066512"/>
    <w:rsid w:val="00075537"/>
    <w:rsid w:val="0008189D"/>
    <w:rsid w:val="00081B7E"/>
    <w:rsid w:val="000829B9"/>
    <w:rsid w:val="00083127"/>
    <w:rsid w:val="000831C8"/>
    <w:rsid w:val="000842CC"/>
    <w:rsid w:val="000844CF"/>
    <w:rsid w:val="0008532E"/>
    <w:rsid w:val="00085BD1"/>
    <w:rsid w:val="00086AFF"/>
    <w:rsid w:val="000874BD"/>
    <w:rsid w:val="00087F38"/>
    <w:rsid w:val="00092F99"/>
    <w:rsid w:val="00093FFF"/>
    <w:rsid w:val="000A1440"/>
    <w:rsid w:val="000A1626"/>
    <w:rsid w:val="000A18B5"/>
    <w:rsid w:val="000A4855"/>
    <w:rsid w:val="000B1621"/>
    <w:rsid w:val="000B349D"/>
    <w:rsid w:val="000B638A"/>
    <w:rsid w:val="000C010C"/>
    <w:rsid w:val="000C2819"/>
    <w:rsid w:val="000C6309"/>
    <w:rsid w:val="000D1AAF"/>
    <w:rsid w:val="000D2215"/>
    <w:rsid w:val="000D3FEA"/>
    <w:rsid w:val="000D6D3D"/>
    <w:rsid w:val="000D7089"/>
    <w:rsid w:val="000E406C"/>
    <w:rsid w:val="000E5338"/>
    <w:rsid w:val="000E7713"/>
    <w:rsid w:val="000F08BB"/>
    <w:rsid w:val="000F1BC9"/>
    <w:rsid w:val="000F673E"/>
    <w:rsid w:val="0010525E"/>
    <w:rsid w:val="001062AC"/>
    <w:rsid w:val="00107ADE"/>
    <w:rsid w:val="00110774"/>
    <w:rsid w:val="001124C9"/>
    <w:rsid w:val="001176B4"/>
    <w:rsid w:val="00122544"/>
    <w:rsid w:val="00122CE1"/>
    <w:rsid w:val="00123FF6"/>
    <w:rsid w:val="001245BC"/>
    <w:rsid w:val="00124F38"/>
    <w:rsid w:val="001278D8"/>
    <w:rsid w:val="0013272B"/>
    <w:rsid w:val="0013515A"/>
    <w:rsid w:val="0013780B"/>
    <w:rsid w:val="00137D27"/>
    <w:rsid w:val="001448E9"/>
    <w:rsid w:val="0014561E"/>
    <w:rsid w:val="00146560"/>
    <w:rsid w:val="0015025A"/>
    <w:rsid w:val="001515E9"/>
    <w:rsid w:val="00151AD6"/>
    <w:rsid w:val="00156766"/>
    <w:rsid w:val="00156E92"/>
    <w:rsid w:val="00167C29"/>
    <w:rsid w:val="001702B0"/>
    <w:rsid w:val="00172464"/>
    <w:rsid w:val="0017252B"/>
    <w:rsid w:val="00174965"/>
    <w:rsid w:val="00176336"/>
    <w:rsid w:val="00177FE6"/>
    <w:rsid w:val="00180C76"/>
    <w:rsid w:val="001868EB"/>
    <w:rsid w:val="00187726"/>
    <w:rsid w:val="00191996"/>
    <w:rsid w:val="0019302B"/>
    <w:rsid w:val="00193A73"/>
    <w:rsid w:val="0019599B"/>
    <w:rsid w:val="00197E7B"/>
    <w:rsid w:val="001B09EE"/>
    <w:rsid w:val="001B5128"/>
    <w:rsid w:val="001B540D"/>
    <w:rsid w:val="001B68D5"/>
    <w:rsid w:val="001B6DBD"/>
    <w:rsid w:val="001C3715"/>
    <w:rsid w:val="001C4D50"/>
    <w:rsid w:val="001C577E"/>
    <w:rsid w:val="001D1FB4"/>
    <w:rsid w:val="001E373D"/>
    <w:rsid w:val="001E68C9"/>
    <w:rsid w:val="001F290C"/>
    <w:rsid w:val="001F3ADB"/>
    <w:rsid w:val="001F4059"/>
    <w:rsid w:val="001F7856"/>
    <w:rsid w:val="002017D4"/>
    <w:rsid w:val="00205ED9"/>
    <w:rsid w:val="00214707"/>
    <w:rsid w:val="00217226"/>
    <w:rsid w:val="00227F41"/>
    <w:rsid w:val="00230331"/>
    <w:rsid w:val="002310DC"/>
    <w:rsid w:val="00231E85"/>
    <w:rsid w:val="002421BC"/>
    <w:rsid w:val="00245771"/>
    <w:rsid w:val="00247563"/>
    <w:rsid w:val="00247CE0"/>
    <w:rsid w:val="002509FD"/>
    <w:rsid w:val="00256C85"/>
    <w:rsid w:val="00263344"/>
    <w:rsid w:val="002639F1"/>
    <w:rsid w:val="0026402E"/>
    <w:rsid w:val="00271467"/>
    <w:rsid w:val="00271ECD"/>
    <w:rsid w:val="002724AF"/>
    <w:rsid w:val="00277591"/>
    <w:rsid w:val="00281849"/>
    <w:rsid w:val="00281F6A"/>
    <w:rsid w:val="00282A26"/>
    <w:rsid w:val="0028312B"/>
    <w:rsid w:val="002869FC"/>
    <w:rsid w:val="00286A96"/>
    <w:rsid w:val="002934B9"/>
    <w:rsid w:val="00297D9C"/>
    <w:rsid w:val="002A0AC7"/>
    <w:rsid w:val="002A1D9E"/>
    <w:rsid w:val="002A523F"/>
    <w:rsid w:val="002A5370"/>
    <w:rsid w:val="002A651C"/>
    <w:rsid w:val="002A6702"/>
    <w:rsid w:val="002B2655"/>
    <w:rsid w:val="002B363A"/>
    <w:rsid w:val="002B5ACF"/>
    <w:rsid w:val="002C5C30"/>
    <w:rsid w:val="002D2589"/>
    <w:rsid w:val="002D2F0F"/>
    <w:rsid w:val="002D4E17"/>
    <w:rsid w:val="002D6443"/>
    <w:rsid w:val="002D75F0"/>
    <w:rsid w:val="002D7C0B"/>
    <w:rsid w:val="002E081B"/>
    <w:rsid w:val="002E35C7"/>
    <w:rsid w:val="002E396C"/>
    <w:rsid w:val="002E4947"/>
    <w:rsid w:val="002F01B9"/>
    <w:rsid w:val="002F1E5E"/>
    <w:rsid w:val="002F2AF1"/>
    <w:rsid w:val="002F3320"/>
    <w:rsid w:val="002F497F"/>
    <w:rsid w:val="003008A2"/>
    <w:rsid w:val="00301CE0"/>
    <w:rsid w:val="00301F74"/>
    <w:rsid w:val="0030327E"/>
    <w:rsid w:val="00303CAB"/>
    <w:rsid w:val="00303CAE"/>
    <w:rsid w:val="00304378"/>
    <w:rsid w:val="00304F05"/>
    <w:rsid w:val="003063EC"/>
    <w:rsid w:val="00307344"/>
    <w:rsid w:val="00307BCB"/>
    <w:rsid w:val="00307F98"/>
    <w:rsid w:val="0031363D"/>
    <w:rsid w:val="00313A88"/>
    <w:rsid w:val="003162F7"/>
    <w:rsid w:val="0032104C"/>
    <w:rsid w:val="003219D5"/>
    <w:rsid w:val="0032395B"/>
    <w:rsid w:val="0032482A"/>
    <w:rsid w:val="00325A51"/>
    <w:rsid w:val="00325FC2"/>
    <w:rsid w:val="00326610"/>
    <w:rsid w:val="00326BAF"/>
    <w:rsid w:val="00327788"/>
    <w:rsid w:val="00330A81"/>
    <w:rsid w:val="0033514C"/>
    <w:rsid w:val="00335C5C"/>
    <w:rsid w:val="0034196F"/>
    <w:rsid w:val="00344255"/>
    <w:rsid w:val="00344828"/>
    <w:rsid w:val="00346AC2"/>
    <w:rsid w:val="00350900"/>
    <w:rsid w:val="00352197"/>
    <w:rsid w:val="00352439"/>
    <w:rsid w:val="003526EA"/>
    <w:rsid w:val="003528B9"/>
    <w:rsid w:val="00353435"/>
    <w:rsid w:val="003545D7"/>
    <w:rsid w:val="003548E9"/>
    <w:rsid w:val="00354DE9"/>
    <w:rsid w:val="00357F3C"/>
    <w:rsid w:val="00361FCC"/>
    <w:rsid w:val="00364772"/>
    <w:rsid w:val="00367D6F"/>
    <w:rsid w:val="00375334"/>
    <w:rsid w:val="00380D73"/>
    <w:rsid w:val="003823F0"/>
    <w:rsid w:val="003860FB"/>
    <w:rsid w:val="00390AD6"/>
    <w:rsid w:val="00391082"/>
    <w:rsid w:val="003948BC"/>
    <w:rsid w:val="00394AA9"/>
    <w:rsid w:val="00395532"/>
    <w:rsid w:val="00397778"/>
    <w:rsid w:val="00397D94"/>
    <w:rsid w:val="003A2F13"/>
    <w:rsid w:val="003A6E09"/>
    <w:rsid w:val="003A78FC"/>
    <w:rsid w:val="003B126E"/>
    <w:rsid w:val="003B6299"/>
    <w:rsid w:val="003B72BF"/>
    <w:rsid w:val="003C1ACE"/>
    <w:rsid w:val="003C5DEA"/>
    <w:rsid w:val="003D0B53"/>
    <w:rsid w:val="003E53C7"/>
    <w:rsid w:val="003E6F35"/>
    <w:rsid w:val="003F0CFE"/>
    <w:rsid w:val="003F1D41"/>
    <w:rsid w:val="003F3066"/>
    <w:rsid w:val="003F3477"/>
    <w:rsid w:val="003F4D39"/>
    <w:rsid w:val="003F60C7"/>
    <w:rsid w:val="00402F90"/>
    <w:rsid w:val="00404023"/>
    <w:rsid w:val="00405DCB"/>
    <w:rsid w:val="00407C74"/>
    <w:rsid w:val="00412A7C"/>
    <w:rsid w:val="00414481"/>
    <w:rsid w:val="00417F51"/>
    <w:rsid w:val="00420974"/>
    <w:rsid w:val="00423075"/>
    <w:rsid w:val="00424DBC"/>
    <w:rsid w:val="00425522"/>
    <w:rsid w:val="00430DFB"/>
    <w:rsid w:val="00437C02"/>
    <w:rsid w:val="004410F5"/>
    <w:rsid w:val="004411D8"/>
    <w:rsid w:val="00443FD3"/>
    <w:rsid w:val="00446889"/>
    <w:rsid w:val="0044693F"/>
    <w:rsid w:val="004505B1"/>
    <w:rsid w:val="00451059"/>
    <w:rsid w:val="0045197E"/>
    <w:rsid w:val="00451E5A"/>
    <w:rsid w:val="0045483E"/>
    <w:rsid w:val="00461C3F"/>
    <w:rsid w:val="00463992"/>
    <w:rsid w:val="00464FD6"/>
    <w:rsid w:val="004665F5"/>
    <w:rsid w:val="00467B0C"/>
    <w:rsid w:val="0047286F"/>
    <w:rsid w:val="00480265"/>
    <w:rsid w:val="0048296D"/>
    <w:rsid w:val="00482E28"/>
    <w:rsid w:val="00483C9A"/>
    <w:rsid w:val="00485917"/>
    <w:rsid w:val="00486FCA"/>
    <w:rsid w:val="0049005D"/>
    <w:rsid w:val="00490746"/>
    <w:rsid w:val="00493144"/>
    <w:rsid w:val="00497413"/>
    <w:rsid w:val="0049742D"/>
    <w:rsid w:val="0049758D"/>
    <w:rsid w:val="004A334C"/>
    <w:rsid w:val="004A499C"/>
    <w:rsid w:val="004A5D4C"/>
    <w:rsid w:val="004A7235"/>
    <w:rsid w:val="004B0E96"/>
    <w:rsid w:val="004B38C9"/>
    <w:rsid w:val="004B3A4D"/>
    <w:rsid w:val="004B45EB"/>
    <w:rsid w:val="004C41C5"/>
    <w:rsid w:val="004C57F0"/>
    <w:rsid w:val="004D03F2"/>
    <w:rsid w:val="004D2DA5"/>
    <w:rsid w:val="004D4906"/>
    <w:rsid w:val="004D5AD8"/>
    <w:rsid w:val="004D5EB0"/>
    <w:rsid w:val="004D6884"/>
    <w:rsid w:val="004D76B3"/>
    <w:rsid w:val="004E28DA"/>
    <w:rsid w:val="004E60DA"/>
    <w:rsid w:val="004F38A1"/>
    <w:rsid w:val="004F52E6"/>
    <w:rsid w:val="004F5D05"/>
    <w:rsid w:val="004F7FF5"/>
    <w:rsid w:val="00500727"/>
    <w:rsid w:val="0050329E"/>
    <w:rsid w:val="005038C5"/>
    <w:rsid w:val="005072ED"/>
    <w:rsid w:val="00511583"/>
    <w:rsid w:val="00516F8B"/>
    <w:rsid w:val="005240A3"/>
    <w:rsid w:val="00525726"/>
    <w:rsid w:val="00526B3D"/>
    <w:rsid w:val="00526D10"/>
    <w:rsid w:val="00527F3E"/>
    <w:rsid w:val="005318A0"/>
    <w:rsid w:val="005330D1"/>
    <w:rsid w:val="005330FB"/>
    <w:rsid w:val="0053406D"/>
    <w:rsid w:val="0053479E"/>
    <w:rsid w:val="00537B04"/>
    <w:rsid w:val="00541AEC"/>
    <w:rsid w:val="005441C2"/>
    <w:rsid w:val="0054493B"/>
    <w:rsid w:val="00552094"/>
    <w:rsid w:val="005549E8"/>
    <w:rsid w:val="0056131B"/>
    <w:rsid w:val="00561724"/>
    <w:rsid w:val="00570663"/>
    <w:rsid w:val="0058004B"/>
    <w:rsid w:val="00580CBD"/>
    <w:rsid w:val="00582D3F"/>
    <w:rsid w:val="005835F6"/>
    <w:rsid w:val="005838E8"/>
    <w:rsid w:val="00584C85"/>
    <w:rsid w:val="0058716C"/>
    <w:rsid w:val="005906FC"/>
    <w:rsid w:val="00590827"/>
    <w:rsid w:val="00591A87"/>
    <w:rsid w:val="005922E7"/>
    <w:rsid w:val="005940EC"/>
    <w:rsid w:val="00594980"/>
    <w:rsid w:val="005A26FB"/>
    <w:rsid w:val="005A311F"/>
    <w:rsid w:val="005C403B"/>
    <w:rsid w:val="005C4335"/>
    <w:rsid w:val="005C4A19"/>
    <w:rsid w:val="005D20E7"/>
    <w:rsid w:val="005D4090"/>
    <w:rsid w:val="005E0154"/>
    <w:rsid w:val="005E2BB1"/>
    <w:rsid w:val="005E751B"/>
    <w:rsid w:val="005F024B"/>
    <w:rsid w:val="005F0896"/>
    <w:rsid w:val="005F37AF"/>
    <w:rsid w:val="005F52C9"/>
    <w:rsid w:val="005F658C"/>
    <w:rsid w:val="00600545"/>
    <w:rsid w:val="00603428"/>
    <w:rsid w:val="00603A2C"/>
    <w:rsid w:val="0061427A"/>
    <w:rsid w:val="0061505F"/>
    <w:rsid w:val="0062081A"/>
    <w:rsid w:val="00626019"/>
    <w:rsid w:val="006276B8"/>
    <w:rsid w:val="00627988"/>
    <w:rsid w:val="006313BD"/>
    <w:rsid w:val="00632FE6"/>
    <w:rsid w:val="00634630"/>
    <w:rsid w:val="00635E5B"/>
    <w:rsid w:val="0063607A"/>
    <w:rsid w:val="00645FA4"/>
    <w:rsid w:val="00647C99"/>
    <w:rsid w:val="00655324"/>
    <w:rsid w:val="006578D8"/>
    <w:rsid w:val="00662842"/>
    <w:rsid w:val="00662EC2"/>
    <w:rsid w:val="00662ED0"/>
    <w:rsid w:val="006700ED"/>
    <w:rsid w:val="00673562"/>
    <w:rsid w:val="006764B3"/>
    <w:rsid w:val="00680F80"/>
    <w:rsid w:val="00681C29"/>
    <w:rsid w:val="006833BE"/>
    <w:rsid w:val="00685E16"/>
    <w:rsid w:val="0068633C"/>
    <w:rsid w:val="006868B3"/>
    <w:rsid w:val="00692BF8"/>
    <w:rsid w:val="00692FD7"/>
    <w:rsid w:val="006941A0"/>
    <w:rsid w:val="00694B2C"/>
    <w:rsid w:val="00696BB6"/>
    <w:rsid w:val="00696F29"/>
    <w:rsid w:val="006A11C8"/>
    <w:rsid w:val="006A27DE"/>
    <w:rsid w:val="006A3C80"/>
    <w:rsid w:val="006A4043"/>
    <w:rsid w:val="006B1117"/>
    <w:rsid w:val="006B3008"/>
    <w:rsid w:val="006B4F8F"/>
    <w:rsid w:val="006C0E73"/>
    <w:rsid w:val="006C357B"/>
    <w:rsid w:val="006C364E"/>
    <w:rsid w:val="006D2EE6"/>
    <w:rsid w:val="006D5011"/>
    <w:rsid w:val="006D5D55"/>
    <w:rsid w:val="006D611C"/>
    <w:rsid w:val="006D6290"/>
    <w:rsid w:val="006D6299"/>
    <w:rsid w:val="006E7E17"/>
    <w:rsid w:val="006F4B57"/>
    <w:rsid w:val="006F665A"/>
    <w:rsid w:val="006F6D52"/>
    <w:rsid w:val="007014CE"/>
    <w:rsid w:val="007017B5"/>
    <w:rsid w:val="00704A72"/>
    <w:rsid w:val="00704DDA"/>
    <w:rsid w:val="00713F92"/>
    <w:rsid w:val="007141F9"/>
    <w:rsid w:val="00720E67"/>
    <w:rsid w:val="007210A0"/>
    <w:rsid w:val="00721B1A"/>
    <w:rsid w:val="00722D80"/>
    <w:rsid w:val="0072529F"/>
    <w:rsid w:val="00730649"/>
    <w:rsid w:val="00732956"/>
    <w:rsid w:val="007335AA"/>
    <w:rsid w:val="00734D2D"/>
    <w:rsid w:val="007378D8"/>
    <w:rsid w:val="00740360"/>
    <w:rsid w:val="00743191"/>
    <w:rsid w:val="007438AB"/>
    <w:rsid w:val="007477B6"/>
    <w:rsid w:val="00751D14"/>
    <w:rsid w:val="0075304F"/>
    <w:rsid w:val="00754B70"/>
    <w:rsid w:val="00760D1A"/>
    <w:rsid w:val="007617E1"/>
    <w:rsid w:val="00761E25"/>
    <w:rsid w:val="007626A3"/>
    <w:rsid w:val="00765C52"/>
    <w:rsid w:val="00767928"/>
    <w:rsid w:val="00772A33"/>
    <w:rsid w:val="00773A2C"/>
    <w:rsid w:val="00780BB3"/>
    <w:rsid w:val="00786F80"/>
    <w:rsid w:val="00790125"/>
    <w:rsid w:val="00790481"/>
    <w:rsid w:val="00790C4C"/>
    <w:rsid w:val="00792375"/>
    <w:rsid w:val="007952EB"/>
    <w:rsid w:val="0079542F"/>
    <w:rsid w:val="007A0897"/>
    <w:rsid w:val="007A53BF"/>
    <w:rsid w:val="007A673A"/>
    <w:rsid w:val="007B1A53"/>
    <w:rsid w:val="007B3B88"/>
    <w:rsid w:val="007B5198"/>
    <w:rsid w:val="007B718C"/>
    <w:rsid w:val="007B7D0C"/>
    <w:rsid w:val="007D1A4F"/>
    <w:rsid w:val="007D5B68"/>
    <w:rsid w:val="007D7533"/>
    <w:rsid w:val="007D76C0"/>
    <w:rsid w:val="007E465B"/>
    <w:rsid w:val="007F096D"/>
    <w:rsid w:val="007F2CFF"/>
    <w:rsid w:val="007F3EEF"/>
    <w:rsid w:val="007F4947"/>
    <w:rsid w:val="007F4D6E"/>
    <w:rsid w:val="007F7F2A"/>
    <w:rsid w:val="00801C00"/>
    <w:rsid w:val="008047CE"/>
    <w:rsid w:val="00807924"/>
    <w:rsid w:val="008128F1"/>
    <w:rsid w:val="00812A12"/>
    <w:rsid w:val="00814AFF"/>
    <w:rsid w:val="0081740A"/>
    <w:rsid w:val="00822FD8"/>
    <w:rsid w:val="00823C02"/>
    <w:rsid w:val="00827EF0"/>
    <w:rsid w:val="008301F9"/>
    <w:rsid w:val="00830EB5"/>
    <w:rsid w:val="0084195A"/>
    <w:rsid w:val="00844209"/>
    <w:rsid w:val="008478D3"/>
    <w:rsid w:val="00850C31"/>
    <w:rsid w:val="00850F0C"/>
    <w:rsid w:val="008527D5"/>
    <w:rsid w:val="0085404B"/>
    <w:rsid w:val="00855FC1"/>
    <w:rsid w:val="00856DD7"/>
    <w:rsid w:val="0085789E"/>
    <w:rsid w:val="00870979"/>
    <w:rsid w:val="0087209A"/>
    <w:rsid w:val="008732DF"/>
    <w:rsid w:val="008741AE"/>
    <w:rsid w:val="0087426E"/>
    <w:rsid w:val="008753E9"/>
    <w:rsid w:val="00895945"/>
    <w:rsid w:val="00895E8E"/>
    <w:rsid w:val="008A4325"/>
    <w:rsid w:val="008A4377"/>
    <w:rsid w:val="008A77D5"/>
    <w:rsid w:val="008B337D"/>
    <w:rsid w:val="008B397D"/>
    <w:rsid w:val="008C43D8"/>
    <w:rsid w:val="008D2F57"/>
    <w:rsid w:val="008D40FF"/>
    <w:rsid w:val="008D6F91"/>
    <w:rsid w:val="008E0C8C"/>
    <w:rsid w:val="008E23FA"/>
    <w:rsid w:val="008E5E33"/>
    <w:rsid w:val="008F29FB"/>
    <w:rsid w:val="008F4DCF"/>
    <w:rsid w:val="008F6D0B"/>
    <w:rsid w:val="008F6DE5"/>
    <w:rsid w:val="008F7BB4"/>
    <w:rsid w:val="00900FFA"/>
    <w:rsid w:val="0090342A"/>
    <w:rsid w:val="009042AE"/>
    <w:rsid w:val="00905848"/>
    <w:rsid w:val="009115EE"/>
    <w:rsid w:val="00911ED4"/>
    <w:rsid w:val="009147BE"/>
    <w:rsid w:val="00915359"/>
    <w:rsid w:val="0091649B"/>
    <w:rsid w:val="00922BDE"/>
    <w:rsid w:val="00927817"/>
    <w:rsid w:val="00936A4C"/>
    <w:rsid w:val="009403A4"/>
    <w:rsid w:val="00961DE6"/>
    <w:rsid w:val="0096637C"/>
    <w:rsid w:val="00967041"/>
    <w:rsid w:val="00981EFB"/>
    <w:rsid w:val="00985157"/>
    <w:rsid w:val="00985A2D"/>
    <w:rsid w:val="00991F1A"/>
    <w:rsid w:val="00992515"/>
    <w:rsid w:val="00992E7F"/>
    <w:rsid w:val="0099530C"/>
    <w:rsid w:val="00997F89"/>
    <w:rsid w:val="009A3E75"/>
    <w:rsid w:val="009B10A4"/>
    <w:rsid w:val="009B1D4C"/>
    <w:rsid w:val="009B22EA"/>
    <w:rsid w:val="009B3E41"/>
    <w:rsid w:val="009B4525"/>
    <w:rsid w:val="009B4AB4"/>
    <w:rsid w:val="009B5A73"/>
    <w:rsid w:val="009B7011"/>
    <w:rsid w:val="009C48CF"/>
    <w:rsid w:val="009D228B"/>
    <w:rsid w:val="009D34D4"/>
    <w:rsid w:val="009D3B53"/>
    <w:rsid w:val="009E28B0"/>
    <w:rsid w:val="009E69B6"/>
    <w:rsid w:val="009E70C4"/>
    <w:rsid w:val="009E70EB"/>
    <w:rsid w:val="009E7C61"/>
    <w:rsid w:val="009F2CC6"/>
    <w:rsid w:val="009F31F8"/>
    <w:rsid w:val="00A0047B"/>
    <w:rsid w:val="00A03DBE"/>
    <w:rsid w:val="00A105FA"/>
    <w:rsid w:val="00A21C83"/>
    <w:rsid w:val="00A230D7"/>
    <w:rsid w:val="00A24747"/>
    <w:rsid w:val="00A24C01"/>
    <w:rsid w:val="00A25F4D"/>
    <w:rsid w:val="00A319AB"/>
    <w:rsid w:val="00A355AC"/>
    <w:rsid w:val="00A419F1"/>
    <w:rsid w:val="00A45CD6"/>
    <w:rsid w:val="00A47E63"/>
    <w:rsid w:val="00A52826"/>
    <w:rsid w:val="00A52B04"/>
    <w:rsid w:val="00A541D6"/>
    <w:rsid w:val="00A55598"/>
    <w:rsid w:val="00A55AED"/>
    <w:rsid w:val="00A6563A"/>
    <w:rsid w:val="00A67029"/>
    <w:rsid w:val="00A72804"/>
    <w:rsid w:val="00A72C14"/>
    <w:rsid w:val="00A730A1"/>
    <w:rsid w:val="00A764C6"/>
    <w:rsid w:val="00A770B3"/>
    <w:rsid w:val="00A77B1E"/>
    <w:rsid w:val="00A81D0E"/>
    <w:rsid w:val="00A83C28"/>
    <w:rsid w:val="00A907F9"/>
    <w:rsid w:val="00A91717"/>
    <w:rsid w:val="00A96893"/>
    <w:rsid w:val="00A97415"/>
    <w:rsid w:val="00A97817"/>
    <w:rsid w:val="00A97BF8"/>
    <w:rsid w:val="00AA5020"/>
    <w:rsid w:val="00AA7F09"/>
    <w:rsid w:val="00AB0CD3"/>
    <w:rsid w:val="00AB725A"/>
    <w:rsid w:val="00AC27D0"/>
    <w:rsid w:val="00AC2E37"/>
    <w:rsid w:val="00AC4DCB"/>
    <w:rsid w:val="00AC6409"/>
    <w:rsid w:val="00AC6E2E"/>
    <w:rsid w:val="00AD17F2"/>
    <w:rsid w:val="00AD7236"/>
    <w:rsid w:val="00AD7255"/>
    <w:rsid w:val="00AD7CBF"/>
    <w:rsid w:val="00B00A80"/>
    <w:rsid w:val="00B01A21"/>
    <w:rsid w:val="00B03D90"/>
    <w:rsid w:val="00B0730D"/>
    <w:rsid w:val="00B1299E"/>
    <w:rsid w:val="00B13CB4"/>
    <w:rsid w:val="00B14099"/>
    <w:rsid w:val="00B147D1"/>
    <w:rsid w:val="00B149DB"/>
    <w:rsid w:val="00B1772F"/>
    <w:rsid w:val="00B21EDD"/>
    <w:rsid w:val="00B23E79"/>
    <w:rsid w:val="00B23F26"/>
    <w:rsid w:val="00B253E7"/>
    <w:rsid w:val="00B254CA"/>
    <w:rsid w:val="00B34CB1"/>
    <w:rsid w:val="00B3558F"/>
    <w:rsid w:val="00B4151D"/>
    <w:rsid w:val="00B4294C"/>
    <w:rsid w:val="00B43C51"/>
    <w:rsid w:val="00B507C0"/>
    <w:rsid w:val="00B50CD0"/>
    <w:rsid w:val="00B52086"/>
    <w:rsid w:val="00B5474B"/>
    <w:rsid w:val="00B56B65"/>
    <w:rsid w:val="00B6012C"/>
    <w:rsid w:val="00B6017F"/>
    <w:rsid w:val="00B63053"/>
    <w:rsid w:val="00B6370D"/>
    <w:rsid w:val="00B7763F"/>
    <w:rsid w:val="00B803D6"/>
    <w:rsid w:val="00B83CDC"/>
    <w:rsid w:val="00B84977"/>
    <w:rsid w:val="00B910C3"/>
    <w:rsid w:val="00B919B6"/>
    <w:rsid w:val="00B950EB"/>
    <w:rsid w:val="00BA0E54"/>
    <w:rsid w:val="00BA309B"/>
    <w:rsid w:val="00BA5CF9"/>
    <w:rsid w:val="00BA775A"/>
    <w:rsid w:val="00BB50CC"/>
    <w:rsid w:val="00BB6C48"/>
    <w:rsid w:val="00BC1E49"/>
    <w:rsid w:val="00BC2709"/>
    <w:rsid w:val="00BC6F17"/>
    <w:rsid w:val="00BE39B8"/>
    <w:rsid w:val="00BE4EB6"/>
    <w:rsid w:val="00BF5A06"/>
    <w:rsid w:val="00C01F6B"/>
    <w:rsid w:val="00C02C63"/>
    <w:rsid w:val="00C02FB0"/>
    <w:rsid w:val="00C05948"/>
    <w:rsid w:val="00C05D03"/>
    <w:rsid w:val="00C11AEC"/>
    <w:rsid w:val="00C1635C"/>
    <w:rsid w:val="00C26ED0"/>
    <w:rsid w:val="00C309D9"/>
    <w:rsid w:val="00C30D8D"/>
    <w:rsid w:val="00C33271"/>
    <w:rsid w:val="00C3686D"/>
    <w:rsid w:val="00C369CA"/>
    <w:rsid w:val="00C37965"/>
    <w:rsid w:val="00C41079"/>
    <w:rsid w:val="00C4301B"/>
    <w:rsid w:val="00C43624"/>
    <w:rsid w:val="00C476DB"/>
    <w:rsid w:val="00C518B1"/>
    <w:rsid w:val="00C521D2"/>
    <w:rsid w:val="00C55730"/>
    <w:rsid w:val="00C63C53"/>
    <w:rsid w:val="00C647B4"/>
    <w:rsid w:val="00C65950"/>
    <w:rsid w:val="00C72FD7"/>
    <w:rsid w:val="00C73309"/>
    <w:rsid w:val="00C76CC8"/>
    <w:rsid w:val="00C8165A"/>
    <w:rsid w:val="00C81B8B"/>
    <w:rsid w:val="00C8238B"/>
    <w:rsid w:val="00C83CBD"/>
    <w:rsid w:val="00C908CC"/>
    <w:rsid w:val="00C91EDA"/>
    <w:rsid w:val="00C93DD4"/>
    <w:rsid w:val="00C963BF"/>
    <w:rsid w:val="00CA41BC"/>
    <w:rsid w:val="00CB463D"/>
    <w:rsid w:val="00CB57F9"/>
    <w:rsid w:val="00CB5E26"/>
    <w:rsid w:val="00CC0886"/>
    <w:rsid w:val="00CC29D4"/>
    <w:rsid w:val="00CC6611"/>
    <w:rsid w:val="00CD553A"/>
    <w:rsid w:val="00CE02D9"/>
    <w:rsid w:val="00CE1CA4"/>
    <w:rsid w:val="00CE4272"/>
    <w:rsid w:val="00CE7583"/>
    <w:rsid w:val="00CF0121"/>
    <w:rsid w:val="00CF50B8"/>
    <w:rsid w:val="00CF5330"/>
    <w:rsid w:val="00CF55FA"/>
    <w:rsid w:val="00D04AA9"/>
    <w:rsid w:val="00D11B92"/>
    <w:rsid w:val="00D13D64"/>
    <w:rsid w:val="00D166B7"/>
    <w:rsid w:val="00D24957"/>
    <w:rsid w:val="00D26860"/>
    <w:rsid w:val="00D34463"/>
    <w:rsid w:val="00D514AE"/>
    <w:rsid w:val="00D51F15"/>
    <w:rsid w:val="00D5298D"/>
    <w:rsid w:val="00D52D81"/>
    <w:rsid w:val="00D53CF8"/>
    <w:rsid w:val="00D54E8F"/>
    <w:rsid w:val="00D54F5D"/>
    <w:rsid w:val="00D554D7"/>
    <w:rsid w:val="00D623DB"/>
    <w:rsid w:val="00D629CC"/>
    <w:rsid w:val="00D6337E"/>
    <w:rsid w:val="00D63699"/>
    <w:rsid w:val="00D63E66"/>
    <w:rsid w:val="00D66EB6"/>
    <w:rsid w:val="00D70DFB"/>
    <w:rsid w:val="00D72B3B"/>
    <w:rsid w:val="00D754AC"/>
    <w:rsid w:val="00D81ACC"/>
    <w:rsid w:val="00D91CFC"/>
    <w:rsid w:val="00D927E6"/>
    <w:rsid w:val="00D944D2"/>
    <w:rsid w:val="00D94695"/>
    <w:rsid w:val="00D94BEB"/>
    <w:rsid w:val="00DA2232"/>
    <w:rsid w:val="00DA24C1"/>
    <w:rsid w:val="00DA3E74"/>
    <w:rsid w:val="00DA408B"/>
    <w:rsid w:val="00DB1096"/>
    <w:rsid w:val="00DC079D"/>
    <w:rsid w:val="00DC092A"/>
    <w:rsid w:val="00DC4419"/>
    <w:rsid w:val="00DC4EF8"/>
    <w:rsid w:val="00DC4F63"/>
    <w:rsid w:val="00DD2B2A"/>
    <w:rsid w:val="00DD2DB5"/>
    <w:rsid w:val="00DD41EF"/>
    <w:rsid w:val="00DD494D"/>
    <w:rsid w:val="00DD5808"/>
    <w:rsid w:val="00DD5F8A"/>
    <w:rsid w:val="00DE50A7"/>
    <w:rsid w:val="00DE717E"/>
    <w:rsid w:val="00DF2F7C"/>
    <w:rsid w:val="00DF3A3E"/>
    <w:rsid w:val="00DF460C"/>
    <w:rsid w:val="00DF4C4F"/>
    <w:rsid w:val="00DF6219"/>
    <w:rsid w:val="00E00288"/>
    <w:rsid w:val="00E009DA"/>
    <w:rsid w:val="00E0287A"/>
    <w:rsid w:val="00E05B81"/>
    <w:rsid w:val="00E065BB"/>
    <w:rsid w:val="00E1028E"/>
    <w:rsid w:val="00E1281B"/>
    <w:rsid w:val="00E23168"/>
    <w:rsid w:val="00E24B49"/>
    <w:rsid w:val="00E27352"/>
    <w:rsid w:val="00E31E4E"/>
    <w:rsid w:val="00E32EF1"/>
    <w:rsid w:val="00E33FCA"/>
    <w:rsid w:val="00E34453"/>
    <w:rsid w:val="00E3728B"/>
    <w:rsid w:val="00E45A02"/>
    <w:rsid w:val="00E514BE"/>
    <w:rsid w:val="00E542F2"/>
    <w:rsid w:val="00E54D67"/>
    <w:rsid w:val="00E5735E"/>
    <w:rsid w:val="00E60271"/>
    <w:rsid w:val="00E624A5"/>
    <w:rsid w:val="00E6566D"/>
    <w:rsid w:val="00E72C14"/>
    <w:rsid w:val="00E74266"/>
    <w:rsid w:val="00E77A07"/>
    <w:rsid w:val="00E82D67"/>
    <w:rsid w:val="00E867AE"/>
    <w:rsid w:val="00E9407F"/>
    <w:rsid w:val="00E95C11"/>
    <w:rsid w:val="00E97C59"/>
    <w:rsid w:val="00EA5EF2"/>
    <w:rsid w:val="00EB7E69"/>
    <w:rsid w:val="00EC4316"/>
    <w:rsid w:val="00ED11EB"/>
    <w:rsid w:val="00ED21C2"/>
    <w:rsid w:val="00ED32C0"/>
    <w:rsid w:val="00EF28E8"/>
    <w:rsid w:val="00EF6937"/>
    <w:rsid w:val="00F001EA"/>
    <w:rsid w:val="00F02C5C"/>
    <w:rsid w:val="00F11BAD"/>
    <w:rsid w:val="00F11E42"/>
    <w:rsid w:val="00F12655"/>
    <w:rsid w:val="00F14B94"/>
    <w:rsid w:val="00F14C1E"/>
    <w:rsid w:val="00F16FEB"/>
    <w:rsid w:val="00F20B6A"/>
    <w:rsid w:val="00F20D9F"/>
    <w:rsid w:val="00F25001"/>
    <w:rsid w:val="00F26ADF"/>
    <w:rsid w:val="00F30019"/>
    <w:rsid w:val="00F33935"/>
    <w:rsid w:val="00F342C9"/>
    <w:rsid w:val="00F35A05"/>
    <w:rsid w:val="00F46D15"/>
    <w:rsid w:val="00F5005E"/>
    <w:rsid w:val="00F50130"/>
    <w:rsid w:val="00F57284"/>
    <w:rsid w:val="00F57A82"/>
    <w:rsid w:val="00F6160D"/>
    <w:rsid w:val="00F7014C"/>
    <w:rsid w:val="00F709B4"/>
    <w:rsid w:val="00F72BD4"/>
    <w:rsid w:val="00F771E5"/>
    <w:rsid w:val="00F8120F"/>
    <w:rsid w:val="00F836E6"/>
    <w:rsid w:val="00F87A31"/>
    <w:rsid w:val="00F87B29"/>
    <w:rsid w:val="00F92D37"/>
    <w:rsid w:val="00F93CE5"/>
    <w:rsid w:val="00FA3431"/>
    <w:rsid w:val="00FA5FBA"/>
    <w:rsid w:val="00FA762D"/>
    <w:rsid w:val="00FB3833"/>
    <w:rsid w:val="00FB42BF"/>
    <w:rsid w:val="00FB6C87"/>
    <w:rsid w:val="00FC0CC9"/>
    <w:rsid w:val="00FC2526"/>
    <w:rsid w:val="00FC64B8"/>
    <w:rsid w:val="00FC79EF"/>
    <w:rsid w:val="00FD17BE"/>
    <w:rsid w:val="00FD5603"/>
    <w:rsid w:val="00FD7AEA"/>
    <w:rsid w:val="00FE0975"/>
    <w:rsid w:val="00FE0CBA"/>
    <w:rsid w:val="00FE17A0"/>
    <w:rsid w:val="00FE602E"/>
    <w:rsid w:val="00FF0E04"/>
    <w:rsid w:val="00FF5318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CAE61"/>
  <w15:docId w15:val="{05107926-CCBE-FD4C-82AE-FDE83362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287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bdr w:val="none" w:sz="0" w:space="0" w:color="auto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after="160" w:line="278" w:lineRule="auto"/>
    </w:pPr>
    <w:rPr>
      <w:rFonts w:ascii="Aptos" w:eastAsia="Aptos" w:hAnsi="Aptos" w:cs="Aptos"/>
      <w:color w:val="000000"/>
      <w:kern w:val="2"/>
      <w:sz w:val="24"/>
      <w:szCs w:val="24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467886"/>
      <w:u w:val="single" w:color="467886"/>
    </w:rPr>
  </w:style>
  <w:style w:type="character" w:customStyle="1" w:styleId="Hyperlink0">
    <w:name w:val="Hyperlink.0"/>
    <w:basedOn w:val="Link"/>
    <w:rPr>
      <w:rFonts w:ascii="Arial" w:eastAsia="Arial" w:hAnsi="Arial" w:cs="Arial"/>
      <w:b/>
      <w:bCs/>
      <w:outline w:val="0"/>
      <w:color w:val="467886"/>
      <w:u w:val="single" w:color="467886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uiPriority w:val="34"/>
    <w:qFormat/>
    <w:pPr>
      <w:spacing w:after="160" w:line="278" w:lineRule="auto"/>
      <w:ind w:left="720"/>
    </w:pPr>
    <w:rPr>
      <w:rFonts w:ascii="Aptos" w:eastAsia="Aptos" w:hAnsi="Aptos" w:cs="Aptos"/>
      <w:color w:val="000000"/>
      <w:kern w:val="2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rsid w:val="00C05D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D0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05D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D03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C30D8D"/>
  </w:style>
  <w:style w:type="paragraph" w:styleId="Revision">
    <w:name w:val="Revision"/>
    <w:hidden/>
    <w:uiPriority w:val="99"/>
    <w:semiHidden/>
    <w:rsid w:val="006034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E7E17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87A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bdr w:val="none" w:sz="0" w:space="0" w:color="auto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lcombesomerset-pc.gov.uk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CC64D9FCBD443B3ACF951710F2A35" ma:contentTypeVersion="17" ma:contentTypeDescription="Create a new document." ma:contentTypeScope="" ma:versionID="455cc39bf59c4b311fae2b95bb4f3b39">
  <xsd:schema xmlns:xsd="http://www.w3.org/2001/XMLSchema" xmlns:xs="http://www.w3.org/2001/XMLSchema" xmlns:p="http://schemas.microsoft.com/office/2006/metadata/properties" xmlns:ns2="d176bd9d-2a83-4a5c-b4da-9808c39b7f9e" xmlns:ns3="19fece88-362d-4c08-90c6-82b84e8e0f35" targetNamespace="http://schemas.microsoft.com/office/2006/metadata/properties" ma:root="true" ma:fieldsID="12599840be22c6e9dfafc13c8422b9c6" ns2:_="" ns3:_="">
    <xsd:import namespace="d176bd9d-2a83-4a5c-b4da-9808c39b7f9e"/>
    <xsd:import namespace="19fece88-362d-4c08-90c6-82b84e8e0f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6bd9d-2a83-4a5c-b4da-9808c39b7f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1e86b9-21f7-461f-8cbc-312b673df157}" ma:internalName="TaxCatchAll" ma:showField="CatchAllData" ma:web="d176bd9d-2a83-4a5c-b4da-9808c39b7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ece88-362d-4c08-90c6-82b84e8e0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5f45e0-e802-4024-a1e0-3c909c7456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6bd9d-2a83-4a5c-b4da-9808c39b7f9e" xsi:nil="true"/>
    <lcf76f155ced4ddcb4097134ff3c332f xmlns="19fece88-362d-4c08-90c6-82b84e8e0f3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E64128-2F56-47D1-8D53-7CC3492D10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42377-DAD9-420C-A7CD-95665BBA8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6bd9d-2a83-4a5c-b4da-9808c39b7f9e"/>
    <ds:schemaRef ds:uri="19fece88-362d-4c08-90c6-82b84e8e0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76360D-5895-416C-AF92-787127218943}">
  <ds:schemaRefs>
    <ds:schemaRef ds:uri="http://schemas.microsoft.com/office/2006/metadata/properties"/>
    <ds:schemaRef ds:uri="http://schemas.microsoft.com/office/infopath/2007/PartnerControls"/>
    <ds:schemaRef ds:uri="d176bd9d-2a83-4a5c-b4da-9808c39b7f9e"/>
    <ds:schemaRef ds:uri="19fece88-362d-4c08-90c6-82b84e8e0f35"/>
  </ds:schemaRefs>
</ds:datastoreItem>
</file>

<file path=customXml/itemProps4.xml><?xml version="1.0" encoding="utf-8"?>
<ds:datastoreItem xmlns:ds="http://schemas.openxmlformats.org/officeDocument/2006/customXml" ds:itemID="{BE43D6C6-B5F5-442C-9589-E7086069E2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Brand</dc:creator>
  <cp:lastModifiedBy>Simon Brand</cp:lastModifiedBy>
  <cp:revision>141</cp:revision>
  <cp:lastPrinted>2025-12-23T10:37:00Z</cp:lastPrinted>
  <dcterms:created xsi:type="dcterms:W3CDTF">2026-04-02T09:07:00Z</dcterms:created>
  <dcterms:modified xsi:type="dcterms:W3CDTF">2026-04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CC64D9FCBD443B3ACF951710F2A35</vt:lpwstr>
  </property>
  <property fmtid="{D5CDD505-2E9C-101B-9397-08002B2CF9AE}" pid="3" name="MediaServiceImageTags">
    <vt:lpwstr/>
  </property>
</Properties>
</file>